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E5B2" w14:textId="26646DB7" w:rsidR="00C5699A" w:rsidRDefault="00C5699A" w:rsidP="00C56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Ком</w:t>
      </w:r>
      <w:r>
        <w:rPr>
          <w:b/>
          <w:sz w:val="28"/>
          <w:szCs w:val="28"/>
        </w:rPr>
        <w:t>плект возможных форм документов для проведения</w:t>
      </w:r>
    </w:p>
    <w:p w14:paraId="2BF7D7E7" w14:textId="77777777" w:rsidR="00C5699A" w:rsidRDefault="00C5699A" w:rsidP="00C5699A">
      <w:pPr>
        <w:autoSpaceDE w:val="0"/>
        <w:autoSpaceDN w:val="0"/>
        <w:adjustRightInd w:val="0"/>
        <w:spacing w:after="400"/>
        <w:jc w:val="center"/>
        <w:outlineLvl w:val="1"/>
        <w:rPr>
          <w:b/>
          <w:sz w:val="28"/>
          <w:szCs w:val="28"/>
        </w:rPr>
      </w:pPr>
      <w:r w:rsidRPr="00505009">
        <w:rPr>
          <w:b/>
          <w:sz w:val="28"/>
          <w:szCs w:val="28"/>
        </w:rPr>
        <w:t>общего собрания собственников помещений в многоквартирном доме</w:t>
      </w:r>
      <w:r>
        <w:rPr>
          <w:rStyle w:val="ae"/>
          <w:b/>
          <w:sz w:val="28"/>
          <w:szCs w:val="28"/>
        </w:rPr>
        <w:footnoteReference w:id="1"/>
      </w:r>
    </w:p>
    <w:p w14:paraId="5E2294A1" w14:textId="63AEBB1D" w:rsidR="00C5699A" w:rsidRPr="00FD49FC" w:rsidRDefault="00C5699A" w:rsidP="00C5699A">
      <w:pPr>
        <w:autoSpaceDE w:val="0"/>
        <w:autoSpaceDN w:val="0"/>
        <w:adjustRightInd w:val="0"/>
        <w:spacing w:after="1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>Вопрос:</w:t>
      </w:r>
      <w:r w:rsidRPr="00FD49FC">
        <w:rPr>
          <w:sz w:val="28"/>
          <w:szCs w:val="28"/>
        </w:rPr>
        <w:t xml:space="preserve"> </w:t>
      </w:r>
      <w:r w:rsidR="004E5782">
        <w:rPr>
          <w:sz w:val="28"/>
          <w:szCs w:val="28"/>
        </w:rPr>
        <w:t>З</w:t>
      </w:r>
      <w:r w:rsidR="00DE1479">
        <w:rPr>
          <w:sz w:val="28"/>
          <w:szCs w:val="28"/>
        </w:rPr>
        <w:t>аключение договора на предоставление платежных документов</w:t>
      </w:r>
      <w:r>
        <w:rPr>
          <w:sz w:val="28"/>
          <w:szCs w:val="28"/>
        </w:rPr>
        <w:t>.</w:t>
      </w:r>
    </w:p>
    <w:p w14:paraId="6FACCAEA" w14:textId="1BA7B26A" w:rsidR="00C5699A" w:rsidRPr="00FD49FC" w:rsidRDefault="00C5699A" w:rsidP="00C5699A">
      <w:pPr>
        <w:autoSpaceDE w:val="0"/>
        <w:autoSpaceDN w:val="0"/>
        <w:adjustRightInd w:val="0"/>
        <w:spacing w:after="400"/>
        <w:jc w:val="both"/>
        <w:outlineLvl w:val="1"/>
        <w:rPr>
          <w:sz w:val="28"/>
          <w:szCs w:val="28"/>
        </w:rPr>
      </w:pPr>
      <w:r w:rsidRPr="00FD49FC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общего </w:t>
      </w:r>
      <w:r w:rsidRPr="00FD49FC">
        <w:rPr>
          <w:b/>
          <w:sz w:val="28"/>
          <w:szCs w:val="28"/>
        </w:rPr>
        <w:t>собрания:</w:t>
      </w:r>
      <w:r w:rsidRPr="00FD49FC">
        <w:rPr>
          <w:sz w:val="28"/>
          <w:szCs w:val="28"/>
        </w:rPr>
        <w:t xml:space="preserve"> </w:t>
      </w:r>
      <w:r>
        <w:rPr>
          <w:sz w:val="28"/>
          <w:szCs w:val="28"/>
        </w:rPr>
        <w:t>очно-заочное голосование</w:t>
      </w:r>
    </w:p>
    <w:p w14:paraId="6F82CCE3" w14:textId="77777777" w:rsidR="00C5699A" w:rsidRDefault="00C5699A">
      <w:pPr>
        <w:spacing w:after="200" w:line="276" w:lineRule="auto"/>
        <w:rPr>
          <w:b/>
        </w:rPr>
      </w:pPr>
    </w:p>
    <w:p w14:paraId="09878D07" w14:textId="77777777" w:rsidR="00C5699A" w:rsidRDefault="00C5699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41CDF84" w14:textId="0B745903" w:rsidR="00F943AE" w:rsidRPr="00863155" w:rsidRDefault="00F943AE" w:rsidP="00F943A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ПРОТОКОЛ ВНЕОЧЕРЕДНОГО</w:t>
      </w:r>
    </w:p>
    <w:p w14:paraId="52B7AB4F" w14:textId="77777777" w:rsidR="00F943AE" w:rsidRPr="00863155" w:rsidRDefault="00F943AE" w:rsidP="00F943AE">
      <w:pPr>
        <w:autoSpaceDE w:val="0"/>
        <w:autoSpaceDN w:val="0"/>
        <w:adjustRightInd w:val="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ОБЩЕГО СОБРАНИЯ СОБСТВЕННИКОВ ПОМЕЩЕНИЙ</w:t>
      </w:r>
    </w:p>
    <w:p w14:paraId="6B33E62A" w14:textId="77777777" w:rsidR="00F943AE" w:rsidRPr="00863155" w:rsidRDefault="00F943AE" w:rsidP="00F943AE">
      <w:pPr>
        <w:autoSpaceDE w:val="0"/>
        <w:autoSpaceDN w:val="0"/>
        <w:adjustRightInd w:val="0"/>
        <w:spacing w:after="200"/>
        <w:ind w:left="-539" w:firstLine="567"/>
        <w:jc w:val="center"/>
        <w:outlineLvl w:val="1"/>
        <w:rPr>
          <w:b/>
        </w:rPr>
      </w:pPr>
      <w:r w:rsidRPr="00863155">
        <w:rPr>
          <w:b/>
        </w:rPr>
        <w:t>В МНОГОКВАРТИРНОМ ДОМЕ</w:t>
      </w:r>
      <w:r>
        <w:rPr>
          <w:b/>
        </w:rPr>
        <w:t xml:space="preserve"> №_______</w:t>
      </w:r>
    </w:p>
    <w:p w14:paraId="4111CBC0" w14:textId="77777777" w:rsidR="00F943AE" w:rsidRPr="00B21B95" w:rsidRDefault="00F943AE" w:rsidP="00F943AE">
      <w:pPr>
        <w:autoSpaceDE w:val="0"/>
        <w:autoSpaceDN w:val="0"/>
        <w:adjustRightInd w:val="0"/>
        <w:spacing w:after="100"/>
        <w:outlineLvl w:val="1"/>
        <w:rPr>
          <w:b/>
          <w:sz w:val="20"/>
          <w:szCs w:val="20"/>
        </w:rPr>
      </w:pPr>
      <w:r w:rsidRPr="00B21B95">
        <w:rPr>
          <w:b/>
          <w:sz w:val="20"/>
          <w:szCs w:val="20"/>
        </w:rPr>
        <w:t>Адрес многоквартирного дома: __________________________________________</w:t>
      </w:r>
      <w:r>
        <w:rPr>
          <w:b/>
          <w:sz w:val="20"/>
          <w:szCs w:val="20"/>
        </w:rPr>
        <w:t>__________</w:t>
      </w:r>
      <w:r w:rsidRPr="00B21B95">
        <w:rPr>
          <w:b/>
          <w:sz w:val="20"/>
          <w:szCs w:val="20"/>
        </w:rPr>
        <w:t>_________________________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096D29" w:rsidRPr="00B21B95" w14:paraId="497BF822" w14:textId="77777777" w:rsidTr="00096D29">
        <w:tc>
          <w:tcPr>
            <w:tcW w:w="4678" w:type="dxa"/>
          </w:tcPr>
          <w:p w14:paraId="796060AD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Форма проведения общего </w:t>
            </w:r>
            <w:r>
              <w:rPr>
                <w:sz w:val="20"/>
                <w:szCs w:val="20"/>
              </w:rPr>
              <w:t>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0169BD78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096660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ОЧНО-ЗАОЧНОЕ ГОЛОСОВАНИЕ</w:t>
            </w:r>
          </w:p>
          <w:p w14:paraId="34D42429" w14:textId="77777777" w:rsidR="00096D29" w:rsidRPr="00B21B95" w:rsidRDefault="00096D29" w:rsidP="00096D29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</w:tr>
      <w:tr w:rsidR="00096D29" w:rsidRPr="00B21B95" w14:paraId="2E9E9631" w14:textId="77777777" w:rsidTr="00096D29">
        <w:tc>
          <w:tcPr>
            <w:tcW w:w="4678" w:type="dxa"/>
          </w:tcPr>
          <w:p w14:paraId="33EB15E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5CB3374C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625D414A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536A826E" w14:textId="77777777" w:rsidTr="00096D29">
        <w:tc>
          <w:tcPr>
            <w:tcW w:w="4678" w:type="dxa"/>
          </w:tcPr>
          <w:p w14:paraId="14F49545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060F25C7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E28EF21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____________________</w:t>
            </w:r>
          </w:p>
        </w:tc>
      </w:tr>
      <w:tr w:rsidR="00096D29" w:rsidRPr="00B21B95" w14:paraId="74A86D00" w14:textId="77777777" w:rsidTr="00096D29">
        <w:tc>
          <w:tcPr>
            <w:tcW w:w="4678" w:type="dxa"/>
          </w:tcPr>
          <w:p w14:paraId="381A8DB4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Время открытия </w:t>
            </w:r>
            <w:r>
              <w:rPr>
                <w:sz w:val="20"/>
                <w:szCs w:val="20"/>
              </w:rPr>
              <w:t>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6DBB00C3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3A1938E5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096D29" w:rsidRPr="00B21B95" w14:paraId="32EB099E" w14:textId="77777777" w:rsidTr="00096D29">
        <w:tc>
          <w:tcPr>
            <w:tcW w:w="4678" w:type="dxa"/>
          </w:tcPr>
          <w:p w14:paraId="7C6A8199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Время закрытия</w:t>
            </w:r>
            <w:r>
              <w:rPr>
                <w:sz w:val="20"/>
                <w:szCs w:val="20"/>
              </w:rPr>
              <w:t xml:space="preserve"> очного обсуждения</w:t>
            </w:r>
            <w:r w:rsidRPr="00B21B95">
              <w:rPr>
                <w:sz w:val="20"/>
                <w:szCs w:val="20"/>
              </w:rPr>
              <w:t>:</w:t>
            </w:r>
          </w:p>
          <w:p w14:paraId="1CFABA4D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59C9EF37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096D29" w:rsidRPr="00B21B95" w14:paraId="4E1246CD" w14:textId="77777777" w:rsidTr="00096D29">
        <w:tc>
          <w:tcPr>
            <w:tcW w:w="4678" w:type="dxa"/>
          </w:tcPr>
          <w:p w14:paraId="7DDCB6CE" w14:textId="77777777" w:rsidR="00096D29" w:rsidRDefault="00096D29" w:rsidP="00096D29">
            <w:pPr>
              <w:rPr>
                <w:sz w:val="20"/>
                <w:szCs w:val="20"/>
              </w:rPr>
            </w:pPr>
            <w:r w:rsidRPr="007361C5">
              <w:rPr>
                <w:sz w:val="20"/>
                <w:szCs w:val="20"/>
              </w:rPr>
              <w:t>Дата окончания приема заполненных решений собственников, которые не приняли участия в очном обсуждении</w:t>
            </w:r>
          </w:p>
          <w:p w14:paraId="175DF6D2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AD2A50B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5810917A" w14:textId="77777777" w:rsidTr="00096D29">
        <w:tc>
          <w:tcPr>
            <w:tcW w:w="4678" w:type="dxa"/>
          </w:tcPr>
          <w:p w14:paraId="2E32FBF8" w14:textId="77777777" w:rsidR="00096D29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  <w:r w:rsidRPr="007361C5">
              <w:rPr>
                <w:sz w:val="20"/>
                <w:szCs w:val="20"/>
              </w:rPr>
              <w:t xml:space="preserve"> окончания приема заполненных решений собственников, которые не приняли участия в очном обсуждении</w:t>
            </w:r>
          </w:p>
          <w:p w14:paraId="74F9163B" w14:textId="77777777" w:rsidR="00096D29" w:rsidRPr="007361C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12D6DE08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</w:t>
            </w:r>
            <w:proofErr w:type="spellStart"/>
            <w:r w:rsidRPr="00B21B95">
              <w:rPr>
                <w:sz w:val="20"/>
                <w:szCs w:val="20"/>
              </w:rPr>
              <w:t>часов______минут</w:t>
            </w:r>
            <w:proofErr w:type="spellEnd"/>
          </w:p>
        </w:tc>
      </w:tr>
      <w:tr w:rsidR="00096D29" w:rsidRPr="00B21B95" w14:paraId="5E4B8DCC" w14:textId="77777777" w:rsidTr="00096D29">
        <w:tc>
          <w:tcPr>
            <w:tcW w:w="4678" w:type="dxa"/>
          </w:tcPr>
          <w:p w14:paraId="0EA9D47C" w14:textId="77777777" w:rsidR="00096D29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приема </w:t>
            </w:r>
            <w:r w:rsidRPr="007361C5">
              <w:rPr>
                <w:sz w:val="20"/>
                <w:szCs w:val="20"/>
              </w:rPr>
              <w:t>заполненных решений собственников, которые не приняли участия в очном обсуждении</w:t>
            </w:r>
          </w:p>
          <w:p w14:paraId="24494063" w14:textId="77777777" w:rsidR="00096D29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2937D74E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</w:p>
        </w:tc>
      </w:tr>
      <w:tr w:rsidR="00096D29" w:rsidRPr="00B21B95" w14:paraId="6BA4C84F" w14:textId="77777777" w:rsidTr="00096D29">
        <w:tc>
          <w:tcPr>
            <w:tcW w:w="4678" w:type="dxa"/>
          </w:tcPr>
          <w:p w14:paraId="138BA95F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Дата составления протокола:</w:t>
            </w:r>
          </w:p>
          <w:p w14:paraId="6FED6851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01C7DE38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«_____» __________________ 20______ года</w:t>
            </w:r>
          </w:p>
        </w:tc>
      </w:tr>
      <w:tr w:rsidR="00096D29" w:rsidRPr="00B21B95" w14:paraId="6A1FF320" w14:textId="77777777" w:rsidTr="00096D29">
        <w:tc>
          <w:tcPr>
            <w:tcW w:w="4678" w:type="dxa"/>
          </w:tcPr>
          <w:p w14:paraId="2BA560DC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 xml:space="preserve">Председатель </w:t>
            </w:r>
            <w:r>
              <w:rPr>
                <w:sz w:val="20"/>
                <w:szCs w:val="20"/>
              </w:rPr>
              <w:t>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0281A088" w14:textId="77777777" w:rsidR="00096D29" w:rsidRPr="00B21B95" w:rsidRDefault="00096D29" w:rsidP="00096D29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41F83542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ФИО_________________</w:t>
            </w:r>
          </w:p>
        </w:tc>
      </w:tr>
      <w:tr w:rsidR="00096D29" w:rsidRPr="00B21B95" w14:paraId="691A5F03" w14:textId="77777777" w:rsidTr="00096D29">
        <w:tc>
          <w:tcPr>
            <w:tcW w:w="4678" w:type="dxa"/>
          </w:tcPr>
          <w:p w14:paraId="66BF14C6" w14:textId="77777777" w:rsidR="00096D29" w:rsidRPr="00B21B95" w:rsidRDefault="00096D29" w:rsidP="00096D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общего с</w:t>
            </w:r>
            <w:r w:rsidRPr="00B21B95">
              <w:rPr>
                <w:sz w:val="20"/>
                <w:szCs w:val="20"/>
              </w:rPr>
              <w:t>обрания:</w:t>
            </w:r>
          </w:p>
          <w:p w14:paraId="4B8CDD53" w14:textId="77777777" w:rsidR="00096D29" w:rsidRPr="00B21B95" w:rsidRDefault="00096D29" w:rsidP="00096D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14:paraId="76139A7B" w14:textId="77777777" w:rsidR="00096D29" w:rsidRPr="00B21B95" w:rsidRDefault="00096D29" w:rsidP="00096D29">
            <w:pPr>
              <w:rPr>
                <w:sz w:val="20"/>
                <w:szCs w:val="20"/>
              </w:rPr>
            </w:pPr>
            <w:r w:rsidRPr="00B21B95">
              <w:rPr>
                <w:sz w:val="20"/>
                <w:szCs w:val="20"/>
              </w:rPr>
              <w:t>___________________ФИО________________</w:t>
            </w:r>
          </w:p>
        </w:tc>
      </w:tr>
    </w:tbl>
    <w:p w14:paraId="1BD3B2AA" w14:textId="77777777" w:rsidR="00F943AE" w:rsidRPr="00152D0F" w:rsidRDefault="00F943AE" w:rsidP="00F943AE">
      <w:pPr>
        <w:spacing w:before="100"/>
        <w:rPr>
          <w:b/>
          <w:sz w:val="20"/>
          <w:szCs w:val="20"/>
        </w:rPr>
      </w:pPr>
      <w:r w:rsidRPr="00152D0F">
        <w:rPr>
          <w:b/>
          <w:sz w:val="20"/>
          <w:szCs w:val="20"/>
        </w:rPr>
        <w:t>Инициаторы общего собрания:</w:t>
      </w:r>
    </w:p>
    <w:p w14:paraId="2379D9B5" w14:textId="77777777" w:rsidR="00F943AE" w:rsidRDefault="00F943AE" w:rsidP="00F943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14A1C634" w14:textId="77777777" w:rsidR="00F943AE" w:rsidRPr="00B21B95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</w:t>
      </w:r>
      <w:r>
        <w:rPr>
          <w:rFonts w:ascii="Times New Roman" w:hAnsi="Times New Roman" w:cs="Times New Roman"/>
          <w:i/>
          <w:sz w:val="16"/>
          <w:szCs w:val="16"/>
        </w:rPr>
        <w:t xml:space="preserve">полное 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</w:t>
      </w:r>
      <w:r>
        <w:rPr>
          <w:rFonts w:ascii="Times New Roman" w:hAnsi="Times New Roman" w:cs="Times New Roman"/>
          <w:i/>
          <w:sz w:val="16"/>
          <w:szCs w:val="16"/>
        </w:rPr>
        <w:t xml:space="preserve">, документа, удостоверяющего личность, правоустанавливающий документ,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дпись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для физ. лиц); ОГРН, Ф.И.О. представителя, документа удостоверяющего личность представителя, подпись(для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юр.лиц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>)</w:t>
      </w:r>
    </w:p>
    <w:p w14:paraId="1D3D7D61" w14:textId="77777777" w:rsidR="00F943AE" w:rsidRPr="00152D0F" w:rsidRDefault="00F943AE" w:rsidP="00F943AE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152D0F">
        <w:rPr>
          <w:rFonts w:ascii="Times New Roman" w:hAnsi="Times New Roman" w:cs="Times New Roman"/>
          <w:b/>
        </w:rPr>
        <w:t>Регистрацию проводили:</w:t>
      </w:r>
    </w:p>
    <w:p w14:paraId="5AFFA676" w14:textId="77777777" w:rsidR="00F943AE" w:rsidRDefault="00F943AE" w:rsidP="00F943A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</w:t>
      </w:r>
    </w:p>
    <w:p w14:paraId="1CA1EDDD" w14:textId="77777777" w:rsidR="00F943AE" w:rsidRPr="00152D0F" w:rsidRDefault="00F943AE" w:rsidP="00F943AE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 собственника(</w:t>
      </w:r>
      <w:r>
        <w:rPr>
          <w:rFonts w:ascii="Times New Roman" w:hAnsi="Times New Roman" w:cs="Times New Roman"/>
          <w:i/>
          <w:sz w:val="16"/>
          <w:szCs w:val="16"/>
        </w:rPr>
        <w:t>-</w:t>
      </w:r>
      <w:proofErr w:type="spellStart"/>
      <w:r w:rsidRPr="00152D0F"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 w:rsidRPr="00152D0F">
        <w:rPr>
          <w:rFonts w:ascii="Times New Roman" w:hAnsi="Times New Roman" w:cs="Times New Roman"/>
          <w:i/>
          <w:sz w:val="16"/>
          <w:szCs w:val="16"/>
        </w:rPr>
        <w:t>), проводивших регистрацию)</w:t>
      </w:r>
    </w:p>
    <w:p w14:paraId="0B2EE778" w14:textId="77777777" w:rsidR="00F943AE" w:rsidRPr="00110CAA" w:rsidRDefault="00F943AE" w:rsidP="00F943AE">
      <w:pPr>
        <w:pStyle w:val="ConsPlusNonformat"/>
        <w:jc w:val="both"/>
        <w:rPr>
          <w:rFonts w:ascii="Times New Roman" w:hAnsi="Times New Roman" w:cs="Times New Roman"/>
        </w:rPr>
      </w:pPr>
      <w:r w:rsidRPr="00110CAA">
        <w:rPr>
          <w:rFonts w:ascii="Times New Roman" w:hAnsi="Times New Roman" w:cs="Times New Roman"/>
          <w:b/>
        </w:rPr>
        <w:t>Присутствовали:</w:t>
      </w:r>
      <w:r w:rsidRPr="00110CAA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обственники помещений </w:t>
      </w:r>
      <w:r w:rsidRPr="00110CA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</w:t>
      </w:r>
      <w:r w:rsidRPr="00110CAA">
        <w:rPr>
          <w:rFonts w:ascii="Times New Roman" w:hAnsi="Times New Roman" w:cs="Times New Roman"/>
        </w:rPr>
        <w:t xml:space="preserve"> их </w:t>
      </w:r>
      <w:r>
        <w:rPr>
          <w:rFonts w:ascii="Times New Roman" w:hAnsi="Times New Roman" w:cs="Times New Roman"/>
        </w:rPr>
        <w:t>представители</w:t>
      </w:r>
      <w:r w:rsidRPr="00110CAA">
        <w:rPr>
          <w:rFonts w:ascii="Times New Roman" w:hAnsi="Times New Roman" w:cs="Times New Roman"/>
        </w:rPr>
        <w:t xml:space="preserve"> согласно листу(</w:t>
      </w:r>
      <w:r>
        <w:rPr>
          <w:rFonts w:ascii="Times New Roman" w:hAnsi="Times New Roman" w:cs="Times New Roman"/>
        </w:rPr>
        <w:t>-</w:t>
      </w:r>
      <w:proofErr w:type="spellStart"/>
      <w:r w:rsidRPr="00110CAA">
        <w:rPr>
          <w:rFonts w:ascii="Times New Roman" w:hAnsi="Times New Roman" w:cs="Times New Roman"/>
        </w:rPr>
        <w:t>ам</w:t>
      </w:r>
      <w:proofErr w:type="spellEnd"/>
      <w:r w:rsidRPr="00110CAA">
        <w:rPr>
          <w:rFonts w:ascii="Times New Roman" w:hAnsi="Times New Roman" w:cs="Times New Roman"/>
        </w:rPr>
        <w:t>) регистрации (прилагается)</w:t>
      </w:r>
      <w:r>
        <w:rPr>
          <w:rFonts w:ascii="Times New Roman" w:hAnsi="Times New Roman" w:cs="Times New Roman"/>
        </w:rPr>
        <w:t>.</w:t>
      </w:r>
    </w:p>
    <w:p w14:paraId="21729234" w14:textId="77777777" w:rsidR="00F943AE" w:rsidRPr="00392E60" w:rsidRDefault="00F943AE" w:rsidP="00F943AE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14:paraId="435FA3CA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глашенные лица</w:t>
      </w:r>
      <w:r>
        <w:rPr>
          <w:rFonts w:ascii="Times New Roman" w:hAnsi="Times New Roman" w:cs="Times New Roman"/>
        </w:rPr>
        <w:t>:</w:t>
      </w:r>
    </w:p>
    <w:p w14:paraId="471B607D" w14:textId="77777777" w:rsidR="00F943AE" w:rsidRPr="00E64211" w:rsidRDefault="00F943AE" w:rsidP="00F943A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14:paraId="005168AA" w14:textId="77777777" w:rsidR="00F943AE" w:rsidRPr="00152D0F" w:rsidRDefault="00F943AE" w:rsidP="00F943AE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2D0F">
        <w:rPr>
          <w:rFonts w:ascii="Times New Roman" w:hAnsi="Times New Roman" w:cs="Times New Roman"/>
          <w:i/>
          <w:sz w:val="16"/>
          <w:szCs w:val="16"/>
        </w:rPr>
        <w:t>(Ф.И.О., должность, наименование организации, при необходимости указываются реквизиты доверенности для участия в Собрании)</w:t>
      </w:r>
    </w:p>
    <w:p w14:paraId="4E28FFA6" w14:textId="77777777" w:rsidR="00F943AE" w:rsidRDefault="00F943AE" w:rsidP="00F943AE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 дня о</w:t>
      </w:r>
      <w:r w:rsidRPr="00223B76">
        <w:rPr>
          <w:rFonts w:ascii="Times New Roman" w:hAnsi="Times New Roman" w:cs="Times New Roman"/>
          <w:b/>
        </w:rPr>
        <w:t>бщего собрания:</w:t>
      </w:r>
    </w:p>
    <w:p w14:paraId="0A193667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0448D487" w14:textId="77777777" w:rsidR="00AB69D0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35153734" w14:textId="77777777" w:rsidR="00AB69D0" w:rsidRPr="002A5D44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09F39864" w14:textId="77777777" w:rsidR="00AB69D0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б определении порядка</w:t>
      </w:r>
      <w:r>
        <w:rPr>
          <w:rFonts w:ascii="Times New Roman" w:hAnsi="Times New Roman" w:cs="Times New Roman"/>
          <w:b/>
        </w:rPr>
        <w:t xml:space="preserve"> и условий</w:t>
      </w:r>
      <w:r w:rsidRPr="002A5D44">
        <w:rPr>
          <w:rFonts w:ascii="Times New Roman" w:hAnsi="Times New Roman" w:cs="Times New Roman"/>
          <w:b/>
        </w:rPr>
        <w:t xml:space="preserve"> предоставления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6129E747" w14:textId="77777777" w:rsidR="00AB69D0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93FBA">
        <w:rPr>
          <w:rFonts w:ascii="Times New Roman" w:hAnsi="Times New Roman" w:cs="Times New Roman"/>
          <w:b/>
        </w:rPr>
        <w:t>О заключении «</w:t>
      </w:r>
      <w:r w:rsidRPr="00613F98">
        <w:rPr>
          <w:rFonts w:ascii="Times New Roman" w:hAnsi="Times New Roman" w:cs="Times New Roman"/>
          <w:b/>
        </w:rPr>
        <w:t xml:space="preserve">Договора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993FBA">
        <w:rPr>
          <w:rFonts w:ascii="Times New Roman" w:hAnsi="Times New Roman" w:cs="Times New Roman"/>
          <w:b/>
        </w:rPr>
        <w:t>».</w:t>
      </w:r>
    </w:p>
    <w:p w14:paraId="1F9A7C6A" w14:textId="77777777" w:rsidR="00AB69D0" w:rsidRPr="00911CB0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911CB0">
        <w:rPr>
          <w:rFonts w:ascii="Times New Roman" w:hAnsi="Times New Roman" w:cs="Times New Roman"/>
          <w:b/>
        </w:rPr>
        <w:t>Об определении лица, уполномоченного 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 от имени собственников помещений многоквартирного дома.</w:t>
      </w:r>
    </w:p>
    <w:p w14:paraId="18CB8135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52288C4B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и общих собраний</w:t>
      </w:r>
      <w:r w:rsidRPr="00A808B2">
        <w:rPr>
          <w:rFonts w:ascii="Times New Roman" w:hAnsi="Times New Roman" w:cs="Times New Roman"/>
          <w:b/>
        </w:rPr>
        <w:t>.</w:t>
      </w:r>
    </w:p>
    <w:p w14:paraId="789B025E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6DB6CA47" w14:textId="77777777" w:rsidR="00AB69D0" w:rsidRPr="00A808B2" w:rsidRDefault="00AB69D0" w:rsidP="00AB69D0">
      <w:pPr>
        <w:pStyle w:val="ConsPlusNonformat"/>
        <w:numPr>
          <w:ilvl w:val="0"/>
          <w:numId w:val="30"/>
        </w:numPr>
        <w:ind w:left="426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2EE364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649D67BA" w14:textId="77777777" w:rsidR="00F943AE" w:rsidRDefault="00F943AE" w:rsidP="00F943AE">
      <w:pPr>
        <w:pStyle w:val="ConsPlusNonformat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  <w:b/>
        </w:rPr>
        <w:lastRenderedPageBreak/>
        <w:t>На дату проведения собрания установлено, что</w:t>
      </w:r>
      <w:r w:rsidRPr="00C349D5">
        <w:rPr>
          <w:rFonts w:ascii="Times New Roman" w:hAnsi="Times New Roman" w:cs="Times New Roman"/>
        </w:rPr>
        <w:t>:</w:t>
      </w:r>
    </w:p>
    <w:p w14:paraId="05A13113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ногоквартирном доме</w:t>
      </w:r>
      <w:r w:rsidRPr="00C349D5">
        <w:rPr>
          <w:rFonts w:ascii="Times New Roman" w:hAnsi="Times New Roman" w:cs="Times New Roman"/>
        </w:rPr>
        <w:t xml:space="preserve"> имеются _________ собственников, владеющих _______ кв.м. жилых и нежилых помещений в доме, </w:t>
      </w:r>
      <w:r>
        <w:rPr>
          <w:rFonts w:ascii="Times New Roman" w:hAnsi="Times New Roman" w:cs="Times New Roman"/>
        </w:rPr>
        <w:t>что</w:t>
      </w:r>
      <w:r w:rsidRPr="00C349D5">
        <w:rPr>
          <w:rFonts w:ascii="Times New Roman" w:hAnsi="Times New Roman" w:cs="Times New Roman"/>
        </w:rPr>
        <w:t xml:space="preserve"> составля</w:t>
      </w:r>
      <w:r>
        <w:rPr>
          <w:rFonts w:ascii="Times New Roman" w:hAnsi="Times New Roman" w:cs="Times New Roman"/>
        </w:rPr>
        <w:t>е</w:t>
      </w:r>
      <w:r w:rsidRPr="00C349D5">
        <w:rPr>
          <w:rFonts w:ascii="Times New Roman" w:hAnsi="Times New Roman" w:cs="Times New Roman"/>
        </w:rPr>
        <w:t>т 100% голосов;</w:t>
      </w:r>
    </w:p>
    <w:p w14:paraId="13E46BF7" w14:textId="77777777" w:rsidR="00F943AE" w:rsidRPr="00C349D5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 xml:space="preserve">на собрании присутствуют </w:t>
      </w:r>
      <w:r>
        <w:rPr>
          <w:rFonts w:ascii="Times New Roman" w:hAnsi="Times New Roman" w:cs="Times New Roman"/>
        </w:rPr>
        <w:t xml:space="preserve">________ </w:t>
      </w:r>
      <w:r w:rsidRPr="00C349D5">
        <w:rPr>
          <w:rFonts w:ascii="Times New Roman" w:hAnsi="Times New Roman" w:cs="Times New Roman"/>
        </w:rPr>
        <w:t>собственник</w:t>
      </w:r>
      <w:r>
        <w:rPr>
          <w:rFonts w:ascii="Times New Roman" w:hAnsi="Times New Roman" w:cs="Times New Roman"/>
        </w:rPr>
        <w:t>ов</w:t>
      </w:r>
      <w:r w:rsidRPr="00C349D5">
        <w:rPr>
          <w:rFonts w:ascii="Times New Roman" w:hAnsi="Times New Roman" w:cs="Times New Roman"/>
        </w:rPr>
        <w:t xml:space="preserve"> и их представител</w:t>
      </w:r>
      <w:r>
        <w:rPr>
          <w:rFonts w:ascii="Times New Roman" w:hAnsi="Times New Roman" w:cs="Times New Roman"/>
        </w:rPr>
        <w:t xml:space="preserve">ей, владеющих ______ кв.м. жилых и </w:t>
      </w:r>
      <w:r w:rsidRPr="00C349D5">
        <w:rPr>
          <w:rFonts w:ascii="Times New Roman" w:hAnsi="Times New Roman" w:cs="Times New Roman"/>
        </w:rPr>
        <w:t>нежилых помещений в доме;</w:t>
      </w:r>
    </w:p>
    <w:p w14:paraId="3D0E8FD6" w14:textId="77777777" w:rsidR="00F943AE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C349D5">
        <w:rPr>
          <w:rFonts w:ascii="Times New Roman" w:hAnsi="Times New Roman" w:cs="Times New Roman"/>
        </w:rPr>
        <w:t>присутствующие собственники своими голо</w:t>
      </w:r>
      <w:r>
        <w:rPr>
          <w:rFonts w:ascii="Times New Roman" w:hAnsi="Times New Roman" w:cs="Times New Roman"/>
        </w:rPr>
        <w:t xml:space="preserve">сами представляют _____% от общего числа </w:t>
      </w:r>
      <w:r w:rsidRPr="00C349D5">
        <w:rPr>
          <w:rFonts w:ascii="Times New Roman" w:hAnsi="Times New Roman" w:cs="Times New Roman"/>
        </w:rPr>
        <w:t xml:space="preserve">голосов собственников в </w:t>
      </w:r>
      <w:r>
        <w:rPr>
          <w:rFonts w:ascii="Times New Roman" w:hAnsi="Times New Roman" w:cs="Times New Roman"/>
        </w:rPr>
        <w:t>доме, что ___</w:t>
      </w:r>
      <w:r w:rsidRPr="00C349D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  <w:r w:rsidRPr="00C349D5">
        <w:rPr>
          <w:rFonts w:ascii="Times New Roman" w:hAnsi="Times New Roman" w:cs="Times New Roman"/>
        </w:rPr>
        <w:t>__ правомочность дальнейшего проведения</w:t>
      </w:r>
      <w:r>
        <w:rPr>
          <w:rFonts w:ascii="Times New Roman" w:hAnsi="Times New Roman" w:cs="Times New Roman"/>
        </w:rPr>
        <w:t xml:space="preserve"> общего</w:t>
      </w:r>
      <w:r w:rsidRPr="00C349D5">
        <w:rPr>
          <w:rFonts w:ascii="Times New Roman" w:hAnsi="Times New Roman" w:cs="Times New Roman"/>
        </w:rPr>
        <w:t xml:space="preserve"> собран</w:t>
      </w:r>
      <w:r>
        <w:rPr>
          <w:rFonts w:ascii="Times New Roman" w:hAnsi="Times New Roman" w:cs="Times New Roman"/>
        </w:rPr>
        <w:t>ия по объявленной повестке</w:t>
      </w:r>
    </w:p>
    <w:p w14:paraId="72B0EBEA" w14:textId="77777777" w:rsidR="00F943AE" w:rsidRPr="00C349D5" w:rsidRDefault="00F943AE" w:rsidP="00F943AE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тверждает/ </w:t>
      </w:r>
      <w:r w:rsidRPr="00C349D5">
        <w:rPr>
          <w:rFonts w:ascii="Times New Roman" w:hAnsi="Times New Roman" w:cs="Times New Roman"/>
          <w:sz w:val="16"/>
          <w:szCs w:val="16"/>
        </w:rPr>
        <w:t>не подтверждает</w:t>
      </w:r>
    </w:p>
    <w:p w14:paraId="085774C9" w14:textId="00AACE2F" w:rsidR="00F943AE" w:rsidRPr="00C349D5" w:rsidRDefault="00603DEF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я, кворум для проведения общего собрания __________________________ (имеется /отсутствует);</w:t>
      </w:r>
    </w:p>
    <w:p w14:paraId="1E27F167" w14:textId="77777777" w:rsidR="00F943AE" w:rsidRPr="00F93230" w:rsidRDefault="00F943AE" w:rsidP="00F943A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C349D5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 xml:space="preserve">общее </w:t>
      </w:r>
      <w:r w:rsidRPr="00C349D5">
        <w:rPr>
          <w:rFonts w:ascii="Times New Roman" w:hAnsi="Times New Roman" w:cs="Times New Roman"/>
        </w:rPr>
        <w:t>собрание объявл</w:t>
      </w:r>
      <w:r>
        <w:rPr>
          <w:rFonts w:ascii="Times New Roman" w:hAnsi="Times New Roman" w:cs="Times New Roman"/>
        </w:rPr>
        <w:t>яется</w:t>
      </w:r>
      <w:r w:rsidRPr="00C349D5">
        <w:rPr>
          <w:rFonts w:ascii="Times New Roman" w:hAnsi="Times New Roman" w:cs="Times New Roman"/>
        </w:rPr>
        <w:t xml:space="preserve"> открытым</w:t>
      </w:r>
      <w:r>
        <w:rPr>
          <w:rFonts w:ascii="Times New Roman" w:hAnsi="Times New Roman" w:cs="Times New Roman"/>
        </w:rPr>
        <w:t>;</w:t>
      </w:r>
    </w:p>
    <w:p w14:paraId="5DDD6EA8" w14:textId="027D813D" w:rsidR="00096D29" w:rsidRDefault="00F943AE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211DDB">
        <w:rPr>
          <w:rFonts w:ascii="Times New Roman" w:hAnsi="Times New Roman" w:cs="Times New Roman"/>
        </w:rPr>
        <w:t>д)</w:t>
      </w:r>
      <w:r w:rsidRPr="00211DDB">
        <w:rPr>
          <w:rFonts w:ascii="Times New Roman" w:hAnsi="Times New Roman" w:cs="Times New Roman"/>
        </w:rPr>
        <w:tab/>
      </w:r>
      <w:r w:rsidR="00096D29" w:rsidRPr="00211DDB">
        <w:rPr>
          <w:rFonts w:ascii="Times New Roman" w:hAnsi="Times New Roman" w:cs="Times New Roman"/>
        </w:rPr>
        <w:t xml:space="preserve">голосование </w:t>
      </w:r>
      <w:r w:rsidR="00096D29">
        <w:rPr>
          <w:rFonts w:ascii="Times New Roman" w:hAnsi="Times New Roman" w:cs="Times New Roman"/>
        </w:rPr>
        <w:t>проводит</w:t>
      </w:r>
      <w:r w:rsidR="00096D29" w:rsidRPr="00211DDB">
        <w:rPr>
          <w:rFonts w:ascii="Times New Roman" w:hAnsi="Times New Roman" w:cs="Times New Roman"/>
        </w:rPr>
        <w:t>ся путем передачи в счетную комиссию заполне</w:t>
      </w:r>
      <w:r w:rsidR="00096D29">
        <w:rPr>
          <w:rFonts w:ascii="Times New Roman" w:hAnsi="Times New Roman" w:cs="Times New Roman"/>
        </w:rPr>
        <w:t>нных решений</w:t>
      </w:r>
      <w:r w:rsidR="00096D29" w:rsidRPr="00211DDB">
        <w:rPr>
          <w:rFonts w:ascii="Times New Roman" w:hAnsi="Times New Roman" w:cs="Times New Roman"/>
        </w:rPr>
        <w:t xml:space="preserve"> собственник</w:t>
      </w:r>
      <w:r w:rsidR="00096D29">
        <w:rPr>
          <w:rFonts w:ascii="Times New Roman" w:hAnsi="Times New Roman" w:cs="Times New Roman"/>
        </w:rPr>
        <w:t>ов помещений, участвовавших в очном обсуждения, а также собственников помещений, не участвовавших в очном обсуждении, но представивших заполненные решения в установленный срок.</w:t>
      </w:r>
    </w:p>
    <w:p w14:paraId="429C5534" w14:textId="77777777" w:rsidR="00096D29" w:rsidRDefault="00096D29" w:rsidP="00096D2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1D3DB907" w14:textId="77777777" w:rsidR="00F943AE" w:rsidRPr="00792FD0" w:rsidRDefault="00F943AE" w:rsidP="00F943AE">
      <w:pPr>
        <w:spacing w:after="200"/>
        <w:ind w:firstLine="720"/>
        <w:jc w:val="center"/>
        <w:rPr>
          <w:b/>
        </w:rPr>
      </w:pPr>
      <w:r w:rsidRPr="00792FD0">
        <w:rPr>
          <w:b/>
        </w:rPr>
        <w:t>РЕШЕНИЯ ОБЩЕГО СОБРАНИЯ СОБСТВЕННИКОВ:</w:t>
      </w:r>
    </w:p>
    <w:p w14:paraId="63EFF65E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редседателя и 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14:paraId="00082AF4" w14:textId="77777777" w:rsidR="00F943AE" w:rsidRPr="001932FB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1932FB">
        <w:rPr>
          <w:sz w:val="20"/>
        </w:rPr>
        <w:t>Предложено</w:t>
      </w:r>
      <w:r>
        <w:rPr>
          <w:sz w:val="20"/>
        </w:rPr>
        <w:t>:</w:t>
      </w:r>
      <w:r w:rsidRPr="00E02DFA">
        <w:rPr>
          <w:b w:val="0"/>
          <w:sz w:val="20"/>
        </w:rPr>
        <w:t xml:space="preserve"> </w:t>
      </w:r>
      <w:r>
        <w:rPr>
          <w:b w:val="0"/>
          <w:sz w:val="20"/>
        </w:rPr>
        <w:t>И</w:t>
      </w:r>
      <w:r w:rsidRPr="001932FB">
        <w:rPr>
          <w:b w:val="0"/>
          <w:sz w:val="20"/>
        </w:rPr>
        <w:t xml:space="preserve">збрать </w:t>
      </w:r>
      <w:r>
        <w:rPr>
          <w:b w:val="0"/>
          <w:sz w:val="20"/>
        </w:rPr>
        <w:t>Председателем Собрания _________________________________________________</w:t>
      </w:r>
      <w:r w:rsidRPr="001932FB">
        <w:rPr>
          <w:b w:val="0"/>
          <w:sz w:val="20"/>
        </w:rPr>
        <w:t>_____ (собственник квартиры/помещения ___, по адресу:_____</w:t>
      </w:r>
      <w:r>
        <w:rPr>
          <w:b w:val="0"/>
          <w:sz w:val="20"/>
        </w:rPr>
        <w:t>______________________________________________________</w:t>
      </w:r>
      <w:r w:rsidRPr="001932FB">
        <w:rPr>
          <w:b w:val="0"/>
          <w:sz w:val="20"/>
        </w:rPr>
        <w:t>___)</w:t>
      </w:r>
      <w:r>
        <w:rPr>
          <w:b w:val="0"/>
          <w:sz w:val="20"/>
        </w:rPr>
        <w:t>, секретарем Собрания – __________________________________________________</w:t>
      </w:r>
      <w:r w:rsidRPr="001932FB">
        <w:rPr>
          <w:b w:val="0"/>
          <w:sz w:val="20"/>
        </w:rPr>
        <w:t>___ (собственник квартиры/помещения ___, по адресу:___</w:t>
      </w:r>
      <w:r>
        <w:rPr>
          <w:b w:val="0"/>
          <w:sz w:val="20"/>
        </w:rPr>
        <w:t>____________________________________________________________________________________</w:t>
      </w:r>
      <w:r w:rsidRPr="001932FB">
        <w:rPr>
          <w:b w:val="0"/>
          <w:sz w:val="20"/>
        </w:rPr>
        <w:t>_____)</w:t>
      </w:r>
      <w:r w:rsidRPr="001932FB">
        <w:rPr>
          <w:b w:val="0"/>
          <w:i/>
          <w:sz w:val="20"/>
        </w:rPr>
        <w:t>.</w:t>
      </w:r>
    </w:p>
    <w:p w14:paraId="54648883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55461319" w14:textId="77777777" w:rsidTr="00597C6D">
        <w:trPr>
          <w:trHeight w:val="281"/>
        </w:trPr>
        <w:tc>
          <w:tcPr>
            <w:tcW w:w="2977" w:type="dxa"/>
          </w:tcPr>
          <w:p w14:paraId="2FD5FA6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EF54A9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33A792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13AA2CE" w14:textId="77777777" w:rsidTr="00597C6D">
        <w:tc>
          <w:tcPr>
            <w:tcW w:w="2977" w:type="dxa"/>
          </w:tcPr>
          <w:p w14:paraId="7C5788A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23A34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33B9E7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1848A6F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02DFA">
        <w:rPr>
          <w:i/>
          <w:sz w:val="20"/>
        </w:rPr>
        <w:t>И</w:t>
      </w:r>
      <w:r w:rsidRPr="00E02DFA">
        <w:rPr>
          <w:i/>
          <w:sz w:val="20"/>
          <w:szCs w:val="20"/>
        </w:rPr>
        <w:t xml:space="preserve">збрать </w:t>
      </w:r>
      <w:r>
        <w:rPr>
          <w:i/>
          <w:sz w:val="20"/>
          <w:szCs w:val="20"/>
        </w:rPr>
        <w:t>Председателем Собрания _________________________________________________</w:t>
      </w:r>
      <w:r w:rsidRPr="00E02DFA">
        <w:rPr>
          <w:i/>
          <w:sz w:val="20"/>
          <w:szCs w:val="20"/>
        </w:rPr>
        <w:t>_____ (собственник квартиры/помещения ___, по адресу:____</w:t>
      </w:r>
      <w:r>
        <w:rPr>
          <w:i/>
          <w:sz w:val="20"/>
          <w:szCs w:val="20"/>
        </w:rPr>
        <w:t>_____________________________________________________</w:t>
      </w:r>
      <w:r w:rsidRPr="00E02DFA">
        <w:rPr>
          <w:i/>
          <w:sz w:val="20"/>
          <w:szCs w:val="20"/>
        </w:rPr>
        <w:t xml:space="preserve">____), секретарем Собрания – </w:t>
      </w:r>
      <w:r>
        <w:rPr>
          <w:i/>
          <w:sz w:val="20"/>
          <w:szCs w:val="20"/>
        </w:rPr>
        <w:t>______________________________________________________________________</w:t>
      </w:r>
      <w:r w:rsidRPr="00E02DFA">
        <w:rPr>
          <w:i/>
          <w:sz w:val="20"/>
          <w:szCs w:val="20"/>
        </w:rPr>
        <w:t>___ (собственник квартиры/помещения ___, по адресу:__</w:t>
      </w:r>
      <w:r>
        <w:rPr>
          <w:i/>
          <w:sz w:val="20"/>
          <w:szCs w:val="20"/>
        </w:rPr>
        <w:t>________________________________________________________________</w:t>
      </w:r>
      <w:r w:rsidRPr="00E02DFA">
        <w:rPr>
          <w:i/>
          <w:sz w:val="20"/>
          <w:szCs w:val="20"/>
        </w:rPr>
        <w:t>______)</w:t>
      </w:r>
      <w:r>
        <w:rPr>
          <w:i/>
          <w:sz w:val="20"/>
          <w:szCs w:val="20"/>
        </w:rPr>
        <w:t>.</w:t>
      </w:r>
    </w:p>
    <w:p w14:paraId="34BFADC0" w14:textId="111DF09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14:paraId="02A23692" w14:textId="77777777" w:rsidR="00F943AE" w:rsidRPr="004024A0" w:rsidRDefault="00F943AE" w:rsidP="00F943AE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</w:rPr>
      </w:pPr>
      <w:r w:rsidRPr="004024A0">
        <w:rPr>
          <w:rFonts w:ascii="Times New Roman" w:hAnsi="Times New Roman" w:cs="Times New Roman"/>
          <w:b/>
        </w:rPr>
        <w:t>Предложено:</w:t>
      </w:r>
      <w:r w:rsidRPr="004024A0">
        <w:rPr>
          <w:rFonts w:ascii="Times New Roman" w:hAnsi="Times New Roman" w:cs="Times New Roman"/>
        </w:rPr>
        <w:t xml:space="preserve"> Избрать счетную комиссию общего собрания в составе трех человек. Членами счетной комиссии избрать:</w:t>
      </w:r>
    </w:p>
    <w:p w14:paraId="2414427A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70815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180DDC3B" w14:textId="77777777" w:rsidR="00F943AE" w:rsidRPr="001A55D5" w:rsidRDefault="00F943AE" w:rsidP="00F943AE">
      <w:pPr>
        <w:pStyle w:val="ConsPlusNormal"/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66C68BA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7DC2B22" w14:textId="77777777" w:rsidTr="00597C6D">
        <w:trPr>
          <w:trHeight w:val="281"/>
        </w:trPr>
        <w:tc>
          <w:tcPr>
            <w:tcW w:w="2977" w:type="dxa"/>
          </w:tcPr>
          <w:p w14:paraId="69E8D67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479828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4915E5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6FB5CAF5" w14:textId="77777777" w:rsidTr="00597C6D">
        <w:tc>
          <w:tcPr>
            <w:tcW w:w="2977" w:type="dxa"/>
          </w:tcPr>
          <w:p w14:paraId="146F8BC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652DFC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045FF139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C37FC23" w14:textId="77777777" w:rsidR="00F943AE" w:rsidRDefault="00F943AE" w:rsidP="00F943AE">
      <w:pPr>
        <w:spacing w:before="100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Решили(постановили)</w:t>
      </w:r>
      <w:r w:rsidRPr="00E02DFA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14:paraId="7AD08A2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2D51DAC8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</w:t>
      </w:r>
      <w:r w:rsidRPr="001A55D5">
        <w:rPr>
          <w:rFonts w:ascii="Times New Roman" w:hAnsi="Times New Roman" w:cs="Times New Roman"/>
        </w:rPr>
        <w:t>);</w:t>
      </w:r>
    </w:p>
    <w:p w14:paraId="3842FD01" w14:textId="77777777" w:rsidR="00F943AE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)</w:t>
      </w:r>
      <w:r>
        <w:rPr>
          <w:rFonts w:ascii="Times New Roman" w:hAnsi="Times New Roman" w:cs="Times New Roman"/>
        </w:rPr>
        <w:tab/>
        <w:t>_______________________</w:t>
      </w:r>
      <w:r w:rsidRPr="001A55D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</w:t>
      </w:r>
      <w:r w:rsidRPr="001A55D5">
        <w:rPr>
          <w:rFonts w:ascii="Times New Roman" w:hAnsi="Times New Roman" w:cs="Times New Roman"/>
        </w:rPr>
        <w:t xml:space="preserve"> (собственник квартиры/помещения ___, по адресу:____</w:t>
      </w:r>
      <w:r>
        <w:rPr>
          <w:rFonts w:ascii="Times New Roman" w:hAnsi="Times New Roman" w:cs="Times New Roman"/>
        </w:rPr>
        <w:t>____________________________________________</w:t>
      </w:r>
      <w:r w:rsidRPr="001A55D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).</w:t>
      </w:r>
    </w:p>
    <w:p w14:paraId="7CF0DABD" w14:textId="77777777" w:rsidR="00F943AE" w:rsidRPr="001A55D5" w:rsidRDefault="00F943AE" w:rsidP="00F943AE">
      <w:pPr>
        <w:pStyle w:val="ConsPlusNormal"/>
        <w:tabs>
          <w:tab w:val="left" w:pos="426"/>
        </w:tabs>
        <w:ind w:left="360" w:firstLine="0"/>
        <w:jc w:val="both"/>
        <w:rPr>
          <w:rFonts w:ascii="Times New Roman" w:hAnsi="Times New Roman" w:cs="Times New Roman"/>
        </w:rPr>
      </w:pPr>
    </w:p>
    <w:p w14:paraId="522F2E65" w14:textId="2A593B1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40875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</w:t>
      </w:r>
      <w:r>
        <w:rPr>
          <w:rFonts w:ascii="Times New Roman" w:hAnsi="Times New Roman" w:cs="Times New Roman"/>
          <w:b/>
        </w:rPr>
        <w:t xml:space="preserve"> взносов на капитальный ремонт</w:t>
      </w:r>
      <w:r w:rsidR="00096D29">
        <w:rPr>
          <w:rFonts w:ascii="Times New Roman" w:hAnsi="Times New Roman" w:cs="Times New Roman"/>
          <w:b/>
        </w:rPr>
        <w:t>.</w:t>
      </w:r>
    </w:p>
    <w:p w14:paraId="4DBAF54F" w14:textId="77777777" w:rsidR="00F943AE" w:rsidRPr="002A5D44" w:rsidRDefault="00F943AE" w:rsidP="00F943AE">
      <w:pPr>
        <w:tabs>
          <w:tab w:val="num" w:pos="720"/>
        </w:tabs>
        <w:jc w:val="both"/>
        <w:rPr>
          <w:sz w:val="20"/>
          <w:szCs w:val="20"/>
        </w:rPr>
      </w:pPr>
      <w:r w:rsidRPr="002A5D44">
        <w:rPr>
          <w:b/>
          <w:sz w:val="20"/>
          <w:szCs w:val="20"/>
        </w:rPr>
        <w:t>Предложено:</w:t>
      </w:r>
      <w:r>
        <w:rPr>
          <w:i/>
          <w:sz w:val="20"/>
          <w:szCs w:val="20"/>
        </w:rPr>
        <w:t xml:space="preserve"> </w:t>
      </w:r>
      <w:r w:rsidRPr="002A5D44">
        <w:rPr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</w:t>
      </w:r>
      <w:r w:rsidRPr="00665F0C">
        <w:rPr>
          <w:sz w:val="20"/>
          <w:szCs w:val="20"/>
        </w:rPr>
        <w:t>__________</w:t>
      </w:r>
      <w:r w:rsidRPr="002A5D44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br/>
        <w:t>__________________________________________________________________________________________________________</w:t>
      </w:r>
    </w:p>
    <w:p w14:paraId="1861ADF2" w14:textId="77777777" w:rsidR="00F943AE" w:rsidRPr="00FD4358" w:rsidRDefault="00F943AE" w:rsidP="00F943AE">
      <w:pPr>
        <w:tabs>
          <w:tab w:val="num" w:pos="720"/>
        </w:tabs>
        <w:spacing w:after="100"/>
        <w:jc w:val="center"/>
        <w:rPr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825B6E">
        <w:rPr>
          <w:sz w:val="16"/>
          <w:szCs w:val="16"/>
        </w:rPr>
        <w:t>(полное наименование, адрес места нахождения, контактные телефоны</w:t>
      </w:r>
      <w:r>
        <w:rPr>
          <w:sz w:val="16"/>
          <w:szCs w:val="16"/>
        </w:rPr>
        <w:t>)</w:t>
      </w:r>
    </w:p>
    <w:p w14:paraId="765AD302" w14:textId="77777777" w:rsidR="00F943AE" w:rsidRPr="00825B6E" w:rsidRDefault="00F943AE" w:rsidP="00F943AE">
      <w:pPr>
        <w:tabs>
          <w:tab w:val="num" w:pos="720"/>
        </w:tabs>
        <w:jc w:val="both"/>
        <w:rPr>
          <w:sz w:val="16"/>
          <w:szCs w:val="16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155DF97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11B7C797" w14:textId="77777777" w:rsidTr="00597C6D">
        <w:trPr>
          <w:trHeight w:val="281"/>
        </w:trPr>
        <w:tc>
          <w:tcPr>
            <w:tcW w:w="2977" w:type="dxa"/>
          </w:tcPr>
          <w:p w14:paraId="513879A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7E9F4484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F148825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03AEE70" w14:textId="77777777" w:rsidTr="00597C6D">
        <w:tc>
          <w:tcPr>
            <w:tcW w:w="2977" w:type="dxa"/>
          </w:tcPr>
          <w:p w14:paraId="52709EA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458372B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ED4AE9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FDA03C6" w14:textId="77777777" w:rsidR="00F943AE" w:rsidRDefault="00F943AE" w:rsidP="00F943AE">
      <w:pPr>
        <w:tabs>
          <w:tab w:val="num" w:pos="720"/>
        </w:tabs>
        <w:jc w:val="both"/>
        <w:rPr>
          <w:sz w:val="18"/>
          <w:szCs w:val="18"/>
        </w:rPr>
      </w:pPr>
    </w:p>
    <w:p w14:paraId="39CF888A" w14:textId="77777777" w:rsidR="00F943AE" w:rsidRPr="000A69C2" w:rsidRDefault="00F943AE" w:rsidP="00F943AE">
      <w:pPr>
        <w:tabs>
          <w:tab w:val="num" w:pos="720"/>
        </w:tabs>
        <w:jc w:val="both"/>
        <w:rPr>
          <w:i/>
          <w:sz w:val="20"/>
          <w:szCs w:val="20"/>
        </w:rPr>
      </w:pPr>
      <w:r w:rsidRPr="00E7123B">
        <w:rPr>
          <w:b/>
          <w:sz w:val="20"/>
        </w:rPr>
        <w:lastRenderedPageBreak/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0A69C2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</w:t>
      </w:r>
      <w:r w:rsidRPr="000A69C2">
        <w:rPr>
          <w:i/>
          <w:sz w:val="20"/>
          <w:szCs w:val="20"/>
        </w:rPr>
        <w:br/>
        <w:t>__________________________________________________________________________________________________________</w:t>
      </w:r>
    </w:p>
    <w:p w14:paraId="69B5E627" w14:textId="77777777" w:rsidR="00F943AE" w:rsidRPr="00FD4358" w:rsidRDefault="00F943AE" w:rsidP="00F943AE">
      <w:pPr>
        <w:tabs>
          <w:tab w:val="num" w:pos="720"/>
        </w:tabs>
        <w:spacing w:after="100"/>
        <w:jc w:val="center"/>
        <w:rPr>
          <w:i/>
          <w:sz w:val="16"/>
          <w:szCs w:val="16"/>
        </w:rPr>
      </w:pPr>
      <w:r w:rsidRPr="000A69C2">
        <w:rPr>
          <w:i/>
          <w:sz w:val="16"/>
          <w:szCs w:val="16"/>
        </w:rPr>
        <w:t xml:space="preserve"> (полное наименование, адрес места</w:t>
      </w:r>
      <w:r>
        <w:rPr>
          <w:i/>
          <w:sz w:val="16"/>
          <w:szCs w:val="16"/>
        </w:rPr>
        <w:t xml:space="preserve"> нахождения, контактные телефон</w:t>
      </w:r>
      <w:r w:rsidRPr="000A69C2">
        <w:rPr>
          <w:i/>
          <w:sz w:val="16"/>
          <w:szCs w:val="16"/>
        </w:rPr>
        <w:t>)</w:t>
      </w:r>
    </w:p>
    <w:p w14:paraId="024B6613" w14:textId="77777777" w:rsidR="00F943AE" w:rsidRPr="0005386D" w:rsidRDefault="00F943AE" w:rsidP="00F943AE">
      <w:pPr>
        <w:pStyle w:val="af"/>
        <w:numPr>
          <w:ilvl w:val="0"/>
          <w:numId w:val="16"/>
        </w:numPr>
        <w:tabs>
          <w:tab w:val="num" w:pos="426"/>
        </w:tabs>
        <w:ind w:left="0" w:firstLine="0"/>
        <w:jc w:val="both"/>
        <w:rPr>
          <w:b/>
          <w:sz w:val="20"/>
        </w:rPr>
      </w:pPr>
      <w:r w:rsidRPr="0005386D">
        <w:rPr>
          <w:b/>
          <w:sz w:val="20"/>
        </w:rPr>
        <w:t xml:space="preserve">Об определении порядка </w:t>
      </w:r>
      <w:r>
        <w:rPr>
          <w:b/>
          <w:sz w:val="20"/>
        </w:rPr>
        <w:t xml:space="preserve">и условий </w:t>
      </w:r>
      <w:r w:rsidRPr="0005386D">
        <w:rPr>
          <w:b/>
          <w:sz w:val="20"/>
        </w:rPr>
        <w:t>предоставления платежных документов на уплату взносов на капитальный ремонт.</w:t>
      </w:r>
    </w:p>
    <w:p w14:paraId="22623614" w14:textId="77777777" w:rsidR="00F943AE" w:rsidRPr="00E92BC2" w:rsidRDefault="00F943AE" w:rsidP="00F943AE">
      <w:pPr>
        <w:tabs>
          <w:tab w:val="num" w:pos="720"/>
        </w:tabs>
        <w:spacing w:after="100"/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2A5D44">
        <w:rPr>
          <w:sz w:val="20"/>
          <w:szCs w:val="20"/>
        </w:rPr>
        <w:t>Определить следующий порядок предоставления платежных документов на уплату</w:t>
      </w:r>
      <w:r>
        <w:rPr>
          <w:sz w:val="20"/>
          <w:szCs w:val="20"/>
        </w:rPr>
        <w:t xml:space="preserve"> взносов на капитальный ремонт: </w:t>
      </w:r>
      <w:r w:rsidRPr="00FD4358">
        <w:rPr>
          <w:i/>
        </w:rPr>
        <w:t>в соответствии с договором на оказание услуги</w:t>
      </w:r>
      <w:r>
        <w:t>.</w:t>
      </w:r>
    </w:p>
    <w:p w14:paraId="2CC16FC3" w14:textId="77777777" w:rsidR="00F943AE" w:rsidRDefault="00F943AE" w:rsidP="00F943AE">
      <w:pPr>
        <w:pStyle w:val="ConsPlusNonformat"/>
        <w:rPr>
          <w:rFonts w:ascii="Times New Roman" w:hAnsi="Times New Roman" w:cs="Times New Roman"/>
          <w:b/>
        </w:rPr>
      </w:pPr>
    </w:p>
    <w:p w14:paraId="13E96528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78292FE8" w14:textId="77777777" w:rsidTr="00597C6D">
        <w:trPr>
          <w:trHeight w:val="281"/>
        </w:trPr>
        <w:tc>
          <w:tcPr>
            <w:tcW w:w="2977" w:type="dxa"/>
          </w:tcPr>
          <w:p w14:paraId="7BDA76C9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070BF34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07FF6B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283DCE61" w14:textId="77777777" w:rsidTr="00597C6D">
        <w:tc>
          <w:tcPr>
            <w:tcW w:w="2977" w:type="dxa"/>
          </w:tcPr>
          <w:p w14:paraId="5F1FDEA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64AE7560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3D9DE9C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6623328E" w14:textId="77777777" w:rsidR="00F943AE" w:rsidRPr="00E92BC2" w:rsidRDefault="00F943AE" w:rsidP="008A48EF">
      <w:pPr>
        <w:tabs>
          <w:tab w:val="num" w:pos="720"/>
        </w:tabs>
        <w:jc w:val="both"/>
        <w:rPr>
          <w:i/>
          <w:sz w:val="16"/>
          <w:szCs w:val="16"/>
        </w:rPr>
      </w:pPr>
      <w:r w:rsidRPr="00E7123B">
        <w:rPr>
          <w:b/>
          <w:sz w:val="20"/>
        </w:rPr>
        <w:t>Решили(постановили)</w:t>
      </w:r>
      <w:r w:rsidRPr="002A5D44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  <w:r w:rsidRPr="00E92BC2">
        <w:rPr>
          <w:i/>
        </w:rPr>
        <w:t xml:space="preserve"> в соответствии с договором на оказание услуги</w:t>
      </w:r>
      <w:r w:rsidRPr="00E92BC2">
        <w:rPr>
          <w:i/>
          <w:sz w:val="16"/>
          <w:szCs w:val="16"/>
        </w:rPr>
        <w:t>.</w:t>
      </w:r>
    </w:p>
    <w:p w14:paraId="6F577130" w14:textId="77777777" w:rsidR="00F943AE" w:rsidRDefault="00F943AE" w:rsidP="008A48EF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заключении</w:t>
      </w:r>
      <w:r w:rsidRPr="004C48B2">
        <w:rPr>
          <w:rFonts w:ascii="Times New Roman" w:hAnsi="Times New Roman" w:cs="Times New Roman"/>
          <w:b/>
        </w:rPr>
        <w:t xml:space="preserve"> «</w:t>
      </w:r>
      <w:r w:rsidRPr="00613F98">
        <w:rPr>
          <w:rFonts w:ascii="Times New Roman" w:hAnsi="Times New Roman" w:cs="Times New Roman"/>
          <w:b/>
        </w:rPr>
        <w:t xml:space="preserve">Договора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4C48B2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>.</w:t>
      </w:r>
    </w:p>
    <w:p w14:paraId="0D932E3F" w14:textId="77777777" w:rsidR="00F943AE" w:rsidRPr="00E7123B" w:rsidRDefault="00F943AE" w:rsidP="00F943AE">
      <w:pPr>
        <w:tabs>
          <w:tab w:val="num" w:pos="720"/>
        </w:tabs>
        <w:jc w:val="both"/>
        <w:rPr>
          <w:sz w:val="16"/>
        </w:rPr>
      </w:pPr>
      <w:r w:rsidRPr="00360354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E7123B">
        <w:rPr>
          <w:sz w:val="20"/>
        </w:rPr>
        <w:t>Заключить «</w:t>
      </w:r>
      <w:r w:rsidRPr="0006736D">
        <w:rPr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7123B">
        <w:rPr>
          <w:sz w:val="20"/>
        </w:rPr>
        <w:t>» со</w:t>
      </w:r>
      <w:r>
        <w:rPr>
          <w:sz w:val="20"/>
        </w:rPr>
        <w:t>________________________________________________________________________________________________________</w:t>
      </w:r>
      <w:r w:rsidRPr="00E7123B">
        <w:rPr>
          <w:sz w:val="16"/>
        </w:rPr>
        <w:t>(указать наименовании лица предоставляющего услугу по предоставлению платежных документов).</w:t>
      </w:r>
    </w:p>
    <w:p w14:paraId="5DD2412A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5C2DB505" w14:textId="77777777" w:rsidTr="00597C6D">
        <w:trPr>
          <w:trHeight w:val="281"/>
        </w:trPr>
        <w:tc>
          <w:tcPr>
            <w:tcW w:w="2977" w:type="dxa"/>
          </w:tcPr>
          <w:p w14:paraId="661AD07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2DBCF1ED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4499D283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554981B1" w14:textId="77777777" w:rsidTr="00597C6D">
        <w:tc>
          <w:tcPr>
            <w:tcW w:w="2977" w:type="dxa"/>
          </w:tcPr>
          <w:p w14:paraId="60865AF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D5C3030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74B16A5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0014756" w14:textId="77777777" w:rsidR="00F943AE" w:rsidRDefault="00F943AE" w:rsidP="00F943AE">
      <w:pPr>
        <w:tabs>
          <w:tab w:val="num" w:pos="720"/>
        </w:tabs>
        <w:jc w:val="both"/>
        <w:rPr>
          <w:i/>
          <w:sz w:val="20"/>
        </w:rPr>
      </w:pPr>
      <w:r w:rsidRPr="00E7123B">
        <w:rPr>
          <w:b/>
          <w:sz w:val="20"/>
        </w:rPr>
        <w:t>Решили(постановили)</w:t>
      </w:r>
      <w:r w:rsidRPr="00AD4A41">
        <w:rPr>
          <w:b/>
          <w:sz w:val="20"/>
        </w:rPr>
        <w:t>:</w:t>
      </w:r>
      <w:r>
        <w:rPr>
          <w:sz w:val="20"/>
        </w:rPr>
        <w:t xml:space="preserve"> </w:t>
      </w:r>
      <w:r w:rsidRPr="00E92BC2">
        <w:rPr>
          <w:i/>
          <w:sz w:val="20"/>
        </w:rPr>
        <w:t>Заключить «</w:t>
      </w:r>
      <w:r w:rsidRPr="0006736D">
        <w:rPr>
          <w:i/>
          <w:sz w:val="20"/>
        </w:rPr>
        <w:t>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E92BC2">
        <w:rPr>
          <w:i/>
          <w:sz w:val="20"/>
        </w:rPr>
        <w:t>»</w:t>
      </w:r>
      <w:r>
        <w:rPr>
          <w:i/>
          <w:sz w:val="20"/>
        </w:rPr>
        <w:t xml:space="preserve"> </w:t>
      </w:r>
      <w:r w:rsidRPr="00E92BC2">
        <w:rPr>
          <w:i/>
          <w:sz w:val="20"/>
        </w:rPr>
        <w:t>со______________________________________________________________</w:t>
      </w:r>
      <w:r>
        <w:rPr>
          <w:i/>
          <w:sz w:val="20"/>
        </w:rPr>
        <w:t>_______________________________</w:t>
      </w:r>
    </w:p>
    <w:p w14:paraId="4C1A4E29" w14:textId="77777777" w:rsidR="00F943AE" w:rsidRPr="00E92BC2" w:rsidRDefault="00F943AE" w:rsidP="00F943AE">
      <w:pPr>
        <w:tabs>
          <w:tab w:val="num" w:pos="720"/>
        </w:tabs>
        <w:jc w:val="center"/>
        <w:rPr>
          <w:i/>
          <w:sz w:val="16"/>
        </w:rPr>
      </w:pPr>
      <w:r w:rsidRPr="00E92BC2">
        <w:rPr>
          <w:i/>
          <w:sz w:val="16"/>
        </w:rPr>
        <w:t xml:space="preserve">(указать </w:t>
      </w:r>
      <w:proofErr w:type="gramStart"/>
      <w:r w:rsidRPr="00E92BC2">
        <w:rPr>
          <w:i/>
          <w:sz w:val="16"/>
        </w:rPr>
        <w:t>наименовании лица</w:t>
      </w:r>
      <w:proofErr w:type="gramEnd"/>
      <w:r w:rsidRPr="00E92BC2">
        <w:rPr>
          <w:i/>
          <w:sz w:val="16"/>
        </w:rPr>
        <w:t xml:space="preserve"> предоставляющего услугу по предоставлению платежных документов).</w:t>
      </w:r>
    </w:p>
    <w:p w14:paraId="28356346" w14:textId="77777777" w:rsidR="00F943AE" w:rsidRDefault="00F943AE" w:rsidP="00F943AE">
      <w:pPr>
        <w:tabs>
          <w:tab w:val="num" w:pos="720"/>
        </w:tabs>
        <w:jc w:val="both"/>
        <w:rPr>
          <w:sz w:val="16"/>
        </w:rPr>
      </w:pPr>
    </w:p>
    <w:p w14:paraId="3EF6E759" w14:textId="77777777" w:rsidR="00F943AE" w:rsidRPr="000526A0" w:rsidRDefault="00F943AE" w:rsidP="00F943AE">
      <w:pPr>
        <w:pStyle w:val="af"/>
        <w:numPr>
          <w:ilvl w:val="0"/>
          <w:numId w:val="16"/>
        </w:numPr>
        <w:ind w:left="0" w:firstLine="0"/>
        <w:jc w:val="both"/>
        <w:rPr>
          <w:b/>
          <w:sz w:val="20"/>
        </w:rPr>
      </w:pPr>
      <w:r w:rsidRPr="007C40DE">
        <w:rPr>
          <w:b/>
          <w:sz w:val="20"/>
          <w:szCs w:val="20"/>
          <w:lang w:eastAsia="ar-SA"/>
        </w:rPr>
        <w:t xml:space="preserve">Об определении лица, уполномоченного подписать </w:t>
      </w:r>
      <w:r>
        <w:rPr>
          <w:b/>
          <w:sz w:val="20"/>
          <w:szCs w:val="20"/>
          <w:lang w:eastAsia="ar-SA"/>
        </w:rPr>
        <w:t>д</w:t>
      </w:r>
      <w:r w:rsidRPr="004B66C2">
        <w:rPr>
          <w:b/>
          <w:sz w:val="20"/>
          <w:szCs w:val="20"/>
          <w:lang w:eastAsia="ar-SA"/>
        </w:rPr>
        <w:t>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7C40DE">
        <w:rPr>
          <w:b/>
          <w:sz w:val="20"/>
          <w:szCs w:val="20"/>
          <w:lang w:eastAsia="ar-SA"/>
        </w:rPr>
        <w:t>.</w:t>
      </w:r>
    </w:p>
    <w:p w14:paraId="5B2D0643" w14:textId="77777777" w:rsidR="00F943AE" w:rsidRDefault="00F943AE" w:rsidP="00F943AE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 w:rsidRPr="009D1E06">
        <w:rPr>
          <w:sz w:val="20"/>
        </w:rPr>
        <w:t>Предложено</w:t>
      </w:r>
      <w:r w:rsidRPr="00ED650E">
        <w:rPr>
          <w:b w:val="0"/>
          <w:sz w:val="20"/>
        </w:rPr>
        <w:t>:</w:t>
      </w:r>
      <w:r w:rsidRPr="00ED650E">
        <w:rPr>
          <w:sz w:val="20"/>
        </w:rPr>
        <w:t xml:space="preserve"> </w:t>
      </w:r>
      <w:r>
        <w:rPr>
          <w:b w:val="0"/>
          <w:sz w:val="20"/>
        </w:rPr>
        <w:t xml:space="preserve">Уполномочить </w:t>
      </w:r>
      <w:r w:rsidRPr="007C40DE">
        <w:rPr>
          <w:b w:val="0"/>
          <w:sz w:val="20"/>
        </w:rPr>
        <w:tab/>
        <w:t>____________________________________</w:t>
      </w:r>
      <w:r>
        <w:rPr>
          <w:b w:val="0"/>
          <w:sz w:val="20"/>
        </w:rPr>
        <w:t>_________________________________________</w:t>
      </w:r>
    </w:p>
    <w:p w14:paraId="69560C7B" w14:textId="77777777" w:rsidR="00F943AE" w:rsidRDefault="00F943AE" w:rsidP="00F943AE">
      <w:pPr>
        <w:tabs>
          <w:tab w:val="num" w:pos="720"/>
        </w:tabs>
        <w:jc w:val="both"/>
        <w:rPr>
          <w:i/>
          <w:sz w:val="16"/>
          <w:szCs w:val="16"/>
        </w:rPr>
      </w:pPr>
      <w:r>
        <w:rPr>
          <w:sz w:val="20"/>
        </w:rPr>
        <w:t>__________________________________________________________________________________________________________</w:t>
      </w:r>
      <w:r w:rsidRPr="007C40DE">
        <w:rPr>
          <w:sz w:val="20"/>
        </w:rPr>
        <w:t xml:space="preserve"> (собственник квартиры/помещения ___, по адресу:_____________________________________________________)</w:t>
      </w:r>
      <w:r w:rsidRPr="007C40DE">
        <w:t xml:space="preserve"> </w:t>
      </w:r>
      <w:r w:rsidRPr="007C40DE">
        <w:rPr>
          <w:sz w:val="20"/>
        </w:rPr>
        <w:t xml:space="preserve">подписать договор </w:t>
      </w:r>
      <w:r w:rsidRPr="0091207B">
        <w:rPr>
          <w:sz w:val="20"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sz w:val="20"/>
        </w:rPr>
        <w:t>.</w:t>
      </w:r>
    </w:p>
    <w:p w14:paraId="2529CA37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224CB4B4" w14:textId="77777777" w:rsidTr="00597C6D">
        <w:trPr>
          <w:trHeight w:val="281"/>
        </w:trPr>
        <w:tc>
          <w:tcPr>
            <w:tcW w:w="2977" w:type="dxa"/>
          </w:tcPr>
          <w:p w14:paraId="4F3F594D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C51B717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75E9B835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41C83127" w14:textId="77777777" w:rsidTr="00597C6D">
        <w:tc>
          <w:tcPr>
            <w:tcW w:w="2977" w:type="dxa"/>
          </w:tcPr>
          <w:p w14:paraId="73BD2325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9FA46C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51799EA6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8127FC2" w14:textId="77777777" w:rsidR="00F943AE" w:rsidRPr="002B6DAB" w:rsidRDefault="00F943AE" w:rsidP="00F943AE">
      <w:pPr>
        <w:pStyle w:val="9"/>
        <w:keepNext w:val="0"/>
        <w:spacing w:after="100" w:line="240" w:lineRule="auto"/>
        <w:jc w:val="both"/>
        <w:rPr>
          <w:b w:val="0"/>
          <w:i/>
          <w:sz w:val="20"/>
        </w:rPr>
      </w:pPr>
      <w:r w:rsidRPr="00923DEA">
        <w:rPr>
          <w:sz w:val="20"/>
        </w:rPr>
        <w:t>Решили (постановили):</w:t>
      </w:r>
      <w:r>
        <w:rPr>
          <w:sz w:val="20"/>
        </w:rPr>
        <w:t xml:space="preserve"> </w:t>
      </w:r>
      <w:r w:rsidRPr="002B6DAB">
        <w:rPr>
          <w:b w:val="0"/>
          <w:i/>
          <w:sz w:val="20"/>
        </w:rPr>
        <w:t xml:space="preserve">Уполномочить </w:t>
      </w:r>
      <w:r w:rsidRPr="002B6DAB">
        <w:rPr>
          <w:b w:val="0"/>
          <w:i/>
          <w:sz w:val="20"/>
        </w:rPr>
        <w:tab/>
        <w:t>______________________________________________________________________</w:t>
      </w:r>
    </w:p>
    <w:p w14:paraId="38BC001B" w14:textId="77777777" w:rsidR="00F943AE" w:rsidRPr="002B6DAB" w:rsidRDefault="00F943AE" w:rsidP="00F943AE">
      <w:pPr>
        <w:tabs>
          <w:tab w:val="num" w:pos="720"/>
        </w:tabs>
        <w:jc w:val="both"/>
        <w:rPr>
          <w:i/>
          <w:sz w:val="16"/>
          <w:szCs w:val="16"/>
        </w:rPr>
      </w:pPr>
      <w:r w:rsidRPr="002B6DAB">
        <w:rPr>
          <w:i/>
          <w:sz w:val="20"/>
        </w:rPr>
        <w:t>__________________________________________________________________________________________________________ (собственник квартиры/помещения ___, по адресу:_____________________________________________________)</w:t>
      </w:r>
      <w:r w:rsidRPr="002B6DAB">
        <w:rPr>
          <w:i/>
        </w:rPr>
        <w:t xml:space="preserve"> </w:t>
      </w:r>
      <w:r w:rsidRPr="002B6DAB">
        <w:rPr>
          <w:i/>
          <w:sz w:val="20"/>
        </w:rPr>
        <w:t>подписать договор 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.</w:t>
      </w:r>
    </w:p>
    <w:p w14:paraId="1F5CE25A" w14:textId="77777777" w:rsidR="00F943AE" w:rsidRDefault="00F943AE" w:rsidP="00F943AE">
      <w:pPr>
        <w:tabs>
          <w:tab w:val="num" w:pos="720"/>
        </w:tabs>
        <w:jc w:val="both"/>
        <w:rPr>
          <w:sz w:val="16"/>
        </w:rPr>
      </w:pPr>
    </w:p>
    <w:p w14:paraId="776EE049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лиц</w:t>
      </w:r>
      <w:r w:rsidRPr="003F21F4">
        <w:rPr>
          <w:rFonts w:ascii="Times New Roman" w:hAnsi="Times New Roman" w:cs="Times New Roman"/>
          <w:b/>
        </w:rPr>
        <w:t>, уполномоченн</w:t>
      </w:r>
      <w:r>
        <w:rPr>
          <w:rFonts w:ascii="Times New Roman" w:hAnsi="Times New Roman" w:cs="Times New Roman"/>
          <w:b/>
        </w:rPr>
        <w:t>ых</w:t>
      </w:r>
      <w:r w:rsidRPr="003F21F4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0E7E88B8" w14:textId="77777777" w:rsidR="00F943AE" w:rsidRPr="004A7930" w:rsidRDefault="00F943AE" w:rsidP="00F943AE">
      <w:pPr>
        <w:pStyle w:val="9"/>
        <w:keepNext w:val="0"/>
        <w:spacing w:line="240" w:lineRule="auto"/>
        <w:jc w:val="both"/>
        <w:rPr>
          <w:sz w:val="20"/>
        </w:rPr>
      </w:pPr>
      <w:r w:rsidRPr="00E02DFA">
        <w:rPr>
          <w:sz w:val="20"/>
        </w:rPr>
        <w:t xml:space="preserve">Предложено: </w:t>
      </w:r>
      <w:r>
        <w:rPr>
          <w:b w:val="0"/>
          <w:sz w:val="20"/>
        </w:rPr>
        <w:t>Избрать лиц,</w:t>
      </w:r>
      <w:r w:rsidRPr="004A7930">
        <w:t xml:space="preserve"> </w:t>
      </w:r>
      <w:r w:rsidRPr="004A7930">
        <w:rPr>
          <w:b w:val="0"/>
          <w:sz w:val="20"/>
        </w:rPr>
        <w:t xml:space="preserve"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</w:t>
      </w:r>
      <w:r>
        <w:rPr>
          <w:b w:val="0"/>
          <w:sz w:val="20"/>
        </w:rPr>
        <w:t>_</w:t>
      </w:r>
      <w:r w:rsidRPr="004A7930">
        <w:rPr>
          <w:b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4A7930">
        <w:rPr>
          <w:sz w:val="20"/>
        </w:rPr>
        <w:t>Итоги голосования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6DB2F403" w14:textId="77777777" w:rsidTr="00597C6D">
        <w:trPr>
          <w:trHeight w:val="173"/>
        </w:trPr>
        <w:tc>
          <w:tcPr>
            <w:tcW w:w="2977" w:type="dxa"/>
          </w:tcPr>
          <w:p w14:paraId="274FAE9F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6EAD0F2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95E9CD1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0FC9E5B8" w14:textId="77777777" w:rsidTr="00597C6D">
        <w:trPr>
          <w:trHeight w:val="220"/>
        </w:trPr>
        <w:tc>
          <w:tcPr>
            <w:tcW w:w="2977" w:type="dxa"/>
          </w:tcPr>
          <w:p w14:paraId="0547FB1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35799A9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152D8EB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4F7E7D63" w14:textId="77777777" w:rsidR="00F943AE" w:rsidRPr="007A1389" w:rsidRDefault="00F943AE" w:rsidP="00F943AE">
      <w:pPr>
        <w:pStyle w:val="9"/>
        <w:keepNext w:val="0"/>
        <w:spacing w:line="240" w:lineRule="auto"/>
        <w:jc w:val="both"/>
        <w:rPr>
          <w:i/>
          <w:sz w:val="20"/>
        </w:rPr>
      </w:pPr>
      <w:r w:rsidRPr="00097572">
        <w:rPr>
          <w:sz w:val="20"/>
        </w:rPr>
        <w:t>Решили (постановили</w:t>
      </w:r>
      <w:r w:rsidRPr="00D233BE">
        <w:rPr>
          <w:sz w:val="20"/>
        </w:rPr>
        <w:t xml:space="preserve">): </w:t>
      </w:r>
      <w:r w:rsidRPr="007A1389">
        <w:rPr>
          <w:b w:val="0"/>
          <w:i/>
          <w:sz w:val="20"/>
        </w:rPr>
        <w:t>Избрать лиц,</w:t>
      </w:r>
      <w:r w:rsidRPr="007A1389">
        <w:rPr>
          <w:i/>
        </w:rPr>
        <w:t xml:space="preserve"> </w:t>
      </w:r>
      <w:r w:rsidRPr="007A1389">
        <w:rPr>
          <w:b w:val="0"/>
          <w:i/>
          <w:sz w:val="20"/>
        </w:rPr>
        <w:t>уполномоченных представлять интересы собственников при взаимодействии с региональным оператором - Специализированной некоммерческой организации Калининградской области «Фонд капитального ремонта общего имущества в многоквартирных домах»  ____________________________________________________________________________________________________________________________________________________________________________________________________________________</w:t>
      </w:r>
    </w:p>
    <w:p w14:paraId="429D2BFC" w14:textId="77777777" w:rsidR="00F943AE" w:rsidRPr="007A1389" w:rsidRDefault="00F943AE" w:rsidP="00F943AE">
      <w:pPr>
        <w:pStyle w:val="ConsPlusNormal"/>
        <w:tabs>
          <w:tab w:val="left" w:pos="426"/>
        </w:tabs>
        <w:ind w:firstLine="0"/>
        <w:jc w:val="center"/>
        <w:rPr>
          <w:rFonts w:ascii="Times New Roman" w:hAnsi="Times New Roman" w:cs="Times New Roman"/>
          <w:i/>
          <w:sz w:val="12"/>
        </w:rPr>
      </w:pPr>
      <w:r w:rsidRPr="007A1389">
        <w:rPr>
          <w:rFonts w:ascii="Times New Roman" w:hAnsi="Times New Roman" w:cs="Times New Roman"/>
          <w:i/>
          <w:sz w:val="16"/>
        </w:rPr>
        <w:t>(указать номер квартиры/помещения и Фамилию, Имя, Отчество полностью, телефон)</w:t>
      </w:r>
    </w:p>
    <w:p w14:paraId="6C9900A0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 определении способа уведомления собственников помещений о проведении общих собраний.</w:t>
      </w:r>
    </w:p>
    <w:p w14:paraId="7117FBE7" w14:textId="77777777" w:rsidR="00F943AE" w:rsidRPr="00ED650E" w:rsidRDefault="00F943AE" w:rsidP="00F943AE">
      <w:pPr>
        <w:pStyle w:val="9"/>
        <w:keepNext w:val="0"/>
        <w:spacing w:after="100" w:line="240" w:lineRule="auto"/>
        <w:jc w:val="both"/>
        <w:rPr>
          <w:b w:val="0"/>
          <w:sz w:val="20"/>
        </w:rPr>
      </w:pPr>
      <w:r>
        <w:rPr>
          <w:sz w:val="20"/>
        </w:rPr>
        <w:t>Предложено</w:t>
      </w:r>
      <w:r w:rsidRPr="007A1E9C">
        <w:rPr>
          <w:sz w:val="20"/>
        </w:rPr>
        <w:t>:</w:t>
      </w:r>
      <w:r>
        <w:rPr>
          <w:sz w:val="20"/>
        </w:rPr>
        <w:t xml:space="preserve"> </w:t>
      </w:r>
      <w:r w:rsidRPr="00ED650E">
        <w:rPr>
          <w:b w:val="0"/>
          <w:sz w:val="20"/>
        </w:rPr>
        <w:t xml:space="preserve">Определить, что основным способом уведомления собственников о проведении общих собраний, является размещение текстов </w:t>
      </w:r>
      <w:r>
        <w:rPr>
          <w:b w:val="0"/>
          <w:sz w:val="20"/>
        </w:rPr>
        <w:t>сообщений</w:t>
      </w:r>
      <w:r w:rsidRPr="00ED650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об их проведении </w:t>
      </w:r>
      <w:r w:rsidRPr="00ED650E">
        <w:rPr>
          <w:b w:val="0"/>
          <w:sz w:val="20"/>
        </w:rPr>
        <w:t>в каждом подъезде многоквартирного дома на входных дверях</w:t>
      </w:r>
      <w:r>
        <w:rPr>
          <w:b w:val="0"/>
          <w:sz w:val="20"/>
        </w:rPr>
        <w:t xml:space="preserve"> в подъезд</w:t>
      </w:r>
      <w:r w:rsidRPr="00ED650E">
        <w:rPr>
          <w:b w:val="0"/>
          <w:sz w:val="20"/>
        </w:rPr>
        <w:t>, на информационных стендах, в лифтах.</w:t>
      </w:r>
    </w:p>
    <w:p w14:paraId="4027B4B2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32344BEB" w14:textId="77777777" w:rsidTr="00597C6D">
        <w:trPr>
          <w:trHeight w:val="281"/>
        </w:trPr>
        <w:tc>
          <w:tcPr>
            <w:tcW w:w="2977" w:type="dxa"/>
          </w:tcPr>
          <w:p w14:paraId="4E4BDA2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EFD84BA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6ED9BCFE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38479828" w14:textId="77777777" w:rsidTr="00597C6D">
        <w:tc>
          <w:tcPr>
            <w:tcW w:w="2977" w:type="dxa"/>
          </w:tcPr>
          <w:p w14:paraId="1B5142BA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17799092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DABF0F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2DA5165E" w14:textId="77777777" w:rsidR="00F943AE" w:rsidRDefault="00F943AE" w:rsidP="00F943AE">
      <w:pPr>
        <w:spacing w:before="100"/>
        <w:jc w:val="both"/>
        <w:rPr>
          <w:b/>
        </w:rPr>
      </w:pPr>
      <w:r w:rsidRPr="00063931">
        <w:rPr>
          <w:b/>
          <w:sz w:val="20"/>
          <w:szCs w:val="20"/>
        </w:rPr>
        <w:t xml:space="preserve">Решили (постановили): </w:t>
      </w:r>
      <w:r w:rsidRPr="007A1389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нформационных стендах, в лифтах</w:t>
      </w:r>
      <w:r w:rsidRPr="007A1389">
        <w:rPr>
          <w:i/>
          <w:sz w:val="20"/>
        </w:rPr>
        <w:t>.</w:t>
      </w:r>
    </w:p>
    <w:p w14:paraId="3157D3D7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14:paraId="36B8C978" w14:textId="77777777" w:rsidR="00F943AE" w:rsidRPr="00AB1E7B" w:rsidRDefault="00F943AE" w:rsidP="00F943AE">
      <w:pPr>
        <w:autoSpaceDE w:val="0"/>
        <w:autoSpaceDN w:val="0"/>
        <w:adjustRightInd w:val="0"/>
        <w:spacing w:after="100"/>
        <w:jc w:val="both"/>
        <w:rPr>
          <w:sz w:val="20"/>
          <w:szCs w:val="20"/>
        </w:rPr>
      </w:pPr>
      <w:r w:rsidRPr="00AB1E7B">
        <w:rPr>
          <w:b/>
          <w:sz w:val="20"/>
        </w:rPr>
        <w:t>Предложено:</w:t>
      </w:r>
      <w:r>
        <w:rPr>
          <w:sz w:val="20"/>
        </w:rPr>
        <w:t xml:space="preserve"> </w:t>
      </w:r>
      <w:r w:rsidRPr="00AB1E7B">
        <w:rPr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</w:t>
      </w:r>
      <w:r>
        <w:rPr>
          <w:sz w:val="20"/>
          <w:szCs w:val="20"/>
        </w:rPr>
        <w:t xml:space="preserve"> в подъезд</w:t>
      </w:r>
      <w:r w:rsidRPr="00AB1E7B">
        <w:rPr>
          <w:sz w:val="20"/>
          <w:szCs w:val="20"/>
        </w:rPr>
        <w:t>, на информационных стендах, в лифтах.</w:t>
      </w:r>
    </w:p>
    <w:p w14:paraId="6A15DDE1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19D92D8B" w14:textId="77777777" w:rsidTr="00597C6D">
        <w:trPr>
          <w:trHeight w:val="281"/>
        </w:trPr>
        <w:tc>
          <w:tcPr>
            <w:tcW w:w="2977" w:type="dxa"/>
          </w:tcPr>
          <w:p w14:paraId="63EDF70C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3B2B804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0EE59D8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5C2B7653" w14:textId="77777777" w:rsidTr="00597C6D">
        <w:tc>
          <w:tcPr>
            <w:tcW w:w="2977" w:type="dxa"/>
          </w:tcPr>
          <w:p w14:paraId="3BB4FDBF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29775078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6156DB6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0A6736AE" w14:textId="77777777" w:rsidR="00F943AE" w:rsidRPr="006E5F1D" w:rsidRDefault="00F943AE" w:rsidP="00F943AE">
      <w:pPr>
        <w:pStyle w:val="9"/>
        <w:keepNext w:val="0"/>
        <w:spacing w:before="100" w:line="240" w:lineRule="auto"/>
        <w:jc w:val="both"/>
        <w:rPr>
          <w:i/>
          <w:sz w:val="16"/>
          <w:szCs w:val="16"/>
        </w:rPr>
      </w:pPr>
      <w:r w:rsidRPr="00063931">
        <w:rPr>
          <w:sz w:val="20"/>
        </w:rPr>
        <w:t xml:space="preserve">Решили (постановили): </w:t>
      </w:r>
      <w:r w:rsidRPr="006E5F1D">
        <w:rPr>
          <w:b w:val="0"/>
          <w:i/>
          <w:sz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63C48BDF" w14:textId="77777777" w:rsidR="00F943AE" w:rsidRDefault="00F943AE" w:rsidP="00F943AE">
      <w:pPr>
        <w:pStyle w:val="ConsPlusNormal"/>
        <w:numPr>
          <w:ilvl w:val="0"/>
          <w:numId w:val="16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.</w:t>
      </w:r>
    </w:p>
    <w:p w14:paraId="2EBE47A3" w14:textId="77777777" w:rsidR="00F943AE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B2199">
        <w:rPr>
          <w:b/>
          <w:sz w:val="20"/>
        </w:rPr>
        <w:t>Предложено:</w:t>
      </w:r>
      <w:r w:rsidRPr="002F7B31">
        <w:rPr>
          <w:b/>
          <w:sz w:val="20"/>
        </w:rPr>
        <w:t xml:space="preserve"> </w:t>
      </w:r>
      <w:r w:rsidRPr="006B2199">
        <w:rPr>
          <w:sz w:val="20"/>
          <w:szCs w:val="20"/>
        </w:rPr>
        <w:t>Материалы общих собраний, включая составленные по их итогам протоколы, хранятся</w:t>
      </w:r>
      <w:r>
        <w:rPr>
          <w:sz w:val="20"/>
          <w:szCs w:val="20"/>
        </w:rPr>
        <w:t xml:space="preserve"> в</w:t>
      </w:r>
    </w:p>
    <w:p w14:paraId="54CEF7D4" w14:textId="77777777" w:rsidR="00F943AE" w:rsidRPr="00D233BE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.</w:t>
      </w:r>
    </w:p>
    <w:p w14:paraId="23066206" w14:textId="77777777" w:rsidR="00F943AE" w:rsidRPr="001932FB" w:rsidRDefault="00F943AE" w:rsidP="00F943AE">
      <w:pPr>
        <w:pStyle w:val="ConsPlusNonformat"/>
        <w:rPr>
          <w:rFonts w:ascii="Times New Roman" w:hAnsi="Times New Roman" w:cs="Times New Roman"/>
          <w:b/>
        </w:rPr>
      </w:pPr>
      <w:r w:rsidRPr="001932FB">
        <w:rPr>
          <w:rFonts w:ascii="Times New Roman" w:hAnsi="Times New Roman" w:cs="Times New Roman"/>
          <w:b/>
        </w:rPr>
        <w:t>Итоги голосования</w:t>
      </w:r>
      <w:r>
        <w:rPr>
          <w:rFonts w:ascii="Times New Roman" w:hAnsi="Times New Roman" w:cs="Times New Roman"/>
          <w:b/>
        </w:rPr>
        <w:t xml:space="preserve"> (в процентах от общего числа голосов собственников помещений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19"/>
        <w:gridCol w:w="3264"/>
      </w:tblGrid>
      <w:tr w:rsidR="00F943AE" w:rsidRPr="001932FB" w14:paraId="4A067AB6" w14:textId="77777777" w:rsidTr="00597C6D">
        <w:trPr>
          <w:trHeight w:val="281"/>
        </w:trPr>
        <w:tc>
          <w:tcPr>
            <w:tcW w:w="2977" w:type="dxa"/>
          </w:tcPr>
          <w:p w14:paraId="46EB4A22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ЗА»</w:t>
            </w:r>
          </w:p>
        </w:tc>
        <w:tc>
          <w:tcPr>
            <w:tcW w:w="3119" w:type="dxa"/>
          </w:tcPr>
          <w:p w14:paraId="4B87DEE8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ПРОТИВ»</w:t>
            </w:r>
          </w:p>
        </w:tc>
        <w:tc>
          <w:tcPr>
            <w:tcW w:w="3264" w:type="dxa"/>
          </w:tcPr>
          <w:p w14:paraId="367F3AFB" w14:textId="77777777" w:rsidR="00F943AE" w:rsidRPr="001932FB" w:rsidRDefault="00F943AE" w:rsidP="00597C6D">
            <w:pPr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«ВОЗДЕРЖАЛСЯ»</w:t>
            </w:r>
          </w:p>
        </w:tc>
      </w:tr>
      <w:tr w:rsidR="00F943AE" w:rsidRPr="001932FB" w14:paraId="7290A6DB" w14:textId="77777777" w:rsidTr="00597C6D">
        <w:tc>
          <w:tcPr>
            <w:tcW w:w="2977" w:type="dxa"/>
          </w:tcPr>
          <w:p w14:paraId="759E758D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119" w:type="dxa"/>
          </w:tcPr>
          <w:p w14:paraId="5B108F77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  <w:tc>
          <w:tcPr>
            <w:tcW w:w="3264" w:type="dxa"/>
          </w:tcPr>
          <w:p w14:paraId="255CC224" w14:textId="77777777" w:rsidR="00F943AE" w:rsidRPr="001932FB" w:rsidRDefault="00F943AE" w:rsidP="00597C6D">
            <w:pPr>
              <w:spacing w:before="100"/>
              <w:jc w:val="center"/>
              <w:rPr>
                <w:b/>
                <w:sz w:val="20"/>
                <w:szCs w:val="20"/>
              </w:rPr>
            </w:pPr>
            <w:r w:rsidRPr="001932FB">
              <w:rPr>
                <w:b/>
                <w:sz w:val="20"/>
                <w:szCs w:val="20"/>
              </w:rPr>
              <w:t>______%</w:t>
            </w:r>
          </w:p>
        </w:tc>
      </w:tr>
    </w:tbl>
    <w:p w14:paraId="325E2036" w14:textId="77777777" w:rsidR="00F943AE" w:rsidRDefault="00F943AE" w:rsidP="00F943A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0068CCF" w14:textId="77777777" w:rsidR="00F943AE" w:rsidRPr="006E5F1D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B961EE">
        <w:rPr>
          <w:b/>
          <w:sz w:val="20"/>
        </w:rPr>
        <w:t xml:space="preserve">Решили (постановили): </w:t>
      </w:r>
      <w:r w:rsidRPr="006E5F1D">
        <w:rPr>
          <w:i/>
          <w:sz w:val="20"/>
          <w:szCs w:val="20"/>
        </w:rPr>
        <w:t xml:space="preserve">Материалы общих собраний, включая составленные по их итогам протоколы, хранятся в </w:t>
      </w:r>
    </w:p>
    <w:p w14:paraId="7654CF31" w14:textId="77777777" w:rsidR="00F943AE" w:rsidRPr="006E5F1D" w:rsidRDefault="00F943AE" w:rsidP="00F943A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E5F1D">
        <w:rPr>
          <w:i/>
          <w:sz w:val="20"/>
          <w:szCs w:val="20"/>
        </w:rPr>
        <w:t>______________________________________________________________________________________________________.</w:t>
      </w:r>
    </w:p>
    <w:p w14:paraId="6AE50E63" w14:textId="77777777" w:rsidR="00F943AE" w:rsidRPr="00E25F30" w:rsidRDefault="00F943AE" w:rsidP="00F943AE">
      <w:pPr>
        <w:pStyle w:val="9"/>
        <w:keepNext w:val="0"/>
        <w:spacing w:before="100" w:line="240" w:lineRule="auto"/>
        <w:jc w:val="both"/>
        <w:rPr>
          <w:sz w:val="20"/>
        </w:rPr>
      </w:pPr>
      <w:r w:rsidRPr="00E25F30">
        <w:rPr>
          <w:sz w:val="20"/>
        </w:rPr>
        <w:t>Решения по всем вопросам повестки дня</w:t>
      </w:r>
      <w:r>
        <w:rPr>
          <w:sz w:val="20"/>
        </w:rPr>
        <w:t xml:space="preserve"> общего с</w:t>
      </w:r>
      <w:r w:rsidRPr="00E25F30">
        <w:rPr>
          <w:sz w:val="20"/>
        </w:rPr>
        <w:t xml:space="preserve">обрания оглашены Председателем собрания </w:t>
      </w:r>
      <w:r>
        <w:rPr>
          <w:sz w:val="20"/>
        </w:rPr>
        <w:t>_______________________________</w:t>
      </w:r>
      <w:r w:rsidRPr="00E25F30">
        <w:rPr>
          <w:sz w:val="20"/>
        </w:rPr>
        <w:t>.</w:t>
      </w:r>
    </w:p>
    <w:p w14:paraId="7065D935" w14:textId="77777777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овестка дня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исчерпана.</w:t>
      </w:r>
    </w:p>
    <w:p w14:paraId="0E4AC02A" w14:textId="77777777" w:rsidR="00F943AE" w:rsidRPr="00E25F30" w:rsidRDefault="00F943AE" w:rsidP="00F943AE">
      <w:pPr>
        <w:jc w:val="both"/>
        <w:rPr>
          <w:sz w:val="20"/>
          <w:szCs w:val="20"/>
        </w:rPr>
      </w:pPr>
      <w:r w:rsidRPr="00E25F30">
        <w:rPr>
          <w:sz w:val="20"/>
          <w:szCs w:val="20"/>
        </w:rPr>
        <w:t xml:space="preserve">Председатель собрания объявляет об оконча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.</w:t>
      </w:r>
    </w:p>
    <w:p w14:paraId="64BAD31D" w14:textId="77777777" w:rsidR="00F943AE" w:rsidRPr="00E25F30" w:rsidRDefault="00F943AE" w:rsidP="00F943AE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е с</w:t>
      </w:r>
      <w:r w:rsidRPr="00E25F30">
        <w:rPr>
          <w:sz w:val="20"/>
          <w:szCs w:val="20"/>
        </w:rPr>
        <w:t>обрание закрыто.</w:t>
      </w:r>
    </w:p>
    <w:p w14:paraId="6E41E0CA" w14:textId="77777777" w:rsidR="00F943AE" w:rsidRPr="00E25F30" w:rsidRDefault="00F943AE" w:rsidP="00F943AE">
      <w:pPr>
        <w:spacing w:after="200"/>
        <w:jc w:val="both"/>
        <w:rPr>
          <w:sz w:val="20"/>
          <w:szCs w:val="20"/>
        </w:rPr>
      </w:pPr>
      <w:r w:rsidRPr="00E25F30">
        <w:rPr>
          <w:sz w:val="20"/>
          <w:szCs w:val="20"/>
        </w:rPr>
        <w:t>Настоящий Протокол составлен в двух идентичных экземплярах «_____» __________________ 20__________ года и хр</w:t>
      </w:r>
      <w:r>
        <w:rPr>
          <w:sz w:val="20"/>
          <w:szCs w:val="20"/>
        </w:rPr>
        <w:t>анится __________________________________________________________________________________________________</w:t>
      </w:r>
    </w:p>
    <w:p w14:paraId="70599CBE" w14:textId="77777777" w:rsidR="00F943AE" w:rsidRDefault="00F943AE" w:rsidP="00F943AE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b/>
          <w:sz w:val="20"/>
          <w:szCs w:val="20"/>
        </w:rPr>
        <w:t>Приложения к протоколу</w:t>
      </w:r>
      <w:r>
        <w:rPr>
          <w:sz w:val="20"/>
          <w:szCs w:val="20"/>
        </w:rPr>
        <w:t>:</w:t>
      </w:r>
    </w:p>
    <w:p w14:paraId="2B1C967E" w14:textId="77777777" w:rsidR="00517816" w:rsidRPr="00E25F30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Реестр собственников помещений на «_</w:t>
      </w:r>
      <w:proofErr w:type="gramStart"/>
      <w:r w:rsidRPr="00E25F30">
        <w:rPr>
          <w:sz w:val="20"/>
          <w:szCs w:val="20"/>
        </w:rPr>
        <w:t>_»_</w:t>
      </w:r>
      <w:proofErr w:type="gramEnd"/>
      <w:r w:rsidRPr="00E25F30">
        <w:rPr>
          <w:sz w:val="20"/>
          <w:szCs w:val="20"/>
        </w:rPr>
        <w:t>_______20__г. в 1 экз. на ____ л.</w:t>
      </w:r>
    </w:p>
    <w:p w14:paraId="02C63652" w14:textId="77777777" w:rsidR="00517816" w:rsidRPr="00E25F30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>Листы регистрации</w:t>
      </w:r>
      <w:r>
        <w:rPr>
          <w:sz w:val="20"/>
          <w:szCs w:val="20"/>
        </w:rPr>
        <w:t xml:space="preserve"> собственников на общем собрании</w:t>
      </w:r>
      <w:r w:rsidRPr="00E25F30">
        <w:rPr>
          <w:sz w:val="20"/>
          <w:szCs w:val="20"/>
        </w:rPr>
        <w:t xml:space="preserve"> в 1 экз. на ____ л.</w:t>
      </w:r>
    </w:p>
    <w:p w14:paraId="091E9367" w14:textId="77777777" w:rsidR="00517816" w:rsidRPr="00E25F30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E25F30">
        <w:rPr>
          <w:sz w:val="20"/>
          <w:szCs w:val="20"/>
        </w:rPr>
        <w:t xml:space="preserve">Образец </w:t>
      </w:r>
      <w:r>
        <w:rPr>
          <w:sz w:val="20"/>
          <w:szCs w:val="20"/>
        </w:rPr>
        <w:t>сообщения</w:t>
      </w:r>
      <w:r w:rsidRPr="00E25F30">
        <w:rPr>
          <w:sz w:val="20"/>
          <w:szCs w:val="20"/>
        </w:rPr>
        <w:t xml:space="preserve"> о проведении </w:t>
      </w:r>
      <w:r>
        <w:rPr>
          <w:sz w:val="20"/>
          <w:szCs w:val="20"/>
        </w:rPr>
        <w:t xml:space="preserve">общего </w:t>
      </w:r>
      <w:r w:rsidRPr="00E25F30">
        <w:rPr>
          <w:sz w:val="20"/>
          <w:szCs w:val="20"/>
        </w:rPr>
        <w:t>собрания в 1 экз. на ____ л.</w:t>
      </w:r>
    </w:p>
    <w:p w14:paraId="75097EF4" w14:textId="77777777" w:rsidR="00517816" w:rsidRPr="001B769F" w:rsidRDefault="00517816" w:rsidP="00517816">
      <w:pPr>
        <w:pStyle w:val="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0"/>
          <w:szCs w:val="20"/>
        </w:rPr>
      </w:pPr>
      <w:r w:rsidRPr="001B769F">
        <w:rPr>
          <w:sz w:val="20"/>
          <w:szCs w:val="20"/>
        </w:rPr>
        <w:t>Листы регистрации вручения сообщения и бюллетеня о проведении общего собрания в 1 экз. на ___ л.</w:t>
      </w:r>
    </w:p>
    <w:p w14:paraId="02B2B990" w14:textId="77777777" w:rsidR="00F943AE" w:rsidRPr="00E25F30" w:rsidRDefault="00F943AE" w:rsidP="00517816">
      <w:pPr>
        <w:autoSpaceDE w:val="0"/>
        <w:autoSpaceDN w:val="0"/>
        <w:adjustRightInd w:val="0"/>
        <w:rPr>
          <w:b/>
          <w:sz w:val="20"/>
          <w:szCs w:val="20"/>
        </w:rPr>
      </w:pPr>
      <w:r w:rsidRPr="00E25F30">
        <w:rPr>
          <w:b/>
          <w:sz w:val="20"/>
          <w:szCs w:val="20"/>
        </w:rPr>
        <w:t>Подписи:</w:t>
      </w:r>
    </w:p>
    <w:p w14:paraId="1D857BD1" w14:textId="77777777" w:rsidR="00F943AE" w:rsidRPr="001323E3" w:rsidRDefault="00F943AE" w:rsidP="00F943AE">
      <w:pPr>
        <w:pStyle w:val="af0"/>
        <w:rPr>
          <w:sz w:val="20"/>
        </w:rPr>
      </w:pPr>
      <w:r w:rsidRPr="00E25F30">
        <w:rPr>
          <w:sz w:val="20"/>
        </w:rPr>
        <w:t xml:space="preserve">Председатель </w:t>
      </w:r>
      <w:r>
        <w:rPr>
          <w:sz w:val="20"/>
        </w:rPr>
        <w:t>общего собрания</w:t>
      </w:r>
      <w:r>
        <w:rPr>
          <w:sz w:val="20"/>
        </w:rPr>
        <w:tab/>
      </w:r>
      <w:r w:rsidRPr="00E25F30">
        <w:rPr>
          <w:sz w:val="20"/>
        </w:rPr>
        <w:t>______</w:t>
      </w:r>
      <w:r>
        <w:rPr>
          <w:sz w:val="20"/>
        </w:rPr>
        <w:t>_____</w:t>
      </w:r>
      <w:r w:rsidRPr="00E25F30">
        <w:rPr>
          <w:sz w:val="20"/>
        </w:rPr>
        <w:t>___________</w:t>
      </w:r>
      <w:r w:rsidRPr="00E25F30">
        <w:rPr>
          <w:sz w:val="20"/>
        </w:rPr>
        <w:tab/>
        <w:t>___________</w:t>
      </w:r>
      <w:r>
        <w:rPr>
          <w:sz w:val="20"/>
        </w:rPr>
        <w:t>_________</w:t>
      </w:r>
      <w:r w:rsidRPr="00E25F30">
        <w:rPr>
          <w:sz w:val="20"/>
        </w:rPr>
        <w:t>___________</w:t>
      </w:r>
      <w:r>
        <w:rPr>
          <w:sz w:val="20"/>
        </w:rPr>
        <w:t xml:space="preserve"> _________________</w:t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 w:rsidRPr="00B1632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расшифровка подписи)                           (Дата)</w:t>
      </w:r>
    </w:p>
    <w:p w14:paraId="24EBC4BD" w14:textId="77777777" w:rsidR="00F943AE" w:rsidRPr="00E25F30" w:rsidRDefault="00F943AE" w:rsidP="00F943AE">
      <w:pPr>
        <w:pStyle w:val="af0"/>
        <w:rPr>
          <w:sz w:val="20"/>
        </w:rPr>
      </w:pPr>
      <w:r>
        <w:rPr>
          <w:sz w:val="20"/>
        </w:rPr>
        <w:t xml:space="preserve">Секретарь общего </w:t>
      </w:r>
      <w:r w:rsidRPr="00E25F30">
        <w:rPr>
          <w:sz w:val="20"/>
        </w:rPr>
        <w:t>собрания___________</w:t>
      </w:r>
      <w:r>
        <w:rPr>
          <w:sz w:val="20"/>
        </w:rPr>
        <w:t>_____</w:t>
      </w:r>
      <w:r w:rsidRPr="00E25F30">
        <w:rPr>
          <w:sz w:val="20"/>
        </w:rPr>
        <w:t>______</w:t>
      </w:r>
      <w:r w:rsidRPr="00E25F30">
        <w:rPr>
          <w:sz w:val="20"/>
        </w:rPr>
        <w:tab/>
        <w:t>____</w:t>
      </w:r>
      <w:r>
        <w:rPr>
          <w:sz w:val="20"/>
        </w:rPr>
        <w:t>_________</w:t>
      </w:r>
      <w:r w:rsidRPr="00E25F30">
        <w:rPr>
          <w:sz w:val="20"/>
        </w:rPr>
        <w:t>__________________</w:t>
      </w:r>
      <w:r>
        <w:rPr>
          <w:sz w:val="20"/>
        </w:rPr>
        <w:t xml:space="preserve">   _________________</w:t>
      </w:r>
    </w:p>
    <w:p w14:paraId="03E75FE7" w14:textId="77777777" w:rsidR="00F943AE" w:rsidRDefault="00F943AE" w:rsidP="00F943AE">
      <w:pPr>
        <w:pStyle w:val="af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16328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расшифровка </w:t>
      </w:r>
      <w:proofErr w:type="gramStart"/>
      <w:r>
        <w:rPr>
          <w:sz w:val="16"/>
          <w:szCs w:val="16"/>
        </w:rPr>
        <w:t xml:space="preserve">подписи)   </w:t>
      </w:r>
      <w:proofErr w:type="gramEnd"/>
      <w:r>
        <w:rPr>
          <w:sz w:val="16"/>
          <w:szCs w:val="16"/>
        </w:rPr>
        <w:t xml:space="preserve">                          (Дата)</w:t>
      </w:r>
    </w:p>
    <w:p w14:paraId="5E56E134" w14:textId="77777777" w:rsidR="00F943AE" w:rsidRPr="00F0655A" w:rsidRDefault="00F943AE" w:rsidP="00F943AE">
      <w:pPr>
        <w:pStyle w:val="af0"/>
        <w:rPr>
          <w:sz w:val="16"/>
          <w:szCs w:val="16"/>
        </w:rPr>
      </w:pPr>
      <w:r>
        <w:rPr>
          <w:b/>
          <w:sz w:val="20"/>
        </w:rPr>
        <w:t>Члены счетной комиссии:</w:t>
      </w:r>
    </w:p>
    <w:p w14:paraId="460A82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1C339C7B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0306DC40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</w:t>
      </w:r>
    </w:p>
    <w:p w14:paraId="393C3441" w14:textId="77777777" w:rsidR="00F943AE" w:rsidRPr="00F01B40" w:rsidRDefault="00F943AE" w:rsidP="00F943AE">
      <w:pPr>
        <w:pStyle w:val="af0"/>
        <w:ind w:left="2126" w:firstLine="709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>
        <w:rPr>
          <w:sz w:val="16"/>
          <w:szCs w:val="16"/>
        </w:rPr>
        <w:t>, дата</w:t>
      </w:r>
      <w:r w:rsidRPr="00F01B40">
        <w:rPr>
          <w:sz w:val="16"/>
          <w:szCs w:val="16"/>
        </w:rPr>
        <w:t>)</w:t>
      </w:r>
    </w:p>
    <w:p w14:paraId="55AD7383" w14:textId="77777777" w:rsidR="00F943AE" w:rsidRPr="00E25F30" w:rsidRDefault="00F943AE" w:rsidP="00F943AE">
      <w:pPr>
        <w:pStyle w:val="af0"/>
        <w:numPr>
          <w:ilvl w:val="1"/>
          <w:numId w:val="21"/>
        </w:numPr>
        <w:tabs>
          <w:tab w:val="clear" w:pos="1440"/>
          <w:tab w:val="num" w:pos="540"/>
        </w:tabs>
        <w:ind w:left="0" w:firstLine="0"/>
        <w:rPr>
          <w:sz w:val="20"/>
        </w:rPr>
      </w:pPr>
      <w:r w:rsidRPr="00E25F30">
        <w:rPr>
          <w:sz w:val="20"/>
        </w:rPr>
        <w:t>______________________</w:t>
      </w:r>
      <w:r>
        <w:rPr>
          <w:sz w:val="20"/>
        </w:rPr>
        <w:t>__________________________</w:t>
      </w:r>
      <w:r w:rsidRPr="00E25F30">
        <w:rPr>
          <w:sz w:val="20"/>
        </w:rPr>
        <w:t>___________________________________________________</w:t>
      </w:r>
    </w:p>
    <w:p w14:paraId="5C9539ED" w14:textId="1891BFC1" w:rsidR="00604C15" w:rsidRDefault="00F943AE" w:rsidP="00CC4722">
      <w:pPr>
        <w:pStyle w:val="af0"/>
        <w:ind w:left="2124" w:firstLine="708"/>
        <w:rPr>
          <w:sz w:val="16"/>
          <w:szCs w:val="16"/>
        </w:rPr>
      </w:pPr>
      <w:r w:rsidRPr="00F01B40">
        <w:rPr>
          <w:sz w:val="16"/>
          <w:szCs w:val="16"/>
        </w:rPr>
        <w:t>(Фамилия, Имя, Отчество полностью и подпись</w:t>
      </w:r>
      <w:r w:rsidR="00CD7BFB">
        <w:rPr>
          <w:sz w:val="16"/>
          <w:szCs w:val="16"/>
        </w:rPr>
        <w:t xml:space="preserve">, </w:t>
      </w:r>
      <w:r w:rsidR="00CD7BFB" w:rsidRPr="00CD7BFB">
        <w:rPr>
          <w:sz w:val="16"/>
          <w:szCs w:val="16"/>
        </w:rPr>
        <w:t>дата)</w:t>
      </w:r>
    </w:p>
    <w:p w14:paraId="61C2CF4F" w14:textId="77777777" w:rsidR="00C83FF8" w:rsidRDefault="00C83FF8">
      <w:pPr>
        <w:spacing w:after="200" w:line="276" w:lineRule="auto"/>
        <w:rPr>
          <w:b/>
          <w:lang w:eastAsia="ar-SA"/>
        </w:rPr>
      </w:pPr>
      <w:r>
        <w:rPr>
          <w:b/>
          <w:lang w:eastAsia="ar-SA"/>
        </w:rPr>
        <w:br w:type="page"/>
      </w:r>
    </w:p>
    <w:p w14:paraId="0A57BC61" w14:textId="23CF4625" w:rsidR="00CC4722" w:rsidRPr="00CC4722" w:rsidRDefault="00CC4722" w:rsidP="00CC4722">
      <w:pPr>
        <w:suppressAutoHyphens/>
        <w:autoSpaceDE w:val="0"/>
        <w:jc w:val="center"/>
        <w:rPr>
          <w:b/>
          <w:lang w:eastAsia="ar-SA"/>
        </w:rPr>
      </w:pPr>
      <w:r w:rsidRPr="00CC4722">
        <w:rPr>
          <w:b/>
          <w:lang w:eastAsia="ar-SA"/>
        </w:rPr>
        <w:lastRenderedPageBreak/>
        <w:t>РЕШЕНИЕ</w:t>
      </w:r>
    </w:p>
    <w:p w14:paraId="62E2911B" w14:textId="77777777" w:rsidR="00CC4722" w:rsidRPr="00CC4722" w:rsidRDefault="00CC4722" w:rsidP="00CC4722">
      <w:pPr>
        <w:suppressAutoHyphens/>
        <w:autoSpaceDE w:val="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собственника помещения на общем собрании собственников помещений в многоквартирном доме, проводимом путем очно-заочного голосования,</w:t>
      </w:r>
    </w:p>
    <w:p w14:paraId="28E597AB" w14:textId="77777777" w:rsidR="00CC4722" w:rsidRPr="00CC4722" w:rsidRDefault="00CC4722" w:rsidP="00CC4722">
      <w:pPr>
        <w:suppressAutoHyphens/>
        <w:autoSpaceDE w:val="0"/>
        <w:spacing w:after="400"/>
        <w:ind w:firstLine="567"/>
        <w:jc w:val="center"/>
        <w:rPr>
          <w:b/>
          <w:lang w:eastAsia="ar-SA"/>
        </w:rPr>
      </w:pPr>
      <w:r w:rsidRPr="00CC4722">
        <w:rPr>
          <w:b/>
          <w:lang w:eastAsia="ar-SA"/>
        </w:rPr>
        <w:t>по вопросам, поставленным на голосование</w:t>
      </w:r>
    </w:p>
    <w:p w14:paraId="1D7198CC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:</w:t>
      </w:r>
      <w:r>
        <w:rPr>
          <w:sz w:val="18"/>
          <w:szCs w:val="18"/>
        </w:rPr>
        <w:t xml:space="preserve"> </w:t>
      </w:r>
      <w:r w:rsidRPr="0077197C">
        <w:rPr>
          <w:sz w:val="18"/>
          <w:szCs w:val="18"/>
        </w:rPr>
        <w:t>_________________________________________________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___________</w:t>
      </w:r>
    </w:p>
    <w:p w14:paraId="29FF798A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FE5E72">
        <w:rPr>
          <w:rFonts w:ascii="Times New Roman" w:hAnsi="Times New Roman" w:cs="Times New Roman"/>
          <w:b/>
          <w:sz w:val="18"/>
          <w:szCs w:val="18"/>
        </w:rPr>
        <w:t>«__</w:t>
      </w:r>
      <w:proofErr w:type="gramStart"/>
      <w:r w:rsidRPr="00FE5E72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FE5E72">
        <w:rPr>
          <w:rFonts w:ascii="Times New Roman" w:hAnsi="Times New Roman" w:cs="Times New Roman"/>
          <w:b/>
          <w:sz w:val="18"/>
          <w:szCs w:val="18"/>
        </w:rPr>
        <w:t>_________________20__ г.</w:t>
      </w:r>
    </w:p>
    <w:p w14:paraId="48E67C26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проведения </w:t>
      </w:r>
      <w:r>
        <w:rPr>
          <w:rFonts w:ascii="Times New Roman" w:hAnsi="Times New Roman" w:cs="Times New Roman"/>
          <w:b/>
          <w:sz w:val="18"/>
          <w:szCs w:val="18"/>
        </w:rPr>
        <w:t>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 w:rsidRPr="0077197C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</w:t>
      </w:r>
      <w:r w:rsidRPr="0077197C">
        <w:rPr>
          <w:sz w:val="18"/>
          <w:szCs w:val="18"/>
        </w:rPr>
        <w:t>_____</w:t>
      </w:r>
      <w:r>
        <w:rPr>
          <w:sz w:val="18"/>
          <w:szCs w:val="18"/>
        </w:rPr>
        <w:t>______________________________</w:t>
      </w:r>
      <w:r w:rsidRPr="0077197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77197C">
        <w:rPr>
          <w:sz w:val="18"/>
          <w:szCs w:val="18"/>
        </w:rPr>
        <w:t>_______________</w:t>
      </w:r>
    </w:p>
    <w:p w14:paraId="4D358F8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ремя начала очного обсуждения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1AD0F495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Дата </w:t>
      </w:r>
      <w:r>
        <w:rPr>
          <w:rFonts w:ascii="Times New Roman" w:hAnsi="Times New Roman" w:cs="Times New Roman"/>
          <w:b/>
          <w:sz w:val="18"/>
          <w:szCs w:val="18"/>
        </w:rPr>
        <w:t>и время окончания приема заполненных решений собственников, которые не приняли участия в очном обсуждении:</w:t>
      </w:r>
    </w:p>
    <w:p w14:paraId="5D43C23B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5E72">
        <w:rPr>
          <w:rFonts w:ascii="Times New Roman" w:hAnsi="Times New Roman" w:cs="Times New Roman"/>
          <w:b/>
          <w:sz w:val="18"/>
          <w:szCs w:val="18"/>
        </w:rPr>
        <w:t>«__</w:t>
      </w:r>
      <w:proofErr w:type="gramStart"/>
      <w:r w:rsidRPr="00FE5E72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FE5E72">
        <w:rPr>
          <w:rFonts w:ascii="Times New Roman" w:hAnsi="Times New Roman" w:cs="Times New Roman"/>
          <w:b/>
          <w:sz w:val="18"/>
          <w:szCs w:val="18"/>
        </w:rPr>
        <w:t>_________________20__ г.</w:t>
      </w:r>
      <w:r>
        <w:rPr>
          <w:rFonts w:ascii="Times New Roman" w:hAnsi="Times New Roman" w:cs="Times New Roman"/>
          <w:b/>
          <w:sz w:val="18"/>
          <w:szCs w:val="18"/>
        </w:rPr>
        <w:t xml:space="preserve"> _______ час. _______ мин.</w:t>
      </w:r>
    </w:p>
    <w:p w14:paraId="0B7F43ED" w14:textId="77777777" w:rsidR="00096D29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 xml:space="preserve">Место </w:t>
      </w:r>
      <w:r>
        <w:rPr>
          <w:rFonts w:ascii="Times New Roman" w:hAnsi="Times New Roman" w:cs="Times New Roman"/>
          <w:b/>
          <w:sz w:val="18"/>
          <w:szCs w:val="18"/>
        </w:rPr>
        <w:t>приема решений собственников, которые не приняли участия в очном обсуждении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14:paraId="2C5DA38E" w14:textId="77777777" w:rsidR="00096D29" w:rsidRPr="0077197C" w:rsidRDefault="00096D29" w:rsidP="00096D29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18"/>
          <w:szCs w:val="18"/>
        </w:rPr>
        <w:t>___________________________________________________</w:t>
      </w:r>
      <w:r w:rsidRPr="0077197C">
        <w:rPr>
          <w:sz w:val="18"/>
          <w:szCs w:val="18"/>
        </w:rPr>
        <w:t>______________________________________________________</w:t>
      </w:r>
    </w:p>
    <w:p w14:paraId="559A3005" w14:textId="77777777" w:rsidR="00CC4722" w:rsidRPr="00CC4722" w:rsidRDefault="00CC4722" w:rsidP="00CC4722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CC4722">
        <w:rPr>
          <w:sz w:val="18"/>
          <w:szCs w:val="18"/>
        </w:rPr>
        <w:t>Собственник: _________________________________________________________________________________________________________</w:t>
      </w:r>
    </w:p>
    <w:p w14:paraId="173103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собственника)</w:t>
      </w:r>
    </w:p>
    <w:p w14:paraId="4E57FA29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Представитель собственника: ___________________________________________________________________________________________</w:t>
      </w:r>
    </w:p>
    <w:p w14:paraId="2024CD4A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ФИО представителя собственника, дата и № доверенности)</w:t>
      </w:r>
    </w:p>
    <w:p w14:paraId="3EE453EB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CC4722">
        <w:rPr>
          <w:sz w:val="18"/>
          <w:szCs w:val="18"/>
        </w:rPr>
        <w:t xml:space="preserve">Документ, удостоверяющий </w:t>
      </w:r>
      <w:proofErr w:type="gramStart"/>
      <w:r w:rsidRPr="00CC4722">
        <w:rPr>
          <w:sz w:val="18"/>
          <w:szCs w:val="18"/>
        </w:rPr>
        <w:t>личность:</w:t>
      </w:r>
      <w:r w:rsidRPr="00CC4722">
        <w:rPr>
          <w:i/>
          <w:sz w:val="18"/>
          <w:szCs w:val="18"/>
        </w:rPr>
        <w:t xml:space="preserve">  _</w:t>
      </w:r>
      <w:proofErr w:type="gramEnd"/>
      <w:r w:rsidRPr="00CC4722">
        <w:rPr>
          <w:i/>
          <w:sz w:val="18"/>
          <w:szCs w:val="18"/>
        </w:rPr>
        <w:t>__________________________________________________________________________________</w:t>
      </w:r>
    </w:p>
    <w:p w14:paraId="58743583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Номер квартиры (помещения)/ номера квартир (помещений) для собственника нескольких квартир (помещений</w:t>
      </w:r>
      <w:proofErr w:type="gramStart"/>
      <w:r w:rsidRPr="00CC4722">
        <w:rPr>
          <w:sz w:val="18"/>
          <w:szCs w:val="18"/>
        </w:rPr>
        <w:t>):_</w:t>
      </w:r>
      <w:proofErr w:type="gramEnd"/>
      <w:r w:rsidRPr="00CC4722">
        <w:rPr>
          <w:sz w:val="18"/>
          <w:szCs w:val="18"/>
        </w:rPr>
        <w:t>__________________</w:t>
      </w:r>
    </w:p>
    <w:p w14:paraId="7D35C5F1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Телефон собственника: _________________________________________________________________________________________________</w:t>
      </w:r>
    </w:p>
    <w:p w14:paraId="12F7A936" w14:textId="77777777" w:rsidR="00CC4722" w:rsidRPr="00CC4722" w:rsidRDefault="00CC4722" w:rsidP="00CC4722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CC4722">
        <w:rPr>
          <w:sz w:val="18"/>
          <w:szCs w:val="18"/>
        </w:rPr>
        <w:t>Количество голосов, принадлежащих собственнику (в % от общего числа голосов собственников): _______________________________</w:t>
      </w:r>
    </w:p>
    <w:p w14:paraId="42233D6E" w14:textId="77777777" w:rsidR="00CC4722" w:rsidRPr="00CC4722" w:rsidRDefault="00CC4722" w:rsidP="00CC4722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пропорционально доле в праве общей собственности на общее имущество</w:t>
      </w:r>
    </w:p>
    <w:p w14:paraId="5CF8835F" w14:textId="77777777" w:rsidR="00CC4722" w:rsidRPr="00CC4722" w:rsidRDefault="00CC4722" w:rsidP="00CC4722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многоквартирного дома)</w:t>
      </w:r>
    </w:p>
    <w:p w14:paraId="44D4A841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701"/>
        <w:gridCol w:w="1984"/>
        <w:gridCol w:w="2932"/>
      </w:tblGrid>
      <w:tr w:rsidR="00CC4722" w:rsidRPr="00CC4722" w14:paraId="5BACAFC6" w14:textId="77777777" w:rsidTr="00597C6D">
        <w:trPr>
          <w:trHeight w:val="274"/>
        </w:trPr>
        <w:tc>
          <w:tcPr>
            <w:tcW w:w="1951" w:type="dxa"/>
          </w:tcPr>
          <w:p w14:paraId="2D47B02A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14:paraId="323DF9F9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14:paraId="0EABA093" w14:textId="77777777" w:rsidR="00CC4722" w:rsidRPr="00CC4722" w:rsidRDefault="00CC4722" w:rsidP="00CC4722">
            <w:pPr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14:paraId="693BD615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Общая площадь квартиры (помещения), без учёта</w:t>
            </w:r>
          </w:p>
          <w:p w14:paraId="3790C3B0" w14:textId="77777777" w:rsidR="00CC4722" w:rsidRPr="00CC4722" w:rsidRDefault="00CC4722" w:rsidP="00CC472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932" w:type="dxa"/>
          </w:tcPr>
          <w:p w14:paraId="47B00B88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кв.м)</w:t>
            </w:r>
          </w:p>
          <w:p w14:paraId="47B73D04" w14:textId="77777777" w:rsidR="00CC4722" w:rsidRPr="00CC4722" w:rsidRDefault="00CC4722" w:rsidP="00CC4722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CC4722" w:rsidRPr="00CC4722" w14:paraId="56B563BA" w14:textId="77777777" w:rsidTr="00597C6D">
        <w:trPr>
          <w:trHeight w:val="369"/>
        </w:trPr>
        <w:tc>
          <w:tcPr>
            <w:tcW w:w="1951" w:type="dxa"/>
            <w:vAlign w:val="center"/>
          </w:tcPr>
          <w:p w14:paraId="0AE0194C" w14:textId="77777777" w:rsidR="00CC4722" w:rsidRPr="00CC4722" w:rsidRDefault="00CC4722" w:rsidP="004E578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372E55" w14:textId="77777777" w:rsidR="00CC4722" w:rsidRPr="00CC4722" w:rsidRDefault="00CC4722" w:rsidP="004E578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9F955C9" w14:textId="77777777" w:rsidR="00CC4722" w:rsidRPr="00CC4722" w:rsidRDefault="00CC4722" w:rsidP="004E57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D5CD0DE" w14:textId="77777777" w:rsidR="00CC4722" w:rsidRPr="00CC4722" w:rsidRDefault="00CC4722" w:rsidP="004E5782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14:paraId="4CC5AE1D" w14:textId="77777777" w:rsidR="00CC4722" w:rsidRPr="00CC4722" w:rsidRDefault="00CC4722" w:rsidP="004E5782">
            <w:pPr>
              <w:jc w:val="both"/>
              <w:rPr>
                <w:sz w:val="16"/>
                <w:szCs w:val="16"/>
              </w:rPr>
            </w:pPr>
          </w:p>
        </w:tc>
      </w:tr>
    </w:tbl>
    <w:p w14:paraId="721EC5C1" w14:textId="77777777" w:rsidR="004E5782" w:rsidRDefault="004E5782" w:rsidP="004E57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BFC492" w14:textId="4547E4BB" w:rsidR="00CC4722" w:rsidRPr="00CC4722" w:rsidRDefault="00CC4722" w:rsidP="004E57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C4722">
        <w:rPr>
          <w:b/>
          <w:sz w:val="22"/>
          <w:szCs w:val="22"/>
        </w:rPr>
        <w:t>Повестка дня общего собрания:</w:t>
      </w:r>
    </w:p>
    <w:p w14:paraId="62E4BB07" w14:textId="77777777" w:rsidR="00CC4722" w:rsidRPr="00CC4722" w:rsidRDefault="00CC4722" w:rsidP="00657DAF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Председателя и Секретаря общего собрания.</w:t>
      </w:r>
    </w:p>
    <w:p w14:paraId="7BE7D8E6" w14:textId="77777777" w:rsidR="00CC4722" w:rsidRPr="00CC4722" w:rsidRDefault="00CC4722" w:rsidP="00657DAF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878FC33" w14:textId="77777777" w:rsidR="00CC4722" w:rsidRPr="00CC4722" w:rsidRDefault="00CC4722" w:rsidP="00657DAF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 xml:space="preserve">Избрать Председателем Собрания ______ФИО_____ (собственник квартиры/помещения ___, по </w:t>
      </w:r>
      <w:proofErr w:type="gramStart"/>
      <w:r w:rsidRPr="00CC4722">
        <w:rPr>
          <w:i/>
          <w:sz w:val="20"/>
          <w:szCs w:val="20"/>
        </w:rPr>
        <w:t>адресу:_</w:t>
      </w:r>
      <w:proofErr w:type="gramEnd"/>
      <w:r w:rsidRPr="00CC4722">
        <w:rPr>
          <w:i/>
          <w:sz w:val="20"/>
          <w:szCs w:val="20"/>
        </w:rPr>
        <w:t>_______), секретарем Собрания – _____ФИО___ (собственник квартиры/помещения ___, по адресу:________).</w:t>
      </w:r>
    </w:p>
    <w:p w14:paraId="246FE1C2" w14:textId="77777777" w:rsidR="00CC4722" w:rsidRPr="00CC4722" w:rsidRDefault="00CC4722" w:rsidP="00657DAF">
      <w:pPr>
        <w:tabs>
          <w:tab w:val="num" w:pos="720"/>
        </w:tabs>
        <w:jc w:val="both"/>
        <w:rPr>
          <w:b/>
          <w:i/>
        </w:rPr>
      </w:pPr>
      <w:r w:rsidRPr="00CC4722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 w:rsidRPr="00CC4722"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36337D51" w14:textId="77777777" w:rsidTr="00597C6D">
        <w:tc>
          <w:tcPr>
            <w:tcW w:w="3240" w:type="dxa"/>
          </w:tcPr>
          <w:p w14:paraId="73348FE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281E5F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0C5F119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3BB6F8FA" w14:textId="77777777" w:rsidTr="00597C6D">
        <w:trPr>
          <w:trHeight w:val="382"/>
        </w:trPr>
        <w:tc>
          <w:tcPr>
            <w:tcW w:w="3240" w:type="dxa"/>
          </w:tcPr>
          <w:p w14:paraId="705B58A0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B63E7E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2C4C42A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1A6561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3541EAEE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3CDE6AE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757A7458" w14:textId="77777777" w:rsidR="00CC4722" w:rsidRPr="00CC4722" w:rsidRDefault="00CC4722" w:rsidP="00657DAF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членов счетной комиссии общего собрания.</w:t>
      </w:r>
    </w:p>
    <w:p w14:paraId="75CE58E3" w14:textId="77777777" w:rsidR="00CC4722" w:rsidRPr="00CC4722" w:rsidRDefault="00CC4722" w:rsidP="00657DAF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83505AA" w14:textId="77777777" w:rsidR="00CC4722" w:rsidRPr="00CC4722" w:rsidRDefault="00CC4722" w:rsidP="00657DAF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счетную комиссию общего собрания в составе трех человек. Членами счетной комиссии избрать:</w:t>
      </w:r>
    </w:p>
    <w:p w14:paraId="7526EE59" w14:textId="77777777" w:rsidR="00CC4722" w:rsidRPr="00CC4722" w:rsidRDefault="00CC4722" w:rsidP="00657DAF">
      <w:pPr>
        <w:numPr>
          <w:ilvl w:val="0"/>
          <w:numId w:val="14"/>
        </w:numPr>
        <w:tabs>
          <w:tab w:val="num" w:pos="720"/>
        </w:tabs>
        <w:contextualSpacing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 xml:space="preserve">___ФИО___ (собственник квартиры/помещения ___, по </w:t>
      </w:r>
      <w:proofErr w:type="gramStart"/>
      <w:r w:rsidRPr="00CC4722">
        <w:rPr>
          <w:i/>
          <w:sz w:val="20"/>
          <w:szCs w:val="20"/>
        </w:rPr>
        <w:t>адресу:_</w:t>
      </w:r>
      <w:proofErr w:type="gramEnd"/>
      <w:r w:rsidRPr="00CC4722">
        <w:rPr>
          <w:i/>
          <w:sz w:val="20"/>
          <w:szCs w:val="20"/>
        </w:rPr>
        <w:t>_______);</w:t>
      </w:r>
    </w:p>
    <w:p w14:paraId="7192B0E2" w14:textId="77777777" w:rsidR="00CC4722" w:rsidRPr="00CC4722" w:rsidRDefault="00CC4722" w:rsidP="00657DAF">
      <w:pPr>
        <w:numPr>
          <w:ilvl w:val="0"/>
          <w:numId w:val="14"/>
        </w:numPr>
        <w:tabs>
          <w:tab w:val="num" w:pos="720"/>
        </w:tabs>
        <w:contextualSpacing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 xml:space="preserve">___ФИО___ (собственник квартиры/помещения ___, по </w:t>
      </w:r>
      <w:proofErr w:type="gramStart"/>
      <w:r w:rsidRPr="00CC4722">
        <w:rPr>
          <w:i/>
          <w:sz w:val="20"/>
          <w:szCs w:val="20"/>
        </w:rPr>
        <w:t>адресу:_</w:t>
      </w:r>
      <w:proofErr w:type="gramEnd"/>
      <w:r w:rsidRPr="00CC4722">
        <w:rPr>
          <w:i/>
          <w:sz w:val="20"/>
          <w:szCs w:val="20"/>
        </w:rPr>
        <w:t>_______);</w:t>
      </w:r>
    </w:p>
    <w:p w14:paraId="2398C551" w14:textId="77777777" w:rsidR="00CC4722" w:rsidRPr="00CC4722" w:rsidRDefault="00CC4722" w:rsidP="00657DAF">
      <w:pPr>
        <w:numPr>
          <w:ilvl w:val="0"/>
          <w:numId w:val="14"/>
        </w:numPr>
        <w:tabs>
          <w:tab w:val="num" w:pos="720"/>
        </w:tabs>
        <w:ind w:left="714" w:hanging="357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 xml:space="preserve">___ФИО___ (собственник квартиры/помещения ___, по </w:t>
      </w:r>
      <w:proofErr w:type="gramStart"/>
      <w:r w:rsidRPr="00CC4722">
        <w:rPr>
          <w:i/>
          <w:sz w:val="20"/>
          <w:szCs w:val="20"/>
        </w:rPr>
        <w:t>адресу:_</w:t>
      </w:r>
      <w:proofErr w:type="gramEnd"/>
      <w:r w:rsidRPr="00CC4722">
        <w:rPr>
          <w:i/>
          <w:sz w:val="20"/>
          <w:szCs w:val="20"/>
        </w:rPr>
        <w:t>_______).</w:t>
      </w:r>
    </w:p>
    <w:p w14:paraId="36D6679A" w14:textId="77777777" w:rsidR="00CC4722" w:rsidRPr="00CC4722" w:rsidRDefault="00CC4722" w:rsidP="00657DAF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2709B5D0" w14:textId="77777777" w:rsidTr="00597C6D">
        <w:tc>
          <w:tcPr>
            <w:tcW w:w="3240" w:type="dxa"/>
          </w:tcPr>
          <w:p w14:paraId="5A515B1B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E2104A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3BD7A4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44D74778" w14:textId="77777777" w:rsidTr="00597C6D">
        <w:trPr>
          <w:trHeight w:val="583"/>
        </w:trPr>
        <w:tc>
          <w:tcPr>
            <w:tcW w:w="3240" w:type="dxa"/>
          </w:tcPr>
          <w:p w14:paraId="3A90BE3C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DDEDD2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9D848AA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09686D84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63E069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48EC99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  <w:tr w:rsidR="00CC4722" w:rsidRPr="00CC4722" w14:paraId="128C0963" w14:textId="77777777" w:rsidTr="00597C6D">
        <w:trPr>
          <w:trHeight w:val="583"/>
        </w:trPr>
        <w:tc>
          <w:tcPr>
            <w:tcW w:w="3240" w:type="dxa"/>
          </w:tcPr>
          <w:p w14:paraId="67CAA63E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4587EF3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320B15BB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E4D7E86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DFBC17C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E3A6D9E" w14:textId="77777777" w:rsidR="00CC4722" w:rsidRPr="00CC4722" w:rsidRDefault="00CC4722" w:rsidP="009723EC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2C74F6F3" w14:textId="597EC7F1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</w:p>
    <w:p w14:paraId="11FA52BA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 выборе лица, уполномоченного на оказание услуг по представлению платежных документов на уплату взносов на капитальный ремонт, и определении условий оплаты этих услуг</w:t>
      </w:r>
      <w:r w:rsidRPr="00CC4722">
        <w:rPr>
          <w:b/>
          <w:i/>
          <w:sz w:val="20"/>
          <w:szCs w:val="20"/>
          <w:lang w:eastAsia="ar-SA"/>
        </w:rPr>
        <w:t xml:space="preserve">. </w:t>
      </w:r>
    </w:p>
    <w:p w14:paraId="4B445F5E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190B830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лицом, уполномоченным на оказание услуг по представлению платежных документов на уплату взносов на капитальный ремонт ______________________________________________________________________________________</w:t>
      </w:r>
    </w:p>
    <w:p w14:paraId="69AE49E7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>(полное наименование, адрес места нахождения, контактные телефоны уполномоченного лица)</w:t>
      </w:r>
    </w:p>
    <w:p w14:paraId="5E56231E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lastRenderedPageBreak/>
        <w:t>и определить следующий порядок оплаты этих услуг: __________________________________________________________.</w:t>
      </w:r>
    </w:p>
    <w:p w14:paraId="298E2DEF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20"/>
          <w:szCs w:val="20"/>
        </w:rPr>
        <w:tab/>
      </w:r>
      <w:r w:rsidRPr="00CC4722">
        <w:rPr>
          <w:i/>
          <w:sz w:val="16"/>
          <w:szCs w:val="16"/>
        </w:rPr>
        <w:t>(указать порядок оплаты услуг, предложенный в письменном</w:t>
      </w:r>
    </w:p>
    <w:p w14:paraId="4E850337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>согласии соответствующего лица на оказание услуг по представлению</w:t>
      </w:r>
    </w:p>
    <w:p w14:paraId="5FD92334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>платежных документов на уплату взносов на капитальный ремонт)</w:t>
      </w:r>
    </w:p>
    <w:p w14:paraId="28287402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66A002EB" w14:textId="77777777" w:rsidTr="00597C6D">
        <w:tc>
          <w:tcPr>
            <w:tcW w:w="3240" w:type="dxa"/>
          </w:tcPr>
          <w:p w14:paraId="32F73CB4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1E0A646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2579FF3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18D5312E" w14:textId="77777777" w:rsidTr="00597C6D">
        <w:trPr>
          <w:trHeight w:val="583"/>
        </w:trPr>
        <w:tc>
          <w:tcPr>
            <w:tcW w:w="3240" w:type="dxa"/>
          </w:tcPr>
          <w:p w14:paraId="239CE2D1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4B61F8D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9E543D4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B681387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2C1F105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5481186" w14:textId="77777777" w:rsidR="00CC4722" w:rsidRPr="00CC4722" w:rsidRDefault="00CC4722" w:rsidP="00657DAF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45CC609E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порядка предоставления платежных документов на уплату взносов на капитальный ремонт.</w:t>
      </w:r>
    </w:p>
    <w:p w14:paraId="4CA35BFF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320D343B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пределить следующий порядок предоставления платежных документов на уплату взносов на капитальный ремонт:</w:t>
      </w:r>
    </w:p>
    <w:p w14:paraId="3F99992B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_________________________________________________________________________________________________________.</w:t>
      </w:r>
    </w:p>
    <w:p w14:paraId="0295E961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указать порядок предоставления платежных документов на уплату взносов на капитальный ремонт, предложенный в письменном</w:t>
      </w:r>
    </w:p>
    <w:p w14:paraId="4C26F126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согласии соответствующего лица на оказание услуг по представлению платежных документов на уплату взносов на капитальный ремонт)</w:t>
      </w:r>
    </w:p>
    <w:p w14:paraId="0CFE2084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034D5467" w14:textId="77777777" w:rsidTr="00597C6D">
        <w:tc>
          <w:tcPr>
            <w:tcW w:w="3240" w:type="dxa"/>
          </w:tcPr>
          <w:p w14:paraId="0C322D0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7BF69E3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F21808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3921A9C6" w14:textId="77777777" w:rsidTr="00597C6D">
        <w:trPr>
          <w:trHeight w:val="583"/>
        </w:trPr>
        <w:tc>
          <w:tcPr>
            <w:tcW w:w="3240" w:type="dxa"/>
          </w:tcPr>
          <w:p w14:paraId="48ABA937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C878CD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7733914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105994B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7ABA37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EAB351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13992FBE" w14:textId="77777777" w:rsidR="00CC4722" w:rsidRPr="00CC4722" w:rsidRDefault="00CC4722" w:rsidP="009723EC">
      <w:pPr>
        <w:numPr>
          <w:ilvl w:val="0"/>
          <w:numId w:val="13"/>
        </w:numPr>
        <w:jc w:val="both"/>
        <w:rPr>
          <w:b/>
          <w:sz w:val="20"/>
          <w:szCs w:val="20"/>
        </w:rPr>
      </w:pPr>
      <w:r w:rsidRPr="00CC4722">
        <w:rPr>
          <w:b/>
          <w:sz w:val="20"/>
          <w:szCs w:val="20"/>
        </w:rPr>
        <w:t>О заключении «Договор расчёта взноса на капитальный ремонт и предоставлении платежного документа».</w:t>
      </w:r>
    </w:p>
    <w:p w14:paraId="257E362B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5F0DA79" w14:textId="77777777" w:rsidR="00CC4722" w:rsidRPr="00CC4722" w:rsidRDefault="00CC4722" w:rsidP="009723EC">
      <w:pPr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Заключить «Договор расчёта взноса на капитальный ремонт и предоставлении платежного документа» со   ________________________________________________________________________________________________.</w:t>
      </w:r>
    </w:p>
    <w:p w14:paraId="33FA3F68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</w:p>
    <w:p w14:paraId="225F3E8B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2563449E" w14:textId="77777777" w:rsidTr="00597C6D">
        <w:tc>
          <w:tcPr>
            <w:tcW w:w="3240" w:type="dxa"/>
          </w:tcPr>
          <w:p w14:paraId="3AEF121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095F40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13BF1A5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00B5FB12" w14:textId="77777777" w:rsidTr="00597C6D">
        <w:trPr>
          <w:trHeight w:val="583"/>
        </w:trPr>
        <w:tc>
          <w:tcPr>
            <w:tcW w:w="3240" w:type="dxa"/>
          </w:tcPr>
          <w:p w14:paraId="6C4C36C7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42DE5C87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7907C6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D00B78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0F8DC6E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4D1383D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606D8FD8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лица, уполномоченного подписать договор на оказание услуг по расчету взносов на капитальный ремонт и предоставлении платежного документа по оплате взносов на капитальный ремонт общего имущества многоквартирного дома от имени собственников помещений.</w:t>
      </w:r>
    </w:p>
    <w:p w14:paraId="6634350C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7BE40205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лица, уполномоченного подписать договор на оказание услуг по расчету взносов на капитальный ремонт и предоставлении платежного документа по оплате взносов на капитальный ремонт общего имущества многоквартирного дома от имени собственников помещений № _____ _______________________________________________________________________________</w:t>
      </w:r>
    </w:p>
    <w:p w14:paraId="752E72E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54BE13B9" w14:textId="77777777" w:rsidTr="00597C6D">
        <w:tc>
          <w:tcPr>
            <w:tcW w:w="3240" w:type="dxa"/>
          </w:tcPr>
          <w:p w14:paraId="5E01C043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0439A24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2146D9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65C1D740" w14:textId="77777777" w:rsidTr="00597C6D">
        <w:trPr>
          <w:trHeight w:val="583"/>
        </w:trPr>
        <w:tc>
          <w:tcPr>
            <w:tcW w:w="3240" w:type="dxa"/>
          </w:tcPr>
          <w:p w14:paraId="1B078B6F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0B7CD20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4E9232EE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9B8ACE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CCCF41B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DBD646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614E001F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избрании лиц, уполномоченных представлять интересы собственников при взаимодействии с региональным оператором по вопросам проведения капитального ремонта.</w:t>
      </w:r>
    </w:p>
    <w:p w14:paraId="08679FB3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0A6641DD" w14:textId="129D54D5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збрать лицом, уполномоченным представлять интересы собственников при взаимодействии с региональным оператором по вопросам проведения капитального ремонта, в том числе передать региональному оператору протокол общего собрания о изменении способа формирования фонда капитального ремонта, собственника квартиры/помещения № _____ __________________________________________________________________________________________________</w:t>
      </w:r>
    </w:p>
    <w:p w14:paraId="0FF978BB" w14:textId="77777777" w:rsidR="00CC4722" w:rsidRPr="00CC4722" w:rsidRDefault="00CC4722" w:rsidP="009723EC">
      <w:pPr>
        <w:tabs>
          <w:tab w:val="num" w:pos="720"/>
        </w:tabs>
        <w:jc w:val="center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>(указать номер квартиры/помещения и Фамилию, Имя, Отчество полностью)</w:t>
      </w:r>
    </w:p>
    <w:p w14:paraId="70994F4F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ли собственника квартиры/помещения № _____ ______________________________________________________________,</w:t>
      </w:r>
    </w:p>
    <w:p w14:paraId="44847E70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29F36887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или собственника квартиры/помещения № _____ ______________________________________________________________.</w:t>
      </w:r>
    </w:p>
    <w:p w14:paraId="79FDD4B6" w14:textId="77777777" w:rsidR="00CC4722" w:rsidRPr="00CC4722" w:rsidRDefault="00CC4722" w:rsidP="009723EC">
      <w:pPr>
        <w:tabs>
          <w:tab w:val="num" w:pos="720"/>
        </w:tabs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       (указать номер квартиры/помещения и Фамилию, Имя, Отчество полностью)</w:t>
      </w:r>
    </w:p>
    <w:p w14:paraId="19D649DF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6EF53DA1" w14:textId="77777777" w:rsidTr="00597C6D">
        <w:tc>
          <w:tcPr>
            <w:tcW w:w="3240" w:type="dxa"/>
          </w:tcPr>
          <w:p w14:paraId="4CDCBE5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B7DD5C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357F47E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59BEBB49" w14:textId="77777777" w:rsidTr="00597C6D">
        <w:trPr>
          <w:trHeight w:val="583"/>
        </w:trPr>
        <w:tc>
          <w:tcPr>
            <w:tcW w:w="3240" w:type="dxa"/>
          </w:tcPr>
          <w:p w14:paraId="514A40D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8A6AC4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D2D269F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682F660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7D69B9DC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5C0C2A47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0523C307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способа уведомления собственников о проведении общих собраний.</w:t>
      </w:r>
    </w:p>
    <w:p w14:paraId="47FD9F69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7D95E00" w14:textId="71DE6A5F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пределить, что основным способом уведомления собственников о проведении общих собраний, является размещение текстов сообщений об их проведении в каждом подъезде многоквартирного дома на входных дверях в подъезд, на и</w:t>
      </w:r>
      <w:r w:rsidR="003C0059">
        <w:rPr>
          <w:i/>
          <w:sz w:val="20"/>
          <w:szCs w:val="20"/>
        </w:rPr>
        <w:t>нформационных стендах, в лифтах.</w:t>
      </w:r>
    </w:p>
    <w:p w14:paraId="18F8248E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08F8000A" w14:textId="77777777" w:rsidTr="00597C6D">
        <w:tc>
          <w:tcPr>
            <w:tcW w:w="3240" w:type="dxa"/>
          </w:tcPr>
          <w:p w14:paraId="029F2D69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lastRenderedPageBreak/>
              <w:t>ЗА</w:t>
            </w:r>
          </w:p>
        </w:tc>
        <w:tc>
          <w:tcPr>
            <w:tcW w:w="3600" w:type="dxa"/>
          </w:tcPr>
          <w:p w14:paraId="2F9DD61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552BB628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54B7B726" w14:textId="77777777" w:rsidTr="00597C6D">
        <w:trPr>
          <w:trHeight w:val="583"/>
        </w:trPr>
        <w:tc>
          <w:tcPr>
            <w:tcW w:w="3240" w:type="dxa"/>
          </w:tcPr>
          <w:p w14:paraId="2D263B81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EC57C5C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6940AD9C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15131DB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52F285E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3D071B86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26FA13FC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способа доведения до собственников решений, принятых на общих собраниях.</w:t>
      </w:r>
    </w:p>
    <w:p w14:paraId="62DD6297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621C35F6" w14:textId="7CA3BFE9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О принятых на общих собраниях решениях собственники уведомляются путем размещения копий протоколов общих собраний в каждом подъезде многоквартирного дома на входных дверях в подъезд, на информационных стендах, в лифтах.</w:t>
      </w:r>
    </w:p>
    <w:p w14:paraId="6F4F08EA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132C4A26" w14:textId="77777777" w:rsidTr="00597C6D">
        <w:tc>
          <w:tcPr>
            <w:tcW w:w="3240" w:type="dxa"/>
          </w:tcPr>
          <w:p w14:paraId="4615DE16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4FF5CD2E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23CD39B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3E8A73FB" w14:textId="77777777" w:rsidTr="00597C6D">
        <w:trPr>
          <w:trHeight w:val="583"/>
        </w:trPr>
        <w:tc>
          <w:tcPr>
            <w:tcW w:w="3240" w:type="dxa"/>
          </w:tcPr>
          <w:p w14:paraId="25254269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21718F3D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C90C984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98F82D3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119AC97F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A30D5E4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60902A3D" w14:textId="77777777" w:rsidR="00CC4722" w:rsidRPr="00CC4722" w:rsidRDefault="00CC4722" w:rsidP="009723EC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ind w:left="0" w:firstLine="0"/>
        <w:jc w:val="both"/>
        <w:rPr>
          <w:b/>
          <w:sz w:val="20"/>
          <w:szCs w:val="20"/>
          <w:lang w:eastAsia="ar-SA"/>
        </w:rPr>
      </w:pPr>
      <w:r w:rsidRPr="00CC4722">
        <w:rPr>
          <w:b/>
          <w:sz w:val="20"/>
          <w:szCs w:val="20"/>
          <w:lang w:eastAsia="ar-SA"/>
        </w:rPr>
        <w:t>Об определении места хранения материалов общих собраний.</w:t>
      </w:r>
    </w:p>
    <w:p w14:paraId="15B15FFF" w14:textId="77777777" w:rsidR="00CC4722" w:rsidRPr="00CC4722" w:rsidRDefault="00CC4722" w:rsidP="009723EC">
      <w:pPr>
        <w:jc w:val="both"/>
        <w:rPr>
          <w:b/>
          <w:sz w:val="20"/>
          <w:szCs w:val="20"/>
          <w:u w:val="single"/>
        </w:rPr>
      </w:pPr>
      <w:r w:rsidRPr="00CC4722">
        <w:rPr>
          <w:b/>
          <w:sz w:val="20"/>
          <w:szCs w:val="20"/>
          <w:u w:val="single"/>
        </w:rPr>
        <w:t>Решение, поставленное на голосование:</w:t>
      </w:r>
    </w:p>
    <w:p w14:paraId="50BC7A73" w14:textId="77777777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Материалы общих собраний, включая составленные по их итогам протоколы, хранятся в _______________</w:t>
      </w:r>
    </w:p>
    <w:p w14:paraId="69B26C2F" w14:textId="77777777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</w:r>
      <w:r w:rsidRPr="00CC4722">
        <w:rPr>
          <w:i/>
          <w:sz w:val="16"/>
          <w:szCs w:val="16"/>
        </w:rPr>
        <w:tab/>
        <w:t xml:space="preserve">  </w:t>
      </w:r>
    </w:p>
    <w:p w14:paraId="7CED422E" w14:textId="77777777" w:rsidR="00CC4722" w:rsidRPr="00CC4722" w:rsidRDefault="00CC4722" w:rsidP="009723E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C4722">
        <w:rPr>
          <w:i/>
          <w:sz w:val="20"/>
          <w:szCs w:val="20"/>
        </w:rPr>
        <w:t>___________________________________________________________________________________________.</w:t>
      </w:r>
    </w:p>
    <w:p w14:paraId="3510C943" w14:textId="77777777" w:rsidR="00CC4722" w:rsidRPr="00CC4722" w:rsidRDefault="00CC4722" w:rsidP="009723EC">
      <w:pPr>
        <w:tabs>
          <w:tab w:val="num" w:pos="720"/>
        </w:tabs>
        <w:jc w:val="both"/>
        <w:rPr>
          <w:b/>
          <w:sz w:val="16"/>
          <w:szCs w:val="16"/>
        </w:rPr>
      </w:pPr>
      <w:r w:rsidRPr="00CC4722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C4722" w:rsidRPr="00CC4722" w14:paraId="0A0FF082" w14:textId="77777777" w:rsidTr="00597C6D">
        <w:tc>
          <w:tcPr>
            <w:tcW w:w="3240" w:type="dxa"/>
          </w:tcPr>
          <w:p w14:paraId="6005CE34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ЗА</w:t>
            </w:r>
          </w:p>
        </w:tc>
        <w:tc>
          <w:tcPr>
            <w:tcW w:w="3600" w:type="dxa"/>
          </w:tcPr>
          <w:p w14:paraId="59C489F0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ПРОТИВ</w:t>
            </w:r>
          </w:p>
        </w:tc>
        <w:tc>
          <w:tcPr>
            <w:tcW w:w="3420" w:type="dxa"/>
          </w:tcPr>
          <w:p w14:paraId="63ECAF5A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b/>
              </w:rPr>
              <w:t>ВОЗДЕРЖАЛСЯ</w:t>
            </w:r>
          </w:p>
        </w:tc>
      </w:tr>
      <w:tr w:rsidR="00CC4722" w:rsidRPr="00CC4722" w14:paraId="13CDBEB3" w14:textId="77777777" w:rsidTr="00597C6D">
        <w:trPr>
          <w:trHeight w:val="583"/>
        </w:trPr>
        <w:tc>
          <w:tcPr>
            <w:tcW w:w="3240" w:type="dxa"/>
          </w:tcPr>
          <w:p w14:paraId="208A526B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5888645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14:paraId="1193F623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745653EF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14:paraId="2EDEF302" w14:textId="77777777" w:rsidR="00CC4722" w:rsidRPr="00CC4722" w:rsidRDefault="00CC4722" w:rsidP="00CC4722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C4722">
              <w:rPr>
                <w:b/>
              </w:rPr>
              <w:t>_______________________</w:t>
            </w:r>
          </w:p>
          <w:p w14:paraId="3A1D5EE1" w14:textId="77777777" w:rsidR="00CC4722" w:rsidRPr="00CC4722" w:rsidRDefault="00CC4722" w:rsidP="00CC4722">
            <w:pPr>
              <w:tabs>
                <w:tab w:val="num" w:pos="720"/>
              </w:tabs>
              <w:jc w:val="center"/>
              <w:rPr>
                <w:b/>
              </w:rPr>
            </w:pPr>
            <w:r w:rsidRPr="00CC4722">
              <w:rPr>
                <w:sz w:val="16"/>
                <w:szCs w:val="16"/>
              </w:rPr>
              <w:t>(подпись)</w:t>
            </w:r>
          </w:p>
        </w:tc>
      </w:tr>
    </w:tbl>
    <w:p w14:paraId="57198E27" w14:textId="77777777" w:rsidR="00CC4722" w:rsidRPr="00CC4722" w:rsidRDefault="00CC4722" w:rsidP="00CC4722">
      <w:pPr>
        <w:widowControl w:val="0"/>
        <w:autoSpaceDE w:val="0"/>
        <w:autoSpaceDN w:val="0"/>
        <w:adjustRightInd w:val="0"/>
        <w:spacing w:before="200" w:after="200"/>
        <w:jc w:val="both"/>
        <w:rPr>
          <w:sz w:val="20"/>
          <w:szCs w:val="20"/>
        </w:rPr>
      </w:pPr>
      <w:r w:rsidRPr="00CC4722">
        <w:rPr>
          <w:sz w:val="20"/>
          <w:szCs w:val="20"/>
        </w:rPr>
        <w:t>Собственник помещения или представитель собственника по доверенности (доверенность прилагается)</w:t>
      </w:r>
    </w:p>
    <w:p w14:paraId="0A6F3FB2" w14:textId="77777777" w:rsidR="00CC4722" w:rsidRPr="00CC4722" w:rsidRDefault="00CC4722" w:rsidP="00CC472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CC4722">
        <w:rPr>
          <w:sz w:val="18"/>
          <w:szCs w:val="18"/>
        </w:rPr>
        <w:t>_________________________________________________________________________________ ____________________________________</w:t>
      </w:r>
    </w:p>
    <w:p w14:paraId="68EB34C0" w14:textId="77777777" w:rsidR="00CC4722" w:rsidRPr="00CC4722" w:rsidRDefault="00CC4722" w:rsidP="00CC4722">
      <w:pPr>
        <w:widowControl w:val="0"/>
        <w:autoSpaceDE w:val="0"/>
        <w:autoSpaceDN w:val="0"/>
        <w:adjustRightInd w:val="0"/>
        <w:ind w:firstLine="708"/>
        <w:jc w:val="center"/>
        <w:rPr>
          <w:sz w:val="18"/>
          <w:szCs w:val="18"/>
        </w:rPr>
      </w:pPr>
      <w:r w:rsidRPr="00CC4722">
        <w:rPr>
          <w:sz w:val="18"/>
          <w:szCs w:val="18"/>
        </w:rPr>
        <w:t>(Фамилия, имя отчество собственника полностью)</w:t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</w:r>
      <w:r w:rsidRPr="00CC4722">
        <w:rPr>
          <w:sz w:val="18"/>
          <w:szCs w:val="18"/>
        </w:rPr>
        <w:tab/>
        <w:t>(подпись собственника)</w:t>
      </w:r>
    </w:p>
    <w:p w14:paraId="08D9106C" w14:textId="59A27DE2" w:rsidR="00CC4722" w:rsidRPr="00664FED" w:rsidRDefault="00CC4722" w:rsidP="00445E9B">
      <w:pPr>
        <w:widowControl w:val="0"/>
        <w:autoSpaceDE w:val="0"/>
        <w:autoSpaceDN w:val="0"/>
        <w:adjustRightInd w:val="0"/>
        <w:spacing w:before="200"/>
        <w:jc w:val="both"/>
        <w:rPr>
          <w:b/>
          <w:sz w:val="20"/>
          <w:szCs w:val="20"/>
        </w:rPr>
        <w:sectPr w:rsidR="00CC4722" w:rsidRPr="00664FED" w:rsidSect="00F943AE">
          <w:footerReference w:type="default" r:id="rId8"/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CC4722">
        <w:rPr>
          <w:b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</w:t>
      </w:r>
      <w:r w:rsidR="00445E9B">
        <w:rPr>
          <w:b/>
        </w:rPr>
        <w:t xml:space="preserve"> нем вопросам не подсчитываютс</w:t>
      </w:r>
      <w:r w:rsidR="00664FED">
        <w:rPr>
          <w:b/>
        </w:rPr>
        <w:t>я.</w:t>
      </w:r>
    </w:p>
    <w:p w14:paraId="1E66C197" w14:textId="77777777" w:rsidR="00F91C54" w:rsidRPr="00942D93" w:rsidRDefault="00F91C54" w:rsidP="00F91C54">
      <w:pPr>
        <w:tabs>
          <w:tab w:val="left" w:pos="540"/>
        </w:tabs>
        <w:spacing w:after="200"/>
        <w:jc w:val="right"/>
      </w:pPr>
      <w:r w:rsidRPr="00266218">
        <w:lastRenderedPageBreak/>
        <w:t xml:space="preserve">Кому: </w:t>
      </w:r>
      <w:r w:rsidRPr="00942D93">
        <w:t>_____________________________</w:t>
      </w:r>
      <w:r>
        <w:t>, а</w:t>
      </w:r>
      <w:r w:rsidRPr="00266218">
        <w:t xml:space="preserve">дрес: </w:t>
      </w:r>
      <w:r w:rsidRPr="00942D93">
        <w:t>_</w:t>
      </w:r>
      <w:r>
        <w:t>__________________</w:t>
      </w:r>
      <w:r w:rsidRPr="00942D93">
        <w:t>____________________________</w:t>
      </w:r>
    </w:p>
    <w:p w14:paraId="671D791F" w14:textId="77777777" w:rsidR="00F91C54" w:rsidRPr="00AF3E98" w:rsidRDefault="00F91C54" w:rsidP="00F91C5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14:paraId="70BC8E19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DE">
        <w:rPr>
          <w:rFonts w:ascii="Times New Roman" w:hAnsi="Times New Roman" w:cs="Times New Roman"/>
          <w:b/>
          <w:sz w:val="24"/>
          <w:szCs w:val="24"/>
        </w:rPr>
        <w:t>о проведении обще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DE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, расположенном по адресу:</w:t>
      </w:r>
    </w:p>
    <w:p w14:paraId="0CA44E3F" w14:textId="77777777" w:rsidR="00F91C54" w:rsidRPr="00E12BDE" w:rsidRDefault="00F91C54" w:rsidP="00F91C5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165A6F6D" w14:textId="77777777" w:rsidR="00F91C54" w:rsidRPr="00942D93" w:rsidRDefault="00F91C54" w:rsidP="00F91C54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26716657" w14:textId="77777777" w:rsidR="00F91C54" w:rsidRPr="006C3F26" w:rsidRDefault="00F91C54" w:rsidP="00F91C54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5FB">
        <w:rPr>
          <w:rFonts w:ascii="Times New Roman" w:hAnsi="Times New Roman" w:cs="Times New Roman"/>
          <w:b/>
          <w:sz w:val="24"/>
          <w:szCs w:val="24"/>
        </w:rPr>
        <w:t>«____» ___________________ 201___г.</w:t>
      </w:r>
    </w:p>
    <w:p w14:paraId="676FE4DB" w14:textId="77777777" w:rsidR="00F91C54" w:rsidRPr="006C3F26" w:rsidRDefault="00F91C54" w:rsidP="00F91C54">
      <w:pPr>
        <w:pStyle w:val="ConsPlusNormal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6C3F26">
        <w:rPr>
          <w:rFonts w:ascii="Times New Roman" w:hAnsi="Times New Roman" w:cs="Times New Roman"/>
          <w:b/>
          <w:sz w:val="22"/>
          <w:szCs w:val="22"/>
        </w:rPr>
        <w:t>Уважаемый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ая)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_______________________,</w:t>
      </w:r>
    </w:p>
    <w:p w14:paraId="4AAB89D0" w14:textId="77777777" w:rsidR="00F91C54" w:rsidRPr="00942D93" w:rsidRDefault="00F91C54" w:rsidP="00F91C54">
      <w:pPr>
        <w:pStyle w:val="ConsPlusNormal"/>
        <w:ind w:left="1416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Ф.И.О. собственника помещения или руководителя организации, с указанием должност</w:t>
      </w:r>
      <w:r>
        <w:rPr>
          <w:rFonts w:ascii="Times New Roman" w:hAnsi="Times New Roman" w:cs="Times New Roman"/>
          <w:i/>
          <w:sz w:val="16"/>
          <w:szCs w:val="16"/>
        </w:rPr>
        <w:t>и, если собственником помещения</w:t>
      </w:r>
    </w:p>
    <w:p w14:paraId="31D2CBC0" w14:textId="77777777" w:rsidR="00F91C54" w:rsidRPr="00942D93" w:rsidRDefault="00F91C54" w:rsidP="00F91C54">
      <w:pPr>
        <w:pStyle w:val="ConsPlusNormal"/>
        <w:spacing w:after="10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 xml:space="preserve">в многоквартирном </w:t>
      </w:r>
      <w:proofErr w:type="gramStart"/>
      <w:r w:rsidRPr="00942D93">
        <w:rPr>
          <w:rFonts w:ascii="Times New Roman" w:hAnsi="Times New Roman" w:cs="Times New Roman"/>
          <w:i/>
          <w:sz w:val="16"/>
          <w:szCs w:val="16"/>
        </w:rPr>
        <w:t>доме  является</w:t>
      </w:r>
      <w:proofErr w:type="gramEnd"/>
      <w:r w:rsidRPr="00942D93">
        <w:rPr>
          <w:rFonts w:ascii="Times New Roman" w:hAnsi="Times New Roman" w:cs="Times New Roman"/>
          <w:i/>
          <w:sz w:val="16"/>
          <w:szCs w:val="16"/>
        </w:rPr>
        <w:t xml:space="preserve"> юридическое или иное лицо)</w:t>
      </w:r>
    </w:p>
    <w:p w14:paraId="7EDF60C2" w14:textId="77777777" w:rsidR="00F91C54" w:rsidRPr="006C3F26" w:rsidRDefault="00F91C54" w:rsidP="00F91C5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6C3F26">
        <w:rPr>
          <w:rFonts w:ascii="Times New Roman" w:hAnsi="Times New Roman" w:cs="Times New Roman"/>
          <w:sz w:val="22"/>
          <w:szCs w:val="22"/>
        </w:rPr>
        <w:t>обственник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и) помещения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 xml:space="preserve">й) в </w:t>
      </w:r>
      <w:r>
        <w:rPr>
          <w:rFonts w:ascii="Times New Roman" w:hAnsi="Times New Roman" w:cs="Times New Roman"/>
          <w:sz w:val="22"/>
          <w:szCs w:val="22"/>
        </w:rPr>
        <w:t>многоквартирн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 доме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C3F26">
        <w:rPr>
          <w:rFonts w:ascii="Times New Roman" w:hAnsi="Times New Roman" w:cs="Times New Roman"/>
          <w:sz w:val="22"/>
          <w:szCs w:val="22"/>
        </w:rPr>
        <w:t xml:space="preserve"> инициатор(ы) общего собрания</w:t>
      </w:r>
      <w:r>
        <w:rPr>
          <w:rFonts w:ascii="Times New Roman" w:hAnsi="Times New Roman" w:cs="Times New Roman"/>
        </w:rPr>
        <w:t xml:space="preserve"> </w:t>
      </w:r>
      <w:r w:rsidRPr="006C3F26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5A8FF4C7" w14:textId="77777777" w:rsidR="00F91C54" w:rsidRPr="00B21B95" w:rsidRDefault="00F91C54" w:rsidP="00F91C54">
      <w:pPr>
        <w:pStyle w:val="ConsPlusNormal"/>
        <w:widowControl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1B95">
        <w:rPr>
          <w:rFonts w:ascii="Times New Roman" w:hAnsi="Times New Roman" w:cs="Times New Roman"/>
          <w:i/>
          <w:sz w:val="16"/>
          <w:szCs w:val="16"/>
        </w:rPr>
        <w:t xml:space="preserve">(Ф.И.О. и/или наименование </w:t>
      </w:r>
      <w:r>
        <w:rPr>
          <w:rFonts w:ascii="Times New Roman" w:hAnsi="Times New Roman" w:cs="Times New Roman"/>
          <w:i/>
          <w:sz w:val="16"/>
          <w:szCs w:val="16"/>
        </w:rPr>
        <w:t>собственника(-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в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  <w:r w:rsidRPr="00B21B95">
        <w:rPr>
          <w:rFonts w:ascii="Times New Roman" w:hAnsi="Times New Roman" w:cs="Times New Roman"/>
          <w:i/>
          <w:sz w:val="16"/>
          <w:szCs w:val="16"/>
        </w:rPr>
        <w:t xml:space="preserve"> с указанием принадлежащего(-их) ему/им помещения(-й))</w:t>
      </w:r>
    </w:p>
    <w:p w14:paraId="5FAE4B56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C3F26">
        <w:rPr>
          <w:rFonts w:ascii="Times New Roman" w:hAnsi="Times New Roman" w:cs="Times New Roman"/>
          <w:sz w:val="22"/>
          <w:szCs w:val="22"/>
        </w:rPr>
        <w:t>уведомляет(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C3F26">
        <w:rPr>
          <w:rFonts w:ascii="Times New Roman" w:hAnsi="Times New Roman" w:cs="Times New Roman"/>
          <w:sz w:val="22"/>
          <w:szCs w:val="22"/>
        </w:rPr>
        <w:t>ют) Вас</w:t>
      </w:r>
      <w:r>
        <w:rPr>
          <w:rFonts w:ascii="Times New Roman" w:hAnsi="Times New Roman" w:cs="Times New Roman"/>
          <w:sz w:val="22"/>
          <w:szCs w:val="22"/>
        </w:rPr>
        <w:t xml:space="preserve"> о том</w:t>
      </w:r>
      <w:r w:rsidRPr="006C3F26">
        <w:rPr>
          <w:rFonts w:ascii="Times New Roman" w:hAnsi="Times New Roman" w:cs="Times New Roman"/>
          <w:sz w:val="22"/>
          <w:szCs w:val="22"/>
        </w:rPr>
        <w:t xml:space="preserve">, что </w:t>
      </w:r>
      <w:r w:rsidRPr="006C3F26">
        <w:rPr>
          <w:rFonts w:ascii="Times New Roman" w:hAnsi="Times New Roman" w:cs="Times New Roman"/>
          <w:b/>
          <w:sz w:val="22"/>
          <w:szCs w:val="22"/>
        </w:rPr>
        <w:t>«___»_________________20__г.</w:t>
      </w:r>
      <w:r>
        <w:rPr>
          <w:rFonts w:ascii="Times New Roman" w:hAnsi="Times New Roman" w:cs="Times New Roman"/>
          <w:b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будет проведено общее собрание </w:t>
      </w:r>
      <w:r w:rsidRPr="000144D5">
        <w:rPr>
          <w:rFonts w:ascii="Times New Roman" w:hAnsi="Times New Roman" w:cs="Times New Roman"/>
          <w:sz w:val="22"/>
          <w:szCs w:val="22"/>
        </w:rPr>
        <w:t>собственников помещений в многоквартирном доме, расположенном по адресу: 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,</w:t>
      </w:r>
      <w:r w:rsidRPr="00014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8D024D" w14:textId="77777777" w:rsidR="00F91C54" w:rsidRPr="00A1089C" w:rsidRDefault="00F91C54" w:rsidP="00F91C5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089C">
        <w:rPr>
          <w:rFonts w:ascii="Times New Roman" w:hAnsi="Times New Roman" w:cs="Times New Roman"/>
          <w:i/>
          <w:sz w:val="16"/>
          <w:szCs w:val="16"/>
        </w:rPr>
        <w:t>(</w:t>
      </w:r>
      <w:r w:rsidRPr="00942D93">
        <w:rPr>
          <w:rFonts w:ascii="Times New Roman" w:hAnsi="Times New Roman" w:cs="Times New Roman"/>
          <w:i/>
          <w:sz w:val="16"/>
          <w:szCs w:val="16"/>
        </w:rPr>
        <w:t>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A1089C">
        <w:rPr>
          <w:rFonts w:ascii="Times New Roman" w:hAnsi="Times New Roman" w:cs="Times New Roman"/>
          <w:i/>
          <w:sz w:val="16"/>
          <w:szCs w:val="16"/>
        </w:rPr>
        <w:t>)</w:t>
      </w:r>
    </w:p>
    <w:p w14:paraId="089E1892" w14:textId="77777777" w:rsidR="00F91C54" w:rsidRDefault="00F91C54" w:rsidP="00F91C54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в форме </w:t>
      </w:r>
      <w:r>
        <w:rPr>
          <w:rFonts w:ascii="Times New Roman" w:hAnsi="Times New Roman" w:cs="Times New Roman"/>
          <w:sz w:val="22"/>
          <w:szCs w:val="22"/>
        </w:rPr>
        <w:t>очно-заочного голосования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целью решения вопросов, связанных с формированием фонда капитального ремонта общего имущества в многоквартирном доме, со следующей повесткой дня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4214F4A" w14:textId="77777777" w:rsidR="00F91C54" w:rsidRPr="00CD0AFD" w:rsidRDefault="00F91C54" w:rsidP="00F91C54">
      <w:pPr>
        <w:pStyle w:val="ConsNonformat"/>
        <w:spacing w:before="100" w:after="1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AFD">
        <w:rPr>
          <w:rFonts w:ascii="Times New Roman" w:hAnsi="Times New Roman" w:cs="Times New Roman"/>
          <w:b/>
          <w:sz w:val="22"/>
          <w:szCs w:val="22"/>
        </w:rPr>
        <w:t>Повестка дня общего собрания:</w:t>
      </w:r>
    </w:p>
    <w:p w14:paraId="7CEB90D6" w14:textId="662C53BA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Председателя и Секретаря общего собрания.</w:t>
      </w:r>
    </w:p>
    <w:p w14:paraId="74206277" w14:textId="2DC32DBD" w:rsidR="00F91C5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счетной комиссии общего собрания.</w:t>
      </w:r>
    </w:p>
    <w:p w14:paraId="371A2D68" w14:textId="77777777" w:rsidR="00F91C54" w:rsidRPr="002A5D4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 выборе лица, уполномоченного на оказание услуг по представлению платежных документов на уплату взносов на капитальный ремонт.</w:t>
      </w:r>
    </w:p>
    <w:p w14:paraId="024CB704" w14:textId="77777777" w:rsidR="00F91C5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2A5D44">
        <w:rPr>
          <w:rFonts w:ascii="Times New Roman" w:hAnsi="Times New Roman" w:cs="Times New Roman"/>
          <w:b/>
        </w:rPr>
        <w:t>Об определении порядка</w:t>
      </w:r>
      <w:r>
        <w:rPr>
          <w:rFonts w:ascii="Times New Roman" w:hAnsi="Times New Roman" w:cs="Times New Roman"/>
          <w:b/>
        </w:rPr>
        <w:t xml:space="preserve"> и условий</w:t>
      </w:r>
      <w:r w:rsidRPr="002A5D44">
        <w:rPr>
          <w:rFonts w:ascii="Times New Roman" w:hAnsi="Times New Roman" w:cs="Times New Roman"/>
          <w:b/>
        </w:rPr>
        <w:t xml:space="preserve"> предоставления платежных документов на уплат</w:t>
      </w:r>
      <w:r>
        <w:rPr>
          <w:rFonts w:ascii="Times New Roman" w:hAnsi="Times New Roman" w:cs="Times New Roman"/>
          <w:b/>
        </w:rPr>
        <w:t>у взносов на капитальный ремонт</w:t>
      </w:r>
      <w:r w:rsidRPr="002A5D44">
        <w:rPr>
          <w:rFonts w:ascii="Times New Roman" w:hAnsi="Times New Roman" w:cs="Times New Roman"/>
          <w:b/>
        </w:rPr>
        <w:t>.</w:t>
      </w:r>
    </w:p>
    <w:p w14:paraId="5415D74A" w14:textId="77777777" w:rsidR="00F91C54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993FBA">
        <w:rPr>
          <w:rFonts w:ascii="Times New Roman" w:hAnsi="Times New Roman" w:cs="Times New Roman"/>
          <w:b/>
        </w:rPr>
        <w:t>О заключении «</w:t>
      </w:r>
      <w:r w:rsidRPr="00613F98">
        <w:rPr>
          <w:rFonts w:ascii="Times New Roman" w:hAnsi="Times New Roman" w:cs="Times New Roman"/>
          <w:b/>
        </w:rPr>
        <w:t xml:space="preserve">Договора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 w:rsidRPr="00993FBA">
        <w:rPr>
          <w:rFonts w:ascii="Times New Roman" w:hAnsi="Times New Roman" w:cs="Times New Roman"/>
          <w:b/>
        </w:rPr>
        <w:t>».</w:t>
      </w:r>
    </w:p>
    <w:p w14:paraId="64F10C9F" w14:textId="77777777" w:rsidR="00F91C54" w:rsidRPr="00993FBA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13F98">
        <w:rPr>
          <w:rFonts w:ascii="Times New Roman" w:hAnsi="Times New Roman" w:cs="Times New Roman"/>
          <w:b/>
        </w:rPr>
        <w:t xml:space="preserve">Об определении лица, уполномоченного </w:t>
      </w:r>
      <w:r>
        <w:rPr>
          <w:rFonts w:ascii="Times New Roman" w:hAnsi="Times New Roman" w:cs="Times New Roman"/>
          <w:b/>
        </w:rPr>
        <w:t xml:space="preserve">подписать договор </w:t>
      </w:r>
      <w:r w:rsidRPr="00BA526A">
        <w:rPr>
          <w:rFonts w:ascii="Times New Roman" w:hAnsi="Times New Roman" w:cs="Times New Roman"/>
          <w:b/>
        </w:rPr>
        <w:t>на оказание услуг по расчёту взносов на капитальный ремонт и предоставлении платежного документа по уплате взносов на капитальный ремонт общего имущества многоквартирного дома</w:t>
      </w:r>
      <w:r>
        <w:rPr>
          <w:rFonts w:ascii="Times New Roman" w:hAnsi="Times New Roman" w:cs="Times New Roman"/>
          <w:b/>
        </w:rPr>
        <w:t xml:space="preserve"> от имени собственников помещений многоквартирного дома.</w:t>
      </w:r>
    </w:p>
    <w:p w14:paraId="1784C51E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A808B2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региональным оператором.</w:t>
      </w:r>
    </w:p>
    <w:p w14:paraId="5B8ABD14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помещений о проведении общих собраний.</w:t>
      </w:r>
    </w:p>
    <w:p w14:paraId="74849668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способа доведения до собственников решений, принятых на общих собраниях.</w:t>
      </w:r>
    </w:p>
    <w:p w14:paraId="1D8B1470" w14:textId="77777777" w:rsidR="00F91C54" w:rsidRPr="00A808B2" w:rsidRDefault="00F91C54" w:rsidP="00793C1C">
      <w:pPr>
        <w:pStyle w:val="ConsPlusNonformat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A808B2">
        <w:rPr>
          <w:rFonts w:ascii="Times New Roman" w:hAnsi="Times New Roman" w:cs="Times New Roman"/>
          <w:b/>
        </w:rPr>
        <w:t>Об определении места хранения материалов общих собраний.</w:t>
      </w:r>
    </w:p>
    <w:p w14:paraId="7B9BBB84" w14:textId="77777777" w:rsidR="00F91C54" w:rsidRDefault="00F91C54" w:rsidP="00F91C5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A5DE28A" w14:textId="77777777" w:rsidR="003C0059" w:rsidRPr="002A137C" w:rsidRDefault="003C0059" w:rsidP="003C0059">
      <w:pPr>
        <w:pStyle w:val="ConsPlusNonformat"/>
        <w:jc w:val="both"/>
        <w:rPr>
          <w:rFonts w:ascii="Times New Roman" w:hAnsi="Times New Roman" w:cs="Times New Roman"/>
          <w:b/>
        </w:rPr>
      </w:pPr>
      <w:r w:rsidRPr="002A137C">
        <w:rPr>
          <w:rFonts w:ascii="Times New Roman" w:hAnsi="Times New Roman" w:cs="Times New Roman"/>
          <w:b/>
        </w:rPr>
        <w:t>Очное обсуждение вопросов повестки дня и принятие решений по вопросам, поставленным на голосование</w:t>
      </w:r>
      <w:r>
        <w:rPr>
          <w:rFonts w:ascii="Times New Roman" w:hAnsi="Times New Roman" w:cs="Times New Roman"/>
          <w:b/>
        </w:rPr>
        <w:t>,</w:t>
      </w:r>
      <w:r w:rsidRPr="002A137C">
        <w:rPr>
          <w:rFonts w:ascii="Times New Roman" w:hAnsi="Times New Roman" w:cs="Times New Roman"/>
          <w:b/>
        </w:rPr>
        <w:t xml:space="preserve"> состоится «____» ___________ 20___ г. по адресу:_____________</w:t>
      </w:r>
      <w:r>
        <w:rPr>
          <w:rFonts w:ascii="Times New Roman" w:hAnsi="Times New Roman" w:cs="Times New Roman"/>
          <w:b/>
        </w:rPr>
        <w:t>_________________________</w:t>
      </w:r>
      <w:r w:rsidRPr="002A137C">
        <w:rPr>
          <w:rFonts w:ascii="Times New Roman" w:hAnsi="Times New Roman" w:cs="Times New Roman"/>
          <w:b/>
        </w:rPr>
        <w:t>_______________________.</w:t>
      </w:r>
    </w:p>
    <w:p w14:paraId="3EC89CF4" w14:textId="77777777" w:rsidR="003C0059" w:rsidRPr="00F32527" w:rsidRDefault="003C0059" w:rsidP="003C0059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A137C">
        <w:rPr>
          <w:rFonts w:ascii="Times New Roman" w:hAnsi="Times New Roman" w:cs="Times New Roman"/>
          <w:b/>
          <w:i/>
        </w:rPr>
        <w:tab/>
      </w:r>
      <w:r w:rsidRPr="002A137C">
        <w:rPr>
          <w:rFonts w:ascii="Times New Roman" w:hAnsi="Times New Roman" w:cs="Times New Roman"/>
          <w:b/>
          <w:i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>
        <w:rPr>
          <w:rFonts w:ascii="Times New Roman" w:hAnsi="Times New Roman" w:cs="Times New Roman"/>
          <w:b/>
          <w:i/>
          <w:sz w:val="22"/>
          <w:szCs w:val="22"/>
        </w:rPr>
        <w:tab/>
      </w:r>
      <w:r w:rsidRPr="00F32527">
        <w:rPr>
          <w:rFonts w:ascii="Times New Roman" w:hAnsi="Times New Roman" w:cs="Times New Roman"/>
          <w:i/>
          <w:sz w:val="16"/>
          <w:szCs w:val="16"/>
        </w:rPr>
        <w:t>(указать 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проведения очного 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обсуджения</w:t>
      </w:r>
      <w:proofErr w:type="spellEnd"/>
      <w:r w:rsidRPr="00F32527">
        <w:rPr>
          <w:rFonts w:ascii="Times New Roman" w:hAnsi="Times New Roman" w:cs="Times New Roman"/>
          <w:i/>
          <w:sz w:val="16"/>
          <w:szCs w:val="16"/>
        </w:rPr>
        <w:t>)</w:t>
      </w:r>
    </w:p>
    <w:p w14:paraId="313A07CC" w14:textId="77777777" w:rsidR="003C0059" w:rsidRPr="006C3F26" w:rsidRDefault="003C0059" w:rsidP="003C0059">
      <w:pPr>
        <w:pStyle w:val="ConsPlusNonformat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Начало очного обсуждения </w:t>
      </w:r>
      <w:proofErr w:type="spellStart"/>
      <w:r w:rsidRPr="006C3F26">
        <w:rPr>
          <w:rFonts w:ascii="Times New Roman" w:hAnsi="Times New Roman" w:cs="Times New Roman"/>
          <w:b/>
          <w:sz w:val="22"/>
          <w:szCs w:val="22"/>
        </w:rPr>
        <w:t>в_____</w:t>
      </w:r>
      <w:proofErr w:type="gramStart"/>
      <w:r w:rsidRPr="006C3F26">
        <w:rPr>
          <w:rFonts w:ascii="Times New Roman" w:hAnsi="Times New Roman" w:cs="Times New Roman"/>
          <w:b/>
          <w:sz w:val="22"/>
          <w:szCs w:val="22"/>
        </w:rPr>
        <w:t>час._</w:t>
      </w:r>
      <w:proofErr w:type="gramEnd"/>
      <w:r w:rsidRPr="006C3F26">
        <w:rPr>
          <w:rFonts w:ascii="Times New Roman" w:hAnsi="Times New Roman" w:cs="Times New Roman"/>
          <w:b/>
          <w:sz w:val="22"/>
          <w:szCs w:val="22"/>
        </w:rPr>
        <w:t>____мин</w:t>
      </w:r>
      <w:proofErr w:type="spellEnd"/>
      <w:r w:rsidRPr="006C3F26">
        <w:rPr>
          <w:rFonts w:ascii="Times New Roman" w:hAnsi="Times New Roman" w:cs="Times New Roman"/>
          <w:b/>
          <w:sz w:val="22"/>
          <w:szCs w:val="22"/>
        </w:rPr>
        <w:t>.</w:t>
      </w:r>
    </w:p>
    <w:p w14:paraId="1A49D7B5" w14:textId="4194C989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Регистрация лиц, прибывших для участия в очном обсуждении, будет проводиться по месту проведения общего собрания «____» __________ ____ года с ___часов ___минут до ___часов ___минут.</w:t>
      </w:r>
    </w:p>
    <w:p w14:paraId="1DE4EFE1" w14:textId="2A3A6E9C" w:rsidR="003C0059" w:rsidRP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059">
        <w:rPr>
          <w:rFonts w:ascii="Times New Roman" w:hAnsi="Times New Roman" w:cs="Times New Roman"/>
          <w:sz w:val="24"/>
          <w:szCs w:val="24"/>
        </w:rPr>
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.</w:t>
      </w:r>
    </w:p>
    <w:p w14:paraId="72D35C42" w14:textId="17A4F7EC" w:rsidR="003C0059" w:rsidRPr="00A622AC" w:rsidRDefault="003C0059" w:rsidP="003C0059">
      <w:pPr>
        <w:pStyle w:val="ConsPlusNonformat"/>
        <w:ind w:firstLine="540"/>
        <w:jc w:val="both"/>
        <w:rPr>
          <w:rFonts w:ascii="Times New Roman" w:hAnsi="Times New Roman" w:cs="Times New Roman"/>
          <w:b/>
        </w:rPr>
      </w:pPr>
      <w:r w:rsidRPr="003C0059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</w:t>
      </w:r>
      <w:r w:rsidRPr="003C0059">
        <w:rPr>
          <w:rFonts w:ascii="Times New Roman" w:hAnsi="Times New Roman" w:cs="Times New Roman"/>
          <w:b/>
          <w:sz w:val="24"/>
          <w:szCs w:val="24"/>
        </w:rPr>
        <w:t>по адресу:</w:t>
      </w:r>
      <w:r w:rsidRPr="00A622AC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___________________________</w:t>
      </w:r>
      <w:r w:rsidRPr="00A622AC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 ____</w:t>
      </w:r>
      <w:r w:rsidRPr="00A622AC">
        <w:rPr>
          <w:rFonts w:ascii="Times New Roman" w:hAnsi="Times New Roman" w:cs="Times New Roman"/>
          <w:b/>
        </w:rPr>
        <w:t>___</w:t>
      </w:r>
      <w:r>
        <w:rPr>
          <w:rFonts w:ascii="Times New Roman" w:hAnsi="Times New Roman" w:cs="Times New Roman"/>
          <w:b/>
        </w:rPr>
        <w:t>,</w:t>
      </w:r>
      <w:r w:rsidRPr="00A622AC">
        <w:rPr>
          <w:rFonts w:ascii="Times New Roman" w:hAnsi="Times New Roman" w:cs="Times New Roman"/>
          <w:b/>
        </w:rPr>
        <w:t xml:space="preserve"> с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. с ____ час.</w:t>
      </w:r>
      <w:r>
        <w:rPr>
          <w:rFonts w:ascii="Times New Roman" w:hAnsi="Times New Roman" w:cs="Times New Roman"/>
          <w:b/>
        </w:rPr>
        <w:t xml:space="preserve"> ____ мин.</w:t>
      </w:r>
      <w:r w:rsidRPr="006531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 _</w:t>
      </w:r>
      <w:r w:rsidRPr="00A622AC">
        <w:rPr>
          <w:rFonts w:ascii="Times New Roman" w:hAnsi="Times New Roman" w:cs="Times New Roman"/>
          <w:b/>
        </w:rPr>
        <w:t>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5B5ED5FE" w14:textId="318741CB" w:rsidR="003C0059" w:rsidRDefault="003C0059" w:rsidP="003C0059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622AC">
        <w:rPr>
          <w:rFonts w:ascii="Times New Roman" w:hAnsi="Times New Roman" w:cs="Times New Roman"/>
          <w:b/>
        </w:rPr>
        <w:t>Срок окончания приема решений собственников «____» _____</w:t>
      </w:r>
      <w:r>
        <w:rPr>
          <w:rFonts w:ascii="Times New Roman" w:hAnsi="Times New Roman" w:cs="Times New Roman"/>
          <w:b/>
        </w:rPr>
        <w:t>_________</w:t>
      </w:r>
      <w:r w:rsidRPr="00A622AC">
        <w:rPr>
          <w:rFonts w:ascii="Times New Roman" w:hAnsi="Times New Roman" w:cs="Times New Roman"/>
          <w:b/>
        </w:rPr>
        <w:t>___ 20_</w:t>
      </w:r>
      <w:r>
        <w:rPr>
          <w:rFonts w:ascii="Times New Roman" w:hAnsi="Times New Roman" w:cs="Times New Roman"/>
          <w:b/>
        </w:rPr>
        <w:t>___</w:t>
      </w:r>
      <w:r w:rsidRPr="00A622AC">
        <w:rPr>
          <w:rFonts w:ascii="Times New Roman" w:hAnsi="Times New Roman" w:cs="Times New Roman"/>
          <w:b/>
        </w:rPr>
        <w:t>_ г</w:t>
      </w:r>
      <w:r>
        <w:rPr>
          <w:rFonts w:ascii="Times New Roman" w:hAnsi="Times New Roman" w:cs="Times New Roman"/>
          <w:b/>
        </w:rPr>
        <w:t>.</w:t>
      </w:r>
      <w:r w:rsidRPr="00A622AC">
        <w:rPr>
          <w:rFonts w:ascii="Times New Roman" w:hAnsi="Times New Roman" w:cs="Times New Roman"/>
          <w:b/>
        </w:rPr>
        <w:t xml:space="preserve"> в ____ час.</w:t>
      </w:r>
      <w:r>
        <w:rPr>
          <w:rFonts w:ascii="Times New Roman" w:hAnsi="Times New Roman" w:cs="Times New Roman"/>
          <w:b/>
        </w:rPr>
        <w:t xml:space="preserve"> ____ мин.</w:t>
      </w:r>
    </w:p>
    <w:p w14:paraId="60446184" w14:textId="77777777" w:rsidR="003C0059" w:rsidRDefault="003C0059" w:rsidP="00F91C5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49DBD51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–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7274A9EF" w14:textId="77777777" w:rsidR="003C0059" w:rsidRPr="000553A0" w:rsidRDefault="003C0059" w:rsidP="003C0059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0553A0">
        <w:rPr>
          <w:rFonts w:ascii="Times New Roman" w:hAnsi="Times New Roman" w:cs="Times New Roman"/>
        </w:rPr>
        <w:lastRenderedPageBreak/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00A82A0B" w14:textId="77777777" w:rsidR="003C0059" w:rsidRPr="000553A0" w:rsidRDefault="003C0059" w:rsidP="003C0059">
      <w:pPr>
        <w:autoSpaceDE w:val="0"/>
        <w:autoSpaceDN w:val="0"/>
        <w:adjustRightInd w:val="0"/>
        <w:ind w:firstLine="540"/>
        <w:jc w:val="both"/>
        <w:outlineLvl w:val="2"/>
        <w:rPr>
          <w:sz w:val="20"/>
          <w:szCs w:val="20"/>
        </w:rPr>
      </w:pPr>
      <w:r w:rsidRPr="000553A0">
        <w:rPr>
          <w:sz w:val="20"/>
          <w:szCs w:val="20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«за», «против» или «воздержался». В вопросах, имеющих несколько вариантов ответов, следует проставить ответ «за» только в одном из вариантов либо проставить подпись напротив выбранного варианта ответа (подробные разъяснения порядка голосования приведены в бланке решения).</w:t>
      </w:r>
    </w:p>
    <w:p w14:paraId="4E6190FB" w14:textId="77777777" w:rsidR="003C0059" w:rsidRDefault="003C0059" w:rsidP="003C00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03D4BD" w14:textId="77777777" w:rsidR="003C0059" w:rsidRDefault="003C0059" w:rsidP="003C005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С информацией и материалами</w:t>
      </w:r>
      <w:r w:rsidRPr="00BB53CF">
        <w:rPr>
          <w:rFonts w:ascii="Times New Roman" w:hAnsi="Times New Roman" w:cs="Times New Roman"/>
          <w:sz w:val="22"/>
          <w:szCs w:val="22"/>
        </w:rPr>
        <w:t xml:space="preserve"> </w:t>
      </w:r>
      <w:r w:rsidRPr="006C3F26">
        <w:rPr>
          <w:rFonts w:ascii="Times New Roman" w:hAnsi="Times New Roman" w:cs="Times New Roman"/>
          <w:sz w:val="22"/>
          <w:szCs w:val="22"/>
        </w:rPr>
        <w:t xml:space="preserve">по вопросам повестки дня общего собрания </w:t>
      </w:r>
      <w:r w:rsidRPr="000144D5">
        <w:rPr>
          <w:rFonts w:ascii="Times New Roman" w:hAnsi="Times New Roman" w:cs="Times New Roman"/>
          <w:sz w:val="22"/>
          <w:szCs w:val="22"/>
        </w:rPr>
        <w:t xml:space="preserve">можно ознакомиться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>
        <w:rPr>
          <w:rFonts w:ascii="Times New Roman" w:hAnsi="Times New Roman" w:cs="Times New Roman"/>
          <w:sz w:val="22"/>
          <w:szCs w:val="22"/>
        </w:rPr>
        <w:t>адресу:_</w:t>
      </w:r>
      <w:proofErr w:type="gramEnd"/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>,</w:t>
      </w:r>
    </w:p>
    <w:p w14:paraId="7E0516A5" w14:textId="77777777" w:rsidR="003C0059" w:rsidRPr="00BB53CF" w:rsidRDefault="003C0059" w:rsidP="003C0059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B53CF">
        <w:rPr>
          <w:rFonts w:ascii="Times New Roman" w:hAnsi="Times New Roman" w:cs="Times New Roman"/>
          <w:i/>
          <w:sz w:val="16"/>
          <w:szCs w:val="16"/>
        </w:rPr>
        <w:t>(указать адрес, по которому можно будет ознакомиться с материалами</w:t>
      </w:r>
      <w:r>
        <w:rPr>
          <w:rFonts w:ascii="Times New Roman" w:hAnsi="Times New Roman" w:cs="Times New Roman"/>
          <w:i/>
          <w:sz w:val="16"/>
          <w:szCs w:val="16"/>
        </w:rPr>
        <w:t xml:space="preserve"> общего собрания</w:t>
      </w:r>
      <w:r w:rsidRPr="00BB53CF">
        <w:rPr>
          <w:rFonts w:ascii="Times New Roman" w:hAnsi="Times New Roman" w:cs="Times New Roman"/>
          <w:i/>
          <w:sz w:val="16"/>
          <w:szCs w:val="16"/>
        </w:rPr>
        <w:t>)</w:t>
      </w:r>
    </w:p>
    <w:p w14:paraId="2442BCCB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 xml:space="preserve">с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о 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 минут до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144D5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____ минут</w:t>
      </w:r>
    </w:p>
    <w:p w14:paraId="2F516D2C" w14:textId="77777777" w:rsidR="003C0059" w:rsidRPr="00F3778E" w:rsidRDefault="003C0059" w:rsidP="003C0059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 xml:space="preserve">(указать дни недели и время, для ознакомления с материалами </w:t>
      </w:r>
      <w:r>
        <w:rPr>
          <w:rFonts w:ascii="Times New Roman" w:hAnsi="Times New Roman" w:cs="Times New Roman"/>
          <w:i/>
          <w:sz w:val="16"/>
          <w:szCs w:val="16"/>
        </w:rPr>
        <w:t>общего с</w:t>
      </w:r>
      <w:r w:rsidRPr="00F3778E">
        <w:rPr>
          <w:rFonts w:ascii="Times New Roman" w:hAnsi="Times New Roman" w:cs="Times New Roman"/>
          <w:i/>
          <w:sz w:val="16"/>
          <w:szCs w:val="16"/>
        </w:rPr>
        <w:t>обрания)</w:t>
      </w:r>
    </w:p>
    <w:p w14:paraId="61D5F804" w14:textId="77777777" w:rsidR="003C0059" w:rsidRDefault="003C0059" w:rsidP="003C00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144D5">
        <w:rPr>
          <w:rFonts w:ascii="Times New Roman" w:hAnsi="Times New Roman" w:cs="Times New Roman"/>
          <w:sz w:val="22"/>
          <w:szCs w:val="22"/>
        </w:rPr>
        <w:t>(кро</w:t>
      </w:r>
      <w:r>
        <w:rPr>
          <w:rFonts w:ascii="Times New Roman" w:hAnsi="Times New Roman" w:cs="Times New Roman"/>
          <w:sz w:val="22"/>
          <w:szCs w:val="22"/>
        </w:rPr>
        <w:t>ме</w:t>
      </w:r>
      <w:r w:rsidRPr="000144D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ыходных и</w:t>
      </w:r>
      <w:r w:rsidRPr="000144D5">
        <w:rPr>
          <w:rFonts w:ascii="Times New Roman" w:hAnsi="Times New Roman" w:cs="Times New Roman"/>
          <w:sz w:val="22"/>
          <w:szCs w:val="22"/>
        </w:rPr>
        <w:t xml:space="preserve"> праздничных дней) с 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144D5">
        <w:rPr>
          <w:rFonts w:ascii="Times New Roman" w:hAnsi="Times New Roman" w:cs="Times New Roman"/>
          <w:sz w:val="22"/>
          <w:szCs w:val="22"/>
        </w:rPr>
        <w:t>» __________ __ года до «__» __________ ___ года включительно (предварительная запись по телефону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44D5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144D5">
        <w:rPr>
          <w:rFonts w:ascii="Times New Roman" w:hAnsi="Times New Roman" w:cs="Times New Roman"/>
          <w:sz w:val="22"/>
          <w:szCs w:val="22"/>
        </w:rPr>
        <w:t>________). Указанная информация будет также до</w:t>
      </w:r>
      <w:r>
        <w:rPr>
          <w:rFonts w:ascii="Times New Roman" w:hAnsi="Times New Roman" w:cs="Times New Roman"/>
          <w:sz w:val="22"/>
          <w:szCs w:val="22"/>
        </w:rPr>
        <w:t>ступна во время проведения общего с</w:t>
      </w:r>
      <w:r w:rsidRPr="000144D5">
        <w:rPr>
          <w:rFonts w:ascii="Times New Roman" w:hAnsi="Times New Roman" w:cs="Times New Roman"/>
          <w:sz w:val="22"/>
          <w:szCs w:val="22"/>
        </w:rPr>
        <w:t>обрания.</w:t>
      </w:r>
    </w:p>
    <w:p w14:paraId="689892C8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Дополнительная информация по телефону: 8-(_____) ___________________.</w:t>
      </w:r>
    </w:p>
    <w:p w14:paraId="404400FC" w14:textId="77777777" w:rsidR="003C0059" w:rsidRPr="00F3778E" w:rsidRDefault="003C0059" w:rsidP="003C0059">
      <w:pPr>
        <w:ind w:left="720"/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</w:r>
      <w:r w:rsidRPr="00F3778E">
        <w:rPr>
          <w:i/>
          <w:sz w:val="16"/>
          <w:szCs w:val="16"/>
        </w:rPr>
        <w:tab/>
        <w:t xml:space="preserve">  (код)</w:t>
      </w:r>
      <w:r w:rsidRPr="00F3778E">
        <w:rPr>
          <w:i/>
          <w:sz w:val="16"/>
          <w:szCs w:val="16"/>
        </w:rPr>
        <w:tab/>
        <w:t xml:space="preserve">    </w:t>
      </w:r>
      <w:proofErr w:type="gramStart"/>
      <w:r w:rsidRPr="00F3778E">
        <w:rPr>
          <w:i/>
          <w:sz w:val="16"/>
          <w:szCs w:val="16"/>
        </w:rPr>
        <w:t xml:space="preserve">   (</w:t>
      </w:r>
      <w:proofErr w:type="gramEnd"/>
      <w:r w:rsidRPr="00F3778E">
        <w:rPr>
          <w:i/>
          <w:sz w:val="16"/>
          <w:szCs w:val="16"/>
        </w:rPr>
        <w:t>номер телефона)</w:t>
      </w:r>
    </w:p>
    <w:p w14:paraId="0BE6A6D5" w14:textId="77777777" w:rsidR="003C0059" w:rsidRPr="000144D5" w:rsidRDefault="003C0059" w:rsidP="003C0059">
      <w:pPr>
        <w:ind w:firstLine="567"/>
        <w:jc w:val="both"/>
        <w:rPr>
          <w:sz w:val="22"/>
          <w:szCs w:val="22"/>
        </w:rPr>
      </w:pPr>
      <w:r w:rsidRPr="000144D5">
        <w:rPr>
          <w:sz w:val="22"/>
          <w:szCs w:val="22"/>
        </w:rPr>
        <w:t>Контактное лицо: ____________________________________________________.</w:t>
      </w:r>
    </w:p>
    <w:p w14:paraId="2A9AE058" w14:textId="77777777" w:rsidR="003C0059" w:rsidRPr="00F3778E" w:rsidRDefault="003C0059" w:rsidP="003C0059">
      <w:pPr>
        <w:jc w:val="both"/>
        <w:rPr>
          <w:i/>
          <w:sz w:val="16"/>
          <w:szCs w:val="16"/>
        </w:rPr>
      </w:pPr>
      <w:r w:rsidRPr="00F3778E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ФИО полностью</w:t>
      </w:r>
      <w:r w:rsidRPr="00F3778E">
        <w:rPr>
          <w:i/>
          <w:sz w:val="16"/>
          <w:szCs w:val="16"/>
        </w:rPr>
        <w:t>)</w:t>
      </w:r>
    </w:p>
    <w:p w14:paraId="14A73E66" w14:textId="77777777" w:rsidR="00F91C54" w:rsidRPr="00E12BDE" w:rsidRDefault="00F91C54" w:rsidP="00F91C54">
      <w:pPr>
        <w:pStyle w:val="ConsNonformat"/>
        <w:spacing w:before="600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>С уважением,</w:t>
      </w:r>
    </w:p>
    <w:p w14:paraId="6F117C02" w14:textId="77777777" w:rsidR="00F91C54" w:rsidRDefault="00F91C54" w:rsidP="00F91C54">
      <w:pPr>
        <w:pStyle w:val="ConsNonformat"/>
        <w:spacing w:after="2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бственник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и) помещения</w:t>
      </w:r>
      <w:r w:rsidRPr="006C3F26">
        <w:rPr>
          <w:rFonts w:ascii="Times New Roman" w:hAnsi="Times New Roman" w:cs="Times New Roman"/>
          <w:b/>
          <w:sz w:val="22"/>
          <w:szCs w:val="22"/>
        </w:rPr>
        <w:t>(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6C3F26">
        <w:rPr>
          <w:rFonts w:ascii="Times New Roman" w:hAnsi="Times New Roman" w:cs="Times New Roman"/>
          <w:b/>
          <w:sz w:val="22"/>
          <w:szCs w:val="22"/>
        </w:rPr>
        <w:t xml:space="preserve">й) – </w:t>
      </w:r>
      <w:r>
        <w:rPr>
          <w:rFonts w:ascii="Times New Roman" w:hAnsi="Times New Roman" w:cs="Times New Roman"/>
          <w:b/>
          <w:sz w:val="22"/>
          <w:szCs w:val="22"/>
        </w:rPr>
        <w:t>инициатор(-ы) проведения общего собрания</w:t>
      </w:r>
      <w:r w:rsidRPr="006C3F26">
        <w:rPr>
          <w:rFonts w:ascii="Times New Roman" w:hAnsi="Times New Roman" w:cs="Times New Roman"/>
          <w:b/>
          <w:sz w:val="22"/>
          <w:szCs w:val="22"/>
        </w:rPr>
        <w:t>:</w:t>
      </w:r>
    </w:p>
    <w:p w14:paraId="0CCF5855" w14:textId="77777777" w:rsidR="00F91C54" w:rsidRDefault="00F91C54" w:rsidP="00F91C54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E12BDE">
        <w:rPr>
          <w:rFonts w:ascii="Times New Roman" w:hAnsi="Times New Roman" w:cs="Times New Roman"/>
          <w:b/>
          <w:sz w:val="22"/>
          <w:szCs w:val="22"/>
        </w:rPr>
        <w:t xml:space="preserve">Собственник </w:t>
      </w:r>
      <w:r>
        <w:rPr>
          <w:rFonts w:ascii="Times New Roman" w:hAnsi="Times New Roman" w:cs="Times New Roman"/>
          <w:b/>
          <w:sz w:val="22"/>
          <w:szCs w:val="22"/>
        </w:rPr>
        <w:t>кв. (нежил. пом.)</w:t>
      </w:r>
      <w:r w:rsidRPr="00E12BDE">
        <w:rPr>
          <w:rFonts w:ascii="Times New Roman" w:hAnsi="Times New Roman" w:cs="Times New Roman"/>
          <w:b/>
          <w:sz w:val="22"/>
          <w:szCs w:val="22"/>
        </w:rPr>
        <w:t xml:space="preserve"> №___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E12BDE">
        <w:rPr>
          <w:rFonts w:ascii="Times New Roman" w:hAnsi="Times New Roman" w:cs="Times New Roman"/>
          <w:b/>
          <w:sz w:val="22"/>
          <w:szCs w:val="22"/>
        </w:rPr>
        <w:t>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>
        <w:rPr>
          <w:rFonts w:ascii="Times New Roman" w:hAnsi="Times New Roman" w:cs="Times New Roman"/>
          <w:b/>
          <w:sz w:val="22"/>
          <w:szCs w:val="22"/>
        </w:rPr>
        <w:tab/>
        <w:t>_______________________ _______________</w:t>
      </w:r>
    </w:p>
    <w:p w14:paraId="097C753F" w14:textId="77777777" w:rsidR="00F91C54" w:rsidRPr="00F3778E" w:rsidRDefault="00F91C54" w:rsidP="00F91C54">
      <w:pPr>
        <w:pStyle w:val="ConsNonformat"/>
        <w:rPr>
          <w:rFonts w:ascii="Times New Roman" w:hAnsi="Times New Roman" w:cs="Times New Roman"/>
          <w:i/>
          <w:sz w:val="16"/>
          <w:szCs w:val="16"/>
        </w:rPr>
      </w:pP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 xml:space="preserve">               (подпись)</w:t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</w:r>
      <w:r w:rsidRPr="00F3778E">
        <w:rPr>
          <w:rFonts w:ascii="Times New Roman" w:hAnsi="Times New Roman" w:cs="Times New Roman"/>
          <w:i/>
          <w:sz w:val="16"/>
          <w:szCs w:val="16"/>
        </w:rPr>
        <w:tab/>
        <w:t>(расшифровка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номер телефона)</w:t>
      </w:r>
    </w:p>
    <w:p w14:paraId="21D2D176" w14:textId="77777777" w:rsidR="00F91C54" w:rsidRDefault="00F91C54" w:rsidP="00F91C54">
      <w:pPr>
        <w:spacing w:after="200" w:line="276" w:lineRule="auto"/>
      </w:pPr>
      <w:r>
        <w:br w:type="page"/>
      </w:r>
    </w:p>
    <w:p w14:paraId="1596400A" w14:textId="77777777" w:rsidR="00793C1C" w:rsidRPr="000D28AB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lastRenderedPageBreak/>
        <w:t>ЛИСТ</w:t>
      </w:r>
      <w:r>
        <w:rPr>
          <w:b/>
          <w:bCs/>
        </w:rPr>
        <w:t xml:space="preserve"> </w:t>
      </w:r>
      <w:r w:rsidRPr="000D28AB">
        <w:rPr>
          <w:b/>
          <w:bCs/>
        </w:rPr>
        <w:t>РЕГИСТРАЦИИ</w:t>
      </w:r>
    </w:p>
    <w:p w14:paraId="40237C8D" w14:textId="330B6FFA" w:rsidR="00793C1C" w:rsidRPr="000D28AB" w:rsidRDefault="00793C1C" w:rsidP="00793C1C">
      <w:pPr>
        <w:jc w:val="center"/>
        <w:rPr>
          <w:b/>
          <w:bCs/>
        </w:rPr>
      </w:pPr>
      <w:r>
        <w:rPr>
          <w:b/>
          <w:bCs/>
        </w:rPr>
        <w:t>вручения сообщения</w:t>
      </w:r>
      <w:r w:rsidR="00657DAF">
        <w:rPr>
          <w:b/>
          <w:bCs/>
        </w:rPr>
        <w:t xml:space="preserve"> и бюллетеня</w:t>
      </w:r>
      <w:r w:rsidRPr="000D28AB">
        <w:rPr>
          <w:b/>
          <w:bCs/>
        </w:rPr>
        <w:t xml:space="preserve"> о проведении общего собрания</w:t>
      </w:r>
    </w:p>
    <w:p w14:paraId="2C6DFA8D" w14:textId="77777777" w:rsidR="00793C1C" w:rsidRDefault="00793C1C" w:rsidP="00793C1C">
      <w:pPr>
        <w:jc w:val="center"/>
        <w:rPr>
          <w:b/>
          <w:bCs/>
        </w:rPr>
      </w:pPr>
      <w:r w:rsidRPr="000D28AB">
        <w:rPr>
          <w:b/>
          <w:bCs/>
        </w:rPr>
        <w:t>собственников п</w:t>
      </w:r>
      <w:r>
        <w:rPr>
          <w:b/>
          <w:bCs/>
        </w:rPr>
        <w:t>омещений в многоквартирном доме</w:t>
      </w:r>
    </w:p>
    <w:p w14:paraId="1231B816" w14:textId="77777777" w:rsidR="00793C1C" w:rsidRDefault="00793C1C" w:rsidP="00793C1C">
      <w:pPr>
        <w:jc w:val="center"/>
        <w:rPr>
          <w:b/>
          <w:bCs/>
        </w:rPr>
      </w:pPr>
      <w:r>
        <w:rPr>
          <w:b/>
          <w:bCs/>
        </w:rPr>
        <w:t xml:space="preserve">по </w:t>
      </w:r>
      <w:proofErr w:type="gramStart"/>
      <w:r>
        <w:rPr>
          <w:b/>
          <w:bCs/>
        </w:rPr>
        <w:t>адресу:_</w:t>
      </w:r>
      <w:proofErr w:type="gramEnd"/>
      <w:r>
        <w:rPr>
          <w:b/>
          <w:bCs/>
        </w:rPr>
        <w:t>______________________________________________________________________________</w:t>
      </w:r>
    </w:p>
    <w:p w14:paraId="186FD4B3" w14:textId="77777777" w:rsidR="00793C1C" w:rsidRPr="00942D93" w:rsidRDefault="00793C1C" w:rsidP="00793C1C">
      <w:pPr>
        <w:pStyle w:val="ConsPlusNormal"/>
        <w:spacing w:after="4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369"/>
        <w:gridCol w:w="1560"/>
        <w:gridCol w:w="1275"/>
        <w:gridCol w:w="2694"/>
      </w:tblGrid>
      <w:tr w:rsidR="00657DAF" w14:paraId="13EAE3B7" w14:textId="5942993C" w:rsidTr="00657DAF">
        <w:trPr>
          <w:trHeight w:val="360"/>
        </w:trPr>
        <w:tc>
          <w:tcPr>
            <w:tcW w:w="1701" w:type="dxa"/>
            <w:vAlign w:val="center"/>
          </w:tcPr>
          <w:p w14:paraId="153F8D0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№ кв</w:t>
            </w:r>
            <w:r>
              <w:rPr>
                <w:b/>
                <w:sz w:val="22"/>
                <w:szCs w:val="22"/>
              </w:rPr>
              <w:t>артиры</w:t>
            </w:r>
            <w:r w:rsidRPr="002A03A3">
              <w:rPr>
                <w:b/>
                <w:sz w:val="22"/>
                <w:szCs w:val="22"/>
              </w:rPr>
              <w:t>, нежилого помещения</w:t>
            </w:r>
          </w:p>
        </w:tc>
        <w:tc>
          <w:tcPr>
            <w:tcW w:w="3369" w:type="dxa"/>
            <w:vAlign w:val="center"/>
          </w:tcPr>
          <w:p w14:paraId="421304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Фамилия, имя, отчество собственника</w:t>
            </w:r>
            <w:r>
              <w:rPr>
                <w:b/>
                <w:sz w:val="22"/>
                <w:szCs w:val="22"/>
              </w:rPr>
              <w:t>, наименование юридического лица</w:t>
            </w:r>
            <w:r w:rsidRPr="002A03A3">
              <w:rPr>
                <w:b/>
                <w:noProof/>
                <w:sz w:val="22"/>
                <w:szCs w:val="22"/>
              </w:rPr>
              <w:t xml:space="preserve"> </w:t>
            </w:r>
            <w:r w:rsidRPr="002A03A3">
              <w:rPr>
                <w:b/>
                <w:sz w:val="22"/>
                <w:szCs w:val="22"/>
              </w:rPr>
              <w:t>(представителя)</w:t>
            </w:r>
          </w:p>
        </w:tc>
        <w:tc>
          <w:tcPr>
            <w:tcW w:w="1560" w:type="dxa"/>
            <w:vAlign w:val="center"/>
          </w:tcPr>
          <w:p w14:paraId="6E929970" w14:textId="08552184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 w:rsidRPr="002A03A3">
              <w:rPr>
                <w:b/>
                <w:sz w:val="22"/>
                <w:szCs w:val="22"/>
              </w:rPr>
              <w:t>Дата</w:t>
            </w:r>
            <w:r>
              <w:rPr>
                <w:b/>
                <w:sz w:val="22"/>
                <w:szCs w:val="22"/>
              </w:rPr>
              <w:t xml:space="preserve"> вручения сообщения</w:t>
            </w:r>
          </w:p>
        </w:tc>
        <w:tc>
          <w:tcPr>
            <w:tcW w:w="1275" w:type="dxa"/>
            <w:vAlign w:val="center"/>
          </w:tcPr>
          <w:p w14:paraId="09155F04" w14:textId="1A5FA446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общение получил (подпись)</w:t>
            </w:r>
          </w:p>
        </w:tc>
        <w:tc>
          <w:tcPr>
            <w:tcW w:w="2694" w:type="dxa"/>
          </w:tcPr>
          <w:p w14:paraId="6AFD831D" w14:textId="017E46B0" w:rsidR="00657DAF" w:rsidRPr="002A03A3" w:rsidRDefault="00657DAF" w:rsidP="00657DAF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у оформления р</w:t>
            </w:r>
            <w:r w:rsidRPr="00657DAF">
              <w:rPr>
                <w:b/>
                <w:sz w:val="22"/>
                <w:szCs w:val="22"/>
              </w:rPr>
              <w:t>ешени</w:t>
            </w:r>
            <w:r>
              <w:rPr>
                <w:b/>
                <w:sz w:val="22"/>
                <w:szCs w:val="22"/>
              </w:rPr>
              <w:t>я</w:t>
            </w:r>
            <w:r w:rsidRPr="00657DAF">
              <w:rPr>
                <w:b/>
                <w:sz w:val="22"/>
                <w:szCs w:val="22"/>
              </w:rPr>
              <w:t xml:space="preserve"> (бюллетен</w:t>
            </w:r>
            <w:r>
              <w:rPr>
                <w:b/>
                <w:sz w:val="22"/>
                <w:szCs w:val="22"/>
              </w:rPr>
              <w:t>ь</w:t>
            </w:r>
            <w:r w:rsidRPr="00657DAF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получил (подпись)</w:t>
            </w:r>
            <w:r w:rsidRPr="00657DA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7DAF" w14:paraId="29AA3BA5" w14:textId="1A9BD417" w:rsidTr="00657DAF">
        <w:trPr>
          <w:trHeight w:val="360"/>
        </w:trPr>
        <w:tc>
          <w:tcPr>
            <w:tcW w:w="1701" w:type="dxa"/>
            <w:vAlign w:val="center"/>
          </w:tcPr>
          <w:p w14:paraId="352E8CF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5E3B7E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C11F0C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74EEB6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24473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0496E1D" w14:textId="75CC6F5A" w:rsidTr="00657DAF">
        <w:trPr>
          <w:trHeight w:val="360"/>
        </w:trPr>
        <w:tc>
          <w:tcPr>
            <w:tcW w:w="1701" w:type="dxa"/>
            <w:vAlign w:val="center"/>
          </w:tcPr>
          <w:p w14:paraId="02BEDF6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F8DC1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C40278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38C0C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ED8CB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D152A4F" w14:textId="1DFA4452" w:rsidTr="00657DAF">
        <w:trPr>
          <w:trHeight w:val="360"/>
        </w:trPr>
        <w:tc>
          <w:tcPr>
            <w:tcW w:w="1701" w:type="dxa"/>
            <w:vAlign w:val="center"/>
          </w:tcPr>
          <w:p w14:paraId="1C1208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AE6B31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F72A0C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B8EB72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51BD11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89F8699" w14:textId="3731F86A" w:rsidTr="00657DAF">
        <w:trPr>
          <w:trHeight w:val="360"/>
        </w:trPr>
        <w:tc>
          <w:tcPr>
            <w:tcW w:w="1701" w:type="dxa"/>
            <w:vAlign w:val="center"/>
          </w:tcPr>
          <w:p w14:paraId="1004FC2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A4959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AF1CF3B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9A7E24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1313BA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A2558CD" w14:textId="76F1F81A" w:rsidTr="00657DAF">
        <w:trPr>
          <w:trHeight w:val="360"/>
        </w:trPr>
        <w:tc>
          <w:tcPr>
            <w:tcW w:w="1701" w:type="dxa"/>
            <w:vAlign w:val="center"/>
          </w:tcPr>
          <w:p w14:paraId="6AFB4AC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570EB7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18071EF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3B833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C7EF0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8C8FCD2" w14:textId="002A1433" w:rsidTr="00657DAF">
        <w:trPr>
          <w:trHeight w:val="360"/>
        </w:trPr>
        <w:tc>
          <w:tcPr>
            <w:tcW w:w="1701" w:type="dxa"/>
            <w:vAlign w:val="center"/>
          </w:tcPr>
          <w:p w14:paraId="65CC94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466FF4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E5C0CE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C68BA8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955998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EC2821F" w14:textId="13EFC84F" w:rsidTr="00657DAF">
        <w:trPr>
          <w:trHeight w:val="360"/>
        </w:trPr>
        <w:tc>
          <w:tcPr>
            <w:tcW w:w="1701" w:type="dxa"/>
            <w:vAlign w:val="center"/>
          </w:tcPr>
          <w:p w14:paraId="5198097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0AEDE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FAD46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74D95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0E42EA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F4F360" w14:textId="7CDEA018" w:rsidTr="00657DAF">
        <w:trPr>
          <w:trHeight w:val="360"/>
        </w:trPr>
        <w:tc>
          <w:tcPr>
            <w:tcW w:w="1701" w:type="dxa"/>
            <w:vAlign w:val="center"/>
          </w:tcPr>
          <w:p w14:paraId="4706BCD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887A5A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6EAC2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740D33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3B0BA6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CDFD5E1" w14:textId="2DEC84E5" w:rsidTr="00657DAF">
        <w:trPr>
          <w:trHeight w:val="360"/>
        </w:trPr>
        <w:tc>
          <w:tcPr>
            <w:tcW w:w="1701" w:type="dxa"/>
            <w:vAlign w:val="center"/>
          </w:tcPr>
          <w:p w14:paraId="1C297B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6FC38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0AC28B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7A1FFD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5B31FD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2DD74C6" w14:textId="23D9E628" w:rsidTr="00657DAF">
        <w:trPr>
          <w:trHeight w:val="360"/>
        </w:trPr>
        <w:tc>
          <w:tcPr>
            <w:tcW w:w="1701" w:type="dxa"/>
            <w:vAlign w:val="center"/>
          </w:tcPr>
          <w:p w14:paraId="621D1A9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191E4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4F6089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0DB34E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95F5E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7E129B" w14:textId="5ACA88FC" w:rsidTr="00657DAF">
        <w:trPr>
          <w:trHeight w:val="360"/>
        </w:trPr>
        <w:tc>
          <w:tcPr>
            <w:tcW w:w="1701" w:type="dxa"/>
            <w:vAlign w:val="center"/>
          </w:tcPr>
          <w:p w14:paraId="74D59F6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2520E1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0F334A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D37387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6F61D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71FD5" w14:textId="4AD14F41" w:rsidTr="00657DAF">
        <w:trPr>
          <w:trHeight w:val="360"/>
        </w:trPr>
        <w:tc>
          <w:tcPr>
            <w:tcW w:w="1701" w:type="dxa"/>
            <w:vAlign w:val="center"/>
          </w:tcPr>
          <w:p w14:paraId="519CBB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04CCF7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630F7F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FA49B4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DA3B9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CD68471" w14:textId="012DEF6C" w:rsidTr="00657DAF">
        <w:trPr>
          <w:trHeight w:val="360"/>
        </w:trPr>
        <w:tc>
          <w:tcPr>
            <w:tcW w:w="1701" w:type="dxa"/>
            <w:vAlign w:val="center"/>
          </w:tcPr>
          <w:p w14:paraId="65BD0B1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05E5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E8D10B0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4C60C6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5A46BF9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559B5BFA" w14:textId="673147B8" w:rsidTr="00657DAF">
        <w:trPr>
          <w:trHeight w:val="360"/>
        </w:trPr>
        <w:tc>
          <w:tcPr>
            <w:tcW w:w="1701" w:type="dxa"/>
            <w:vAlign w:val="center"/>
          </w:tcPr>
          <w:p w14:paraId="6CA39F4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C22DB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04ECD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A212B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8993BC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5F01D23" w14:textId="59981F22" w:rsidTr="00657DAF">
        <w:trPr>
          <w:trHeight w:val="360"/>
        </w:trPr>
        <w:tc>
          <w:tcPr>
            <w:tcW w:w="1701" w:type="dxa"/>
            <w:vAlign w:val="center"/>
          </w:tcPr>
          <w:p w14:paraId="4424583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15A14D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7DF7A6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3671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BEF384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2DFC9F55" w14:textId="634E452B" w:rsidTr="00657DAF">
        <w:trPr>
          <w:trHeight w:val="360"/>
        </w:trPr>
        <w:tc>
          <w:tcPr>
            <w:tcW w:w="1701" w:type="dxa"/>
            <w:vAlign w:val="center"/>
          </w:tcPr>
          <w:p w14:paraId="179AC0B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6E0608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8E42DC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4BC119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CC072D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1BB19287" w14:textId="0E0365E0" w:rsidTr="00657DAF">
        <w:trPr>
          <w:trHeight w:val="360"/>
        </w:trPr>
        <w:tc>
          <w:tcPr>
            <w:tcW w:w="1701" w:type="dxa"/>
            <w:vAlign w:val="center"/>
          </w:tcPr>
          <w:p w14:paraId="4F795D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7E14B24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7B08003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7CFD479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3367F0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BCF892" w14:textId="358EE688" w:rsidTr="00657DAF">
        <w:trPr>
          <w:trHeight w:val="360"/>
        </w:trPr>
        <w:tc>
          <w:tcPr>
            <w:tcW w:w="1701" w:type="dxa"/>
            <w:vAlign w:val="center"/>
          </w:tcPr>
          <w:p w14:paraId="064F10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249EDD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935B6A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CAD20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62ED05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053ADFF9" w14:textId="0CFC5B47" w:rsidTr="00657DAF">
        <w:trPr>
          <w:trHeight w:val="360"/>
        </w:trPr>
        <w:tc>
          <w:tcPr>
            <w:tcW w:w="1701" w:type="dxa"/>
            <w:vAlign w:val="center"/>
          </w:tcPr>
          <w:p w14:paraId="1498E7B6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48FDEF7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50D83A2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23B3A5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48465DF4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C0DF0B4" w14:textId="4E8F2518" w:rsidTr="00657DAF">
        <w:trPr>
          <w:trHeight w:val="360"/>
        </w:trPr>
        <w:tc>
          <w:tcPr>
            <w:tcW w:w="1701" w:type="dxa"/>
            <w:vAlign w:val="center"/>
          </w:tcPr>
          <w:p w14:paraId="3EAF134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5D841B2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012B17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82FC7B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48EE02F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656F3D99" w14:textId="583B5C71" w:rsidTr="00657DAF">
        <w:trPr>
          <w:trHeight w:val="360"/>
        </w:trPr>
        <w:tc>
          <w:tcPr>
            <w:tcW w:w="1701" w:type="dxa"/>
            <w:vAlign w:val="center"/>
          </w:tcPr>
          <w:p w14:paraId="7DD803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6317BF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109F47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5F4A51E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78562E11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38901806" w14:textId="1D324C45" w:rsidTr="00657DAF">
        <w:trPr>
          <w:trHeight w:val="360"/>
        </w:trPr>
        <w:tc>
          <w:tcPr>
            <w:tcW w:w="1701" w:type="dxa"/>
            <w:vAlign w:val="center"/>
          </w:tcPr>
          <w:p w14:paraId="779AFE48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19F8FC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4F71938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5335231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2DA4C3E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A104A49" w14:textId="24FCC179" w:rsidTr="00657DAF">
        <w:trPr>
          <w:trHeight w:val="360"/>
        </w:trPr>
        <w:tc>
          <w:tcPr>
            <w:tcW w:w="1701" w:type="dxa"/>
            <w:vAlign w:val="center"/>
          </w:tcPr>
          <w:p w14:paraId="0AF682E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2E07F6BD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029173F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119E91A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0F97142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71AA9EBC" w14:textId="31ECE3CD" w:rsidTr="00657DAF">
        <w:trPr>
          <w:trHeight w:val="360"/>
        </w:trPr>
        <w:tc>
          <w:tcPr>
            <w:tcW w:w="1701" w:type="dxa"/>
            <w:vAlign w:val="center"/>
          </w:tcPr>
          <w:p w14:paraId="5DFEBA12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69" w:type="dxa"/>
            <w:vAlign w:val="center"/>
          </w:tcPr>
          <w:p w14:paraId="10351F95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61093ED7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3ABCA249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67EBFBD3" w14:textId="77777777" w:rsidR="00657DAF" w:rsidRPr="002A03A3" w:rsidRDefault="00657DAF" w:rsidP="00096D29">
            <w:pPr>
              <w:spacing w:before="60"/>
              <w:jc w:val="center"/>
              <w:rPr>
                <w:b/>
              </w:rPr>
            </w:pPr>
          </w:p>
        </w:tc>
      </w:tr>
      <w:tr w:rsidR="00657DAF" w14:paraId="48E86465" w14:textId="6328AB03" w:rsidTr="00657DAF">
        <w:trPr>
          <w:trHeight w:val="360"/>
        </w:trPr>
        <w:tc>
          <w:tcPr>
            <w:tcW w:w="1701" w:type="dxa"/>
            <w:vAlign w:val="center"/>
          </w:tcPr>
          <w:p w14:paraId="399898C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E2A7F6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F65B2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B6CD30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A35785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C95DAE8" w14:textId="605785AA" w:rsidTr="00657DAF">
        <w:trPr>
          <w:trHeight w:val="360"/>
        </w:trPr>
        <w:tc>
          <w:tcPr>
            <w:tcW w:w="1701" w:type="dxa"/>
            <w:vAlign w:val="center"/>
          </w:tcPr>
          <w:p w14:paraId="1660610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6A6A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4E32F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AA5FA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AFAA9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64AC027" w14:textId="263048E9" w:rsidTr="00657DAF">
        <w:trPr>
          <w:trHeight w:val="360"/>
        </w:trPr>
        <w:tc>
          <w:tcPr>
            <w:tcW w:w="1701" w:type="dxa"/>
            <w:vAlign w:val="center"/>
          </w:tcPr>
          <w:p w14:paraId="4BFBE25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92687A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62F1B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83A79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569D54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DFD81D7" w14:textId="68270ACF" w:rsidTr="00657DAF">
        <w:trPr>
          <w:trHeight w:val="360"/>
        </w:trPr>
        <w:tc>
          <w:tcPr>
            <w:tcW w:w="1701" w:type="dxa"/>
            <w:vAlign w:val="center"/>
          </w:tcPr>
          <w:p w14:paraId="3CBA76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863E08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AA8C5C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B8220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D68C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CEE8A6" w14:textId="0DCA9B2B" w:rsidTr="00657DAF">
        <w:trPr>
          <w:trHeight w:val="360"/>
        </w:trPr>
        <w:tc>
          <w:tcPr>
            <w:tcW w:w="1701" w:type="dxa"/>
            <w:vAlign w:val="center"/>
          </w:tcPr>
          <w:p w14:paraId="416AEA2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DA593D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2659E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E52E95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0AF778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8C032D3" w14:textId="5689EECE" w:rsidTr="00657DAF">
        <w:trPr>
          <w:trHeight w:val="360"/>
        </w:trPr>
        <w:tc>
          <w:tcPr>
            <w:tcW w:w="1701" w:type="dxa"/>
            <w:vAlign w:val="center"/>
          </w:tcPr>
          <w:p w14:paraId="35C0290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F2F425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8CF9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5C9B5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9B30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1D1AF13" w14:textId="509F716A" w:rsidTr="00657DAF">
        <w:trPr>
          <w:trHeight w:val="360"/>
        </w:trPr>
        <w:tc>
          <w:tcPr>
            <w:tcW w:w="1701" w:type="dxa"/>
            <w:vAlign w:val="center"/>
          </w:tcPr>
          <w:p w14:paraId="506A707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E6863D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CAD8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D909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FCED91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FABC5FF" w14:textId="0D6AD1D9" w:rsidTr="00657DAF">
        <w:trPr>
          <w:trHeight w:val="360"/>
        </w:trPr>
        <w:tc>
          <w:tcPr>
            <w:tcW w:w="1701" w:type="dxa"/>
            <w:vAlign w:val="center"/>
          </w:tcPr>
          <w:p w14:paraId="2436563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396BF3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933950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E7F4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60135C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294EB0B" w14:textId="07797CEC" w:rsidTr="00657DAF">
        <w:trPr>
          <w:trHeight w:val="360"/>
        </w:trPr>
        <w:tc>
          <w:tcPr>
            <w:tcW w:w="1701" w:type="dxa"/>
            <w:vAlign w:val="center"/>
          </w:tcPr>
          <w:p w14:paraId="1BD78D5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75559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062231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E86C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ABA2AD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481BDCC" w14:textId="330A9AC1" w:rsidTr="00657DAF">
        <w:trPr>
          <w:trHeight w:val="360"/>
        </w:trPr>
        <w:tc>
          <w:tcPr>
            <w:tcW w:w="1701" w:type="dxa"/>
            <w:vAlign w:val="center"/>
          </w:tcPr>
          <w:p w14:paraId="2609BD1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EA903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4FC751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42542D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8DFA26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6024A0" w14:textId="7665028E" w:rsidTr="00657DAF">
        <w:trPr>
          <w:trHeight w:val="360"/>
        </w:trPr>
        <w:tc>
          <w:tcPr>
            <w:tcW w:w="1701" w:type="dxa"/>
            <w:vAlign w:val="center"/>
          </w:tcPr>
          <w:p w14:paraId="505AFB7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D6E2BE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697C3D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740F76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1FFE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BAC4FFD" w14:textId="1284390C" w:rsidTr="00657DAF">
        <w:trPr>
          <w:trHeight w:val="360"/>
        </w:trPr>
        <w:tc>
          <w:tcPr>
            <w:tcW w:w="1701" w:type="dxa"/>
            <w:vAlign w:val="center"/>
          </w:tcPr>
          <w:p w14:paraId="6D69F1C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46D4F9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093F8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A979A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58D3E7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FF5C4F9" w14:textId="46A396BB" w:rsidTr="00657DAF">
        <w:trPr>
          <w:trHeight w:val="360"/>
        </w:trPr>
        <w:tc>
          <w:tcPr>
            <w:tcW w:w="1701" w:type="dxa"/>
            <w:vAlign w:val="center"/>
          </w:tcPr>
          <w:p w14:paraId="6C85545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20210C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4AAD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FFDA02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DA62D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75D76E" w14:textId="310FBDCF" w:rsidTr="00657DAF">
        <w:trPr>
          <w:trHeight w:val="360"/>
        </w:trPr>
        <w:tc>
          <w:tcPr>
            <w:tcW w:w="1701" w:type="dxa"/>
            <w:vAlign w:val="center"/>
          </w:tcPr>
          <w:p w14:paraId="02923EE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F83F17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3D3625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F7145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3F17BE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2FA4401" w14:textId="222B0E42" w:rsidTr="00657DAF">
        <w:trPr>
          <w:trHeight w:val="360"/>
        </w:trPr>
        <w:tc>
          <w:tcPr>
            <w:tcW w:w="1701" w:type="dxa"/>
            <w:vAlign w:val="center"/>
          </w:tcPr>
          <w:p w14:paraId="5ED68BF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C5AB32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5459D2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AAA513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8CEBC7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095104A" w14:textId="5E1FF2F2" w:rsidTr="00657DAF">
        <w:trPr>
          <w:trHeight w:val="360"/>
        </w:trPr>
        <w:tc>
          <w:tcPr>
            <w:tcW w:w="1701" w:type="dxa"/>
            <w:vAlign w:val="center"/>
          </w:tcPr>
          <w:p w14:paraId="060FCDFB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75DD42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5A097F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2904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B81B1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973A7B2" w14:textId="53F3E76B" w:rsidTr="00657DAF">
        <w:trPr>
          <w:trHeight w:val="360"/>
        </w:trPr>
        <w:tc>
          <w:tcPr>
            <w:tcW w:w="1701" w:type="dxa"/>
            <w:vAlign w:val="center"/>
          </w:tcPr>
          <w:p w14:paraId="019EB85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112595D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7FB1F5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7EF7BF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F01D8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D0AA38A" w14:textId="14CFFEB0" w:rsidTr="00657DAF">
        <w:trPr>
          <w:trHeight w:val="360"/>
        </w:trPr>
        <w:tc>
          <w:tcPr>
            <w:tcW w:w="1701" w:type="dxa"/>
            <w:vAlign w:val="center"/>
          </w:tcPr>
          <w:p w14:paraId="24F51FF9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AD851C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7C6DD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335A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A6A577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E40F084" w14:textId="2CAA4C8B" w:rsidTr="00657DAF">
        <w:trPr>
          <w:trHeight w:val="360"/>
        </w:trPr>
        <w:tc>
          <w:tcPr>
            <w:tcW w:w="1701" w:type="dxa"/>
            <w:vAlign w:val="center"/>
          </w:tcPr>
          <w:p w14:paraId="4C30C75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65D19B9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CB0870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B37FF1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C4741F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8D87AF4" w14:textId="74B9A565" w:rsidTr="00657DAF">
        <w:trPr>
          <w:trHeight w:val="360"/>
        </w:trPr>
        <w:tc>
          <w:tcPr>
            <w:tcW w:w="1701" w:type="dxa"/>
            <w:vAlign w:val="center"/>
          </w:tcPr>
          <w:p w14:paraId="6C57BA6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9752C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44F1686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91FED1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10B14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320C114" w14:textId="7123C8A4" w:rsidTr="00657DAF">
        <w:trPr>
          <w:trHeight w:val="360"/>
        </w:trPr>
        <w:tc>
          <w:tcPr>
            <w:tcW w:w="1701" w:type="dxa"/>
            <w:vAlign w:val="center"/>
          </w:tcPr>
          <w:p w14:paraId="03F1C19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C9C038F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84179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2CC4FD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4D53F7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D107537" w14:textId="03F012FF" w:rsidTr="00657DAF">
        <w:trPr>
          <w:trHeight w:val="360"/>
        </w:trPr>
        <w:tc>
          <w:tcPr>
            <w:tcW w:w="1701" w:type="dxa"/>
            <w:vAlign w:val="center"/>
          </w:tcPr>
          <w:p w14:paraId="0A9BF66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C48BAF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D395EA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CF062F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698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51CC40F" w14:textId="4C7F0071" w:rsidTr="00657DAF">
        <w:trPr>
          <w:trHeight w:val="360"/>
        </w:trPr>
        <w:tc>
          <w:tcPr>
            <w:tcW w:w="1701" w:type="dxa"/>
            <w:vAlign w:val="center"/>
          </w:tcPr>
          <w:p w14:paraId="7B6DABA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5E01A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72262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42D9E4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F40CE0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A2F9710" w14:textId="342DFB94" w:rsidTr="00657DAF">
        <w:trPr>
          <w:trHeight w:val="360"/>
        </w:trPr>
        <w:tc>
          <w:tcPr>
            <w:tcW w:w="1701" w:type="dxa"/>
            <w:vAlign w:val="center"/>
          </w:tcPr>
          <w:p w14:paraId="5B9A3F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9158B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E04D3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A3479C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19265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75808B6" w14:textId="56E0E60B" w:rsidTr="00657DAF">
        <w:trPr>
          <w:trHeight w:val="360"/>
        </w:trPr>
        <w:tc>
          <w:tcPr>
            <w:tcW w:w="1701" w:type="dxa"/>
            <w:vAlign w:val="center"/>
          </w:tcPr>
          <w:p w14:paraId="2EC312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CA058D4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E7C713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11222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CE6194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C790AF8" w14:textId="726568A0" w:rsidTr="00657DAF">
        <w:trPr>
          <w:trHeight w:val="360"/>
        </w:trPr>
        <w:tc>
          <w:tcPr>
            <w:tcW w:w="1701" w:type="dxa"/>
            <w:vAlign w:val="center"/>
          </w:tcPr>
          <w:p w14:paraId="47530017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56374141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0CF3EB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9A5E61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76BB12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8CF2196" w14:textId="39789FF4" w:rsidTr="00657DAF">
        <w:trPr>
          <w:trHeight w:val="360"/>
        </w:trPr>
        <w:tc>
          <w:tcPr>
            <w:tcW w:w="1701" w:type="dxa"/>
            <w:vAlign w:val="center"/>
          </w:tcPr>
          <w:p w14:paraId="4AA6CDA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7C2C0F0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149627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752A6A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39D2B9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383ECC58" w14:textId="1F9EBC97" w:rsidTr="00657DAF">
        <w:trPr>
          <w:trHeight w:val="360"/>
        </w:trPr>
        <w:tc>
          <w:tcPr>
            <w:tcW w:w="1701" w:type="dxa"/>
            <w:vAlign w:val="center"/>
          </w:tcPr>
          <w:p w14:paraId="3D48730D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F72816E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6DC2C4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79B9F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7B5BA2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6D9D6EA" w14:textId="01B461F0" w:rsidTr="00657DAF">
        <w:trPr>
          <w:trHeight w:val="360"/>
        </w:trPr>
        <w:tc>
          <w:tcPr>
            <w:tcW w:w="1701" w:type="dxa"/>
            <w:vAlign w:val="center"/>
          </w:tcPr>
          <w:p w14:paraId="5C321FF6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0111F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1ACBE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D0E40D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001DE4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1E3A65AC" w14:textId="15E2DB38" w:rsidTr="00657DAF">
        <w:trPr>
          <w:trHeight w:val="360"/>
        </w:trPr>
        <w:tc>
          <w:tcPr>
            <w:tcW w:w="1701" w:type="dxa"/>
            <w:vAlign w:val="center"/>
          </w:tcPr>
          <w:p w14:paraId="3E1696F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3A95D6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371786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3242F6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B00BC6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2D2E743" w14:textId="26483C18" w:rsidTr="00657DAF">
        <w:trPr>
          <w:trHeight w:val="360"/>
        </w:trPr>
        <w:tc>
          <w:tcPr>
            <w:tcW w:w="1701" w:type="dxa"/>
            <w:vAlign w:val="center"/>
          </w:tcPr>
          <w:p w14:paraId="415B2B4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1978786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0D3705E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2E97FA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3C36308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70D24C7" w14:textId="05F13DCF" w:rsidTr="00657DAF">
        <w:trPr>
          <w:trHeight w:val="360"/>
        </w:trPr>
        <w:tc>
          <w:tcPr>
            <w:tcW w:w="1701" w:type="dxa"/>
            <w:vAlign w:val="center"/>
          </w:tcPr>
          <w:p w14:paraId="0FFEB4A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965572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FCDC0B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13664FB9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2DCE49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4AE293BB" w14:textId="3F3A967A" w:rsidTr="00657DAF">
        <w:trPr>
          <w:trHeight w:val="360"/>
        </w:trPr>
        <w:tc>
          <w:tcPr>
            <w:tcW w:w="1701" w:type="dxa"/>
            <w:vAlign w:val="center"/>
          </w:tcPr>
          <w:p w14:paraId="2E48C57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8CBC0D8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BB1DFCE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1E3CAA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5AB987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437F918" w14:textId="630403E3" w:rsidTr="00657DAF">
        <w:trPr>
          <w:trHeight w:val="360"/>
        </w:trPr>
        <w:tc>
          <w:tcPr>
            <w:tcW w:w="1701" w:type="dxa"/>
            <w:vAlign w:val="center"/>
          </w:tcPr>
          <w:p w14:paraId="714A3AC8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7BE004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F1E1DF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170ECC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C15F75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9706B06" w14:textId="61BE1F84" w:rsidTr="00657DAF">
        <w:trPr>
          <w:trHeight w:val="360"/>
        </w:trPr>
        <w:tc>
          <w:tcPr>
            <w:tcW w:w="1701" w:type="dxa"/>
            <w:vAlign w:val="center"/>
          </w:tcPr>
          <w:p w14:paraId="725BB1A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2BC679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50DF87D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A6B177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5CBE82A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09CB09B" w14:textId="0A966B9A" w:rsidTr="00657DAF">
        <w:trPr>
          <w:trHeight w:val="360"/>
        </w:trPr>
        <w:tc>
          <w:tcPr>
            <w:tcW w:w="1701" w:type="dxa"/>
            <w:vAlign w:val="center"/>
          </w:tcPr>
          <w:p w14:paraId="18C6BEDE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1B94FD87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DCEE45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51A64E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47AAAC5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362682A" w14:textId="79A264B0" w:rsidTr="00657DAF">
        <w:trPr>
          <w:trHeight w:val="360"/>
        </w:trPr>
        <w:tc>
          <w:tcPr>
            <w:tcW w:w="1701" w:type="dxa"/>
            <w:vAlign w:val="center"/>
          </w:tcPr>
          <w:p w14:paraId="362FEBDF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6778A16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19D3D82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F177EA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5FDA108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DE748C6" w14:textId="4E179BBA" w:rsidTr="00657DAF">
        <w:trPr>
          <w:trHeight w:val="360"/>
        </w:trPr>
        <w:tc>
          <w:tcPr>
            <w:tcW w:w="1701" w:type="dxa"/>
            <w:vAlign w:val="center"/>
          </w:tcPr>
          <w:p w14:paraId="21430693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35FFDD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49AAD3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CF353E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7ABE170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513B3D40" w14:textId="6985FC98" w:rsidTr="00657DAF">
        <w:trPr>
          <w:trHeight w:val="360"/>
        </w:trPr>
        <w:tc>
          <w:tcPr>
            <w:tcW w:w="1701" w:type="dxa"/>
            <w:vAlign w:val="center"/>
          </w:tcPr>
          <w:p w14:paraId="7CDF84B4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25F2F71C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FEC19D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6C5699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4385512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09C52860" w14:textId="10246510" w:rsidTr="00657DAF">
        <w:trPr>
          <w:trHeight w:val="360"/>
        </w:trPr>
        <w:tc>
          <w:tcPr>
            <w:tcW w:w="1701" w:type="dxa"/>
            <w:vAlign w:val="center"/>
          </w:tcPr>
          <w:p w14:paraId="68A9A7E0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4F9A1E3B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6869FD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ADDB5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5F45E244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7FEA9B45" w14:textId="1706212C" w:rsidTr="00657DAF">
        <w:trPr>
          <w:trHeight w:val="360"/>
        </w:trPr>
        <w:tc>
          <w:tcPr>
            <w:tcW w:w="1701" w:type="dxa"/>
            <w:vAlign w:val="center"/>
          </w:tcPr>
          <w:p w14:paraId="6BAA9715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72E0EA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742B343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87F1F90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61335FFC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6530E9D5" w14:textId="0AF63FEF" w:rsidTr="00657DAF">
        <w:trPr>
          <w:trHeight w:val="360"/>
        </w:trPr>
        <w:tc>
          <w:tcPr>
            <w:tcW w:w="1701" w:type="dxa"/>
            <w:vAlign w:val="center"/>
          </w:tcPr>
          <w:p w14:paraId="66539C9A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30ABA793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44486DE5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9ACCC93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3FF7131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657DAF" w14:paraId="245E3EA3" w14:textId="19A63593" w:rsidTr="00657DAF">
        <w:trPr>
          <w:trHeight w:val="360"/>
        </w:trPr>
        <w:tc>
          <w:tcPr>
            <w:tcW w:w="1701" w:type="dxa"/>
            <w:vAlign w:val="center"/>
          </w:tcPr>
          <w:p w14:paraId="208786B1" w14:textId="77777777" w:rsidR="00657DAF" w:rsidRPr="00B2306F" w:rsidRDefault="00657DAF" w:rsidP="00096D29">
            <w:pPr>
              <w:spacing w:before="60"/>
              <w:jc w:val="center"/>
            </w:pPr>
          </w:p>
        </w:tc>
        <w:tc>
          <w:tcPr>
            <w:tcW w:w="3369" w:type="dxa"/>
            <w:vAlign w:val="center"/>
          </w:tcPr>
          <w:p w14:paraId="0A4706E0" w14:textId="77777777" w:rsidR="00657DAF" w:rsidRDefault="00657DAF" w:rsidP="00096D29">
            <w:pPr>
              <w:spacing w:before="6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61DF794B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53D1BBF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18621AE7" w14:textId="77777777" w:rsidR="00657DAF" w:rsidRDefault="00657DAF" w:rsidP="00096D29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14:paraId="4E95BB4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одписи:</w:t>
      </w:r>
    </w:p>
    <w:p w14:paraId="613F2268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Председатель обще</w:t>
      </w:r>
      <w:r>
        <w:rPr>
          <w:rFonts w:ascii="Courier New" w:hAnsi="Courier New" w:cs="Courier New"/>
          <w:sz w:val="20"/>
          <w:szCs w:val="20"/>
        </w:rPr>
        <w:t>го собрания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>
        <w:rPr>
          <w:rFonts w:ascii="Courier New" w:hAnsi="Courier New" w:cs="Courier New"/>
          <w:sz w:val="20"/>
          <w:szCs w:val="20"/>
        </w:rPr>
        <w:tab/>
        <w:t>__________</w:t>
      </w:r>
      <w:r w:rsidRPr="00C355CD">
        <w:rPr>
          <w:rFonts w:ascii="Courier New" w:hAnsi="Courier New" w:cs="Courier New"/>
          <w:sz w:val="20"/>
          <w:szCs w:val="20"/>
        </w:rPr>
        <w:t>___________ _________________</w:t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4E17DAC7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0430ECD2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Секретарь общего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собрания  </w:t>
      </w:r>
      <w:r w:rsidRPr="00C355CD">
        <w:rPr>
          <w:rFonts w:ascii="Courier New" w:hAnsi="Courier New" w:cs="Courier New"/>
          <w:sz w:val="20"/>
          <w:szCs w:val="20"/>
        </w:rPr>
        <w:t>_</w:t>
      </w:r>
      <w:proofErr w:type="gramEnd"/>
      <w:r w:rsidRPr="00C355CD"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t>_____</w:t>
      </w:r>
      <w:r>
        <w:rPr>
          <w:rFonts w:ascii="Courier New" w:hAnsi="Courier New" w:cs="Courier New"/>
          <w:sz w:val="20"/>
          <w:szCs w:val="20"/>
        </w:rPr>
        <w:tab/>
        <w:t>________________</w:t>
      </w:r>
      <w:r w:rsidRPr="00C355CD">
        <w:rPr>
          <w:rFonts w:ascii="Courier New" w:hAnsi="Courier New" w:cs="Courier New"/>
          <w:sz w:val="20"/>
          <w:szCs w:val="20"/>
        </w:rPr>
        <w:t>_____ _________________</w:t>
      </w:r>
    </w:p>
    <w:p w14:paraId="63F9F6AC" w14:textId="77777777" w:rsidR="00793C1C" w:rsidRPr="00C355CD" w:rsidRDefault="00793C1C" w:rsidP="00793C1C">
      <w:pPr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ab/>
      </w:r>
    </w:p>
    <w:p w14:paraId="077922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4D1F8A02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ab/>
      </w:r>
      <w:r w:rsidRPr="00C355CD">
        <w:rPr>
          <w:rFonts w:ascii="Courier New" w:hAnsi="Courier New" w:cs="Courier New"/>
          <w:sz w:val="20"/>
          <w:szCs w:val="20"/>
        </w:rPr>
        <w:t>________________</w:t>
      </w:r>
      <w:r w:rsidRPr="00657DAF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______________</w:t>
      </w:r>
    </w:p>
    <w:p w14:paraId="4DFE3AC7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2D21CC25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2.</w:t>
      </w:r>
      <w:r w:rsidRPr="00C355CD">
        <w:rPr>
          <w:rFonts w:ascii="Courier New" w:hAnsi="Courier New" w:cs="Courier New"/>
          <w:sz w:val="20"/>
          <w:szCs w:val="20"/>
        </w:rPr>
        <w:tab/>
        <w:t>____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_</w:t>
      </w:r>
    </w:p>
    <w:p w14:paraId="04A177D8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417F4920" w14:textId="77777777" w:rsidR="00793C1C" w:rsidRPr="00C355CD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3.</w:t>
      </w:r>
      <w:r w:rsidRPr="00C355CD">
        <w:rPr>
          <w:rFonts w:ascii="Courier New" w:hAnsi="Courier New" w:cs="Courier New"/>
          <w:sz w:val="20"/>
          <w:szCs w:val="20"/>
        </w:rPr>
        <w:tab/>
        <w:t>____________</w:t>
      </w:r>
      <w:r w:rsidRPr="0095538E">
        <w:rPr>
          <w:rFonts w:ascii="Courier New" w:hAnsi="Courier New" w:cs="Courier New"/>
          <w:sz w:val="20"/>
          <w:szCs w:val="20"/>
        </w:rPr>
        <w:t>_________________________</w:t>
      </w:r>
      <w:r w:rsidRPr="00C355CD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</w:t>
      </w:r>
      <w:r w:rsidRPr="00C355CD">
        <w:rPr>
          <w:rFonts w:ascii="Courier New" w:hAnsi="Courier New" w:cs="Courier New"/>
          <w:sz w:val="20"/>
          <w:szCs w:val="20"/>
        </w:rPr>
        <w:t>_________________</w:t>
      </w:r>
    </w:p>
    <w:p w14:paraId="4B25182E" w14:textId="77777777" w:rsidR="00793C1C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C355CD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6713D5BC" w14:textId="77777777" w:rsidR="00793C1C" w:rsidRPr="00D861A9" w:rsidRDefault="00793C1C" w:rsidP="00793C1C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 w:rsidRPr="00D861A9">
        <w:rPr>
          <w:b/>
        </w:rPr>
        <w:lastRenderedPageBreak/>
        <w:t>РЕЕСТР</w:t>
      </w:r>
    </w:p>
    <w:p w14:paraId="7EFB833B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СОБСТВЕННИКОВ П</w:t>
      </w:r>
      <w:r>
        <w:rPr>
          <w:b/>
        </w:rPr>
        <w:t>ОМЕЩЕНИЙ В МНОГОКВАРТИРНОМ ДОМЕ</w:t>
      </w:r>
    </w:p>
    <w:p w14:paraId="11E66AE5" w14:textId="77777777" w:rsidR="00793C1C" w:rsidRDefault="00793C1C" w:rsidP="00793C1C">
      <w:pPr>
        <w:autoSpaceDE w:val="0"/>
        <w:autoSpaceDN w:val="0"/>
        <w:adjustRightInd w:val="0"/>
        <w:outlineLvl w:val="1"/>
        <w:rPr>
          <w:b/>
          <w:sz w:val="20"/>
          <w:szCs w:val="20"/>
        </w:rPr>
      </w:pPr>
      <w:r w:rsidRPr="00331349">
        <w:rPr>
          <w:b/>
        </w:rPr>
        <w:t>ПО АДРЕСУ</w:t>
      </w:r>
      <w:r w:rsidRPr="00331349">
        <w:rPr>
          <w:b/>
          <w:sz w:val="20"/>
          <w:szCs w:val="20"/>
        </w:rPr>
        <w:t>: ____________________________________________________________________________________</w:t>
      </w:r>
      <w:r>
        <w:rPr>
          <w:b/>
          <w:sz w:val="20"/>
          <w:szCs w:val="20"/>
        </w:rPr>
        <w:t>______</w:t>
      </w:r>
    </w:p>
    <w:p w14:paraId="4F9F7B6D" w14:textId="77777777" w:rsidR="00793C1C" w:rsidRPr="00942D93" w:rsidRDefault="00793C1C" w:rsidP="00793C1C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344EF331" w14:textId="77777777" w:rsidR="00793C1C" w:rsidRPr="00D861A9" w:rsidRDefault="00793C1C" w:rsidP="00793C1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861A9">
        <w:rPr>
          <w:b/>
        </w:rPr>
        <w:t>(далее – МКД)</w:t>
      </w:r>
    </w:p>
    <w:p w14:paraId="53D47C89" w14:textId="77777777" w:rsidR="00793C1C" w:rsidRPr="00EF31A0" w:rsidRDefault="00793C1C" w:rsidP="00793C1C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НА «____» _____________ 201___ г</w:t>
      </w:r>
      <w:r w:rsidRPr="00EF31A0">
        <w:rPr>
          <w:sz w:val="22"/>
          <w:szCs w:val="22"/>
        </w:rPr>
        <w:t>.</w:t>
      </w:r>
    </w:p>
    <w:p w14:paraId="19BA7687" w14:textId="77777777" w:rsidR="00793C1C" w:rsidRPr="00F503D3" w:rsidRDefault="00793C1C" w:rsidP="00793C1C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Y="127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620"/>
        <w:gridCol w:w="3240"/>
        <w:gridCol w:w="1800"/>
        <w:gridCol w:w="1980"/>
        <w:gridCol w:w="1728"/>
      </w:tblGrid>
      <w:tr w:rsidR="00793C1C" w:rsidRPr="00EF31A0" w14:paraId="3837B240" w14:textId="77777777" w:rsidTr="00096D29">
        <w:trPr>
          <w:trHeight w:val="366"/>
        </w:trPr>
        <w:tc>
          <w:tcPr>
            <w:tcW w:w="468" w:type="dxa"/>
            <w:vMerge w:val="restart"/>
          </w:tcPr>
          <w:p w14:paraId="2161DBF5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14:paraId="42400159" w14:textId="77777777" w:rsidR="00793C1C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</w:t>
            </w:r>
          </w:p>
          <w:p w14:paraId="2C8087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  <w:p w14:paraId="59E5ABF7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110"/>
              <w:jc w:val="both"/>
              <w:outlineLvl w:val="1"/>
              <w:rPr>
                <w:b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5B03184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№ квартиры или</w:t>
            </w:r>
          </w:p>
          <w:p w14:paraId="20C7CEDD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№ нежилого помещения по </w:t>
            </w:r>
            <w:proofErr w:type="spellStart"/>
            <w:r w:rsidRPr="00D861A9">
              <w:rPr>
                <w:b/>
                <w:sz w:val="22"/>
                <w:szCs w:val="22"/>
              </w:rPr>
              <w:t>эксплика</w:t>
            </w:r>
            <w:r>
              <w:rPr>
                <w:b/>
                <w:sz w:val="22"/>
                <w:szCs w:val="22"/>
              </w:rPr>
              <w:t>-</w:t>
            </w:r>
            <w:r w:rsidRPr="00D861A9">
              <w:rPr>
                <w:b/>
                <w:sz w:val="22"/>
                <w:szCs w:val="22"/>
              </w:rPr>
              <w:t>ции</w:t>
            </w:r>
            <w:proofErr w:type="spellEnd"/>
            <w:r w:rsidRPr="00D861A9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3240" w:type="dxa"/>
            <w:vMerge w:val="restart"/>
            <w:vAlign w:val="center"/>
          </w:tcPr>
          <w:p w14:paraId="2C57B10E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Собственники помещений</w:t>
            </w:r>
          </w:p>
          <w:p w14:paraId="3B30257A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4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:</w:t>
            </w:r>
          </w:p>
          <w:p w14:paraId="411A866C" w14:textId="77777777" w:rsidR="00793C1C" w:rsidRPr="003F6D1B" w:rsidRDefault="00793C1C" w:rsidP="00096D29">
            <w:pPr>
              <w:autoSpaceDE w:val="0"/>
              <w:autoSpaceDN w:val="0"/>
              <w:adjustRightInd w:val="0"/>
              <w:ind w:right="113"/>
              <w:jc w:val="center"/>
              <w:outlineLvl w:val="1"/>
            </w:pPr>
            <w:r w:rsidRPr="003F6D1B">
              <w:rPr>
                <w:sz w:val="22"/>
                <w:szCs w:val="22"/>
              </w:rPr>
              <w:t>/указываются:</w:t>
            </w:r>
          </w:p>
          <w:p w14:paraId="31A3B38E" w14:textId="77777777" w:rsidR="00793C1C" w:rsidRPr="003F6D1B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</w:pPr>
            <w:r w:rsidRPr="003F6D1B">
              <w:rPr>
                <w:sz w:val="22"/>
                <w:szCs w:val="22"/>
              </w:rPr>
              <w:t>Фамилия, Имя, Отчество полностью физических лиц, полное наименование юридических лиц и иных собственников/</w:t>
            </w:r>
          </w:p>
          <w:p w14:paraId="702C0BA6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5508" w:type="dxa"/>
            <w:gridSpan w:val="3"/>
            <w:vAlign w:val="center"/>
          </w:tcPr>
          <w:p w14:paraId="64C7E0EE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30CED97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Общая площадь</w:t>
            </w:r>
          </w:p>
          <w:p w14:paraId="02039F9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C92D5A">
              <w:rPr>
                <w:b/>
                <w:sz w:val="22"/>
                <w:szCs w:val="22"/>
              </w:rPr>
              <w:t>не учитывается площадь ба</w:t>
            </w:r>
            <w:r>
              <w:rPr>
                <w:b/>
                <w:sz w:val="22"/>
                <w:szCs w:val="22"/>
              </w:rPr>
              <w:t>лконов, лоджий, веранд и террас)</w:t>
            </w:r>
          </w:p>
          <w:p w14:paraId="600EF0C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793C1C" w:rsidRPr="00EF31A0" w14:paraId="29A57752" w14:textId="77777777" w:rsidTr="00096D29">
        <w:trPr>
          <w:trHeight w:val="234"/>
        </w:trPr>
        <w:tc>
          <w:tcPr>
            <w:tcW w:w="468" w:type="dxa"/>
            <w:vMerge/>
          </w:tcPr>
          <w:p w14:paraId="4BBE1552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620" w:type="dxa"/>
            <w:vMerge/>
          </w:tcPr>
          <w:p w14:paraId="5644BCF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3240" w:type="dxa"/>
            <w:vMerge/>
          </w:tcPr>
          <w:p w14:paraId="2612F35A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  <w:vAlign w:val="center"/>
          </w:tcPr>
          <w:p w14:paraId="400E9B70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Квартиры</w:t>
            </w:r>
          </w:p>
          <w:p w14:paraId="0B6DE611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или</w:t>
            </w:r>
          </w:p>
          <w:p w14:paraId="121FCD81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нежилого помещения,</w:t>
            </w:r>
          </w:p>
          <w:p w14:paraId="691B9199" w14:textId="77777777" w:rsidR="00793C1C" w:rsidRPr="00D861A9" w:rsidRDefault="00793C1C" w:rsidP="00096D29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980" w:type="dxa"/>
            <w:vAlign w:val="center"/>
          </w:tcPr>
          <w:p w14:paraId="61AD7C36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5783177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28" w:type="dxa"/>
            <w:vAlign w:val="center"/>
          </w:tcPr>
          <w:p w14:paraId="5B27B64C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Доля собственника помещения</w:t>
            </w:r>
          </w:p>
          <w:p w14:paraId="1D8976CD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в праве собственности </w:t>
            </w:r>
          </w:p>
          <w:p w14:paraId="3D9F4D3F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на общее имущество</w:t>
            </w:r>
          </w:p>
          <w:p w14:paraId="23633B43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в МКД</w:t>
            </w:r>
          </w:p>
          <w:p w14:paraId="30E536DB" w14:textId="77777777" w:rsidR="00793C1C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столбцу</w:t>
            </w:r>
            <w:r w:rsidRPr="00D861A9">
              <w:rPr>
                <w:b/>
                <w:sz w:val="22"/>
                <w:szCs w:val="22"/>
              </w:rPr>
              <w:t xml:space="preserve"> 5</w:t>
            </w:r>
          </w:p>
          <w:p w14:paraId="64764E4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D861A9">
              <w:rPr>
                <w:b/>
                <w:sz w:val="22"/>
                <w:szCs w:val="22"/>
              </w:rPr>
              <w:t>%)</w:t>
            </w:r>
          </w:p>
        </w:tc>
      </w:tr>
      <w:tr w:rsidR="00793C1C" w:rsidRPr="00F503D3" w14:paraId="7869566E" w14:textId="77777777" w:rsidTr="00096D29">
        <w:trPr>
          <w:trHeight w:val="181"/>
        </w:trPr>
        <w:tc>
          <w:tcPr>
            <w:tcW w:w="468" w:type="dxa"/>
          </w:tcPr>
          <w:p w14:paraId="4BDF5E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346B7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5B04F3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680FC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4145DD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14:paraId="304594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3D6A71">
              <w:rPr>
                <w:b/>
                <w:sz w:val="20"/>
                <w:szCs w:val="20"/>
              </w:rPr>
              <w:t>6</w:t>
            </w:r>
          </w:p>
        </w:tc>
      </w:tr>
      <w:tr w:rsidR="00793C1C" w:rsidRPr="00F503D3" w14:paraId="043747DA" w14:textId="77777777" w:rsidTr="00096D29">
        <w:trPr>
          <w:trHeight w:val="165"/>
        </w:trPr>
        <w:tc>
          <w:tcPr>
            <w:tcW w:w="468" w:type="dxa"/>
          </w:tcPr>
          <w:p w14:paraId="7C25A6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6CD1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A06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C8F42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EFCD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4044E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1DB5CB" w14:textId="77777777" w:rsidTr="00096D29">
        <w:trPr>
          <w:trHeight w:val="165"/>
        </w:trPr>
        <w:tc>
          <w:tcPr>
            <w:tcW w:w="468" w:type="dxa"/>
          </w:tcPr>
          <w:p w14:paraId="57CC18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BC9BB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522E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076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E2832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DCDF4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4A3B8B" w14:textId="77777777" w:rsidTr="00096D29">
        <w:trPr>
          <w:trHeight w:val="165"/>
        </w:trPr>
        <w:tc>
          <w:tcPr>
            <w:tcW w:w="468" w:type="dxa"/>
          </w:tcPr>
          <w:p w14:paraId="7BD41D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719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2561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1F29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921A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32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7CE3411" w14:textId="77777777" w:rsidTr="00096D29">
        <w:trPr>
          <w:trHeight w:val="165"/>
        </w:trPr>
        <w:tc>
          <w:tcPr>
            <w:tcW w:w="468" w:type="dxa"/>
          </w:tcPr>
          <w:p w14:paraId="4DDB0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AE8F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4CBD3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D60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6E0F6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6D8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F547E0" w14:textId="77777777" w:rsidTr="00096D29">
        <w:trPr>
          <w:trHeight w:val="165"/>
        </w:trPr>
        <w:tc>
          <w:tcPr>
            <w:tcW w:w="468" w:type="dxa"/>
          </w:tcPr>
          <w:p w14:paraId="6CB060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6A0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9077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49B9C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B689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7935A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B36B962" w14:textId="77777777" w:rsidTr="00096D29">
        <w:trPr>
          <w:trHeight w:val="165"/>
        </w:trPr>
        <w:tc>
          <w:tcPr>
            <w:tcW w:w="468" w:type="dxa"/>
          </w:tcPr>
          <w:p w14:paraId="2ED35CC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9C0B3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6667E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F6F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C2355C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9EA54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E8141B5" w14:textId="77777777" w:rsidTr="00096D29">
        <w:trPr>
          <w:trHeight w:val="165"/>
        </w:trPr>
        <w:tc>
          <w:tcPr>
            <w:tcW w:w="468" w:type="dxa"/>
          </w:tcPr>
          <w:p w14:paraId="4D72A7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28B6E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1D1A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985BD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ABE22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36C0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DA30F28" w14:textId="77777777" w:rsidTr="00096D29">
        <w:trPr>
          <w:trHeight w:val="165"/>
        </w:trPr>
        <w:tc>
          <w:tcPr>
            <w:tcW w:w="468" w:type="dxa"/>
          </w:tcPr>
          <w:p w14:paraId="1FC29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6867C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86167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994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F4AD6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52593C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64CDAC0" w14:textId="77777777" w:rsidTr="00096D29">
        <w:trPr>
          <w:trHeight w:val="165"/>
        </w:trPr>
        <w:tc>
          <w:tcPr>
            <w:tcW w:w="468" w:type="dxa"/>
          </w:tcPr>
          <w:p w14:paraId="7389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C8C0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8B70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664E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6E763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5DD4F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FE1457" w14:textId="77777777" w:rsidTr="00096D29">
        <w:trPr>
          <w:trHeight w:val="165"/>
        </w:trPr>
        <w:tc>
          <w:tcPr>
            <w:tcW w:w="468" w:type="dxa"/>
          </w:tcPr>
          <w:p w14:paraId="0D70C4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A1FF6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4C23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EBE70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B0BBD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C73D6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C0DD71" w14:textId="77777777" w:rsidTr="00096D29">
        <w:trPr>
          <w:trHeight w:val="165"/>
        </w:trPr>
        <w:tc>
          <w:tcPr>
            <w:tcW w:w="468" w:type="dxa"/>
          </w:tcPr>
          <w:p w14:paraId="785F21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4903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702E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AD90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8785A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1EC0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5692960" w14:textId="77777777" w:rsidTr="00096D29">
        <w:trPr>
          <w:trHeight w:val="165"/>
        </w:trPr>
        <w:tc>
          <w:tcPr>
            <w:tcW w:w="468" w:type="dxa"/>
          </w:tcPr>
          <w:p w14:paraId="20FBF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E8D04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8BD5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91B8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35823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43F7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DBEAC9" w14:textId="77777777" w:rsidTr="00096D29">
        <w:trPr>
          <w:trHeight w:val="165"/>
        </w:trPr>
        <w:tc>
          <w:tcPr>
            <w:tcW w:w="468" w:type="dxa"/>
          </w:tcPr>
          <w:p w14:paraId="5E6533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775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2272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D8BD6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AA002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D39A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727DFC" w14:textId="77777777" w:rsidTr="00096D29">
        <w:trPr>
          <w:trHeight w:val="165"/>
        </w:trPr>
        <w:tc>
          <w:tcPr>
            <w:tcW w:w="468" w:type="dxa"/>
          </w:tcPr>
          <w:p w14:paraId="3BCAEE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23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B5671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E5F5F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EF2A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244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E50DE8A" w14:textId="77777777" w:rsidTr="00096D29">
        <w:trPr>
          <w:trHeight w:val="165"/>
        </w:trPr>
        <w:tc>
          <w:tcPr>
            <w:tcW w:w="468" w:type="dxa"/>
          </w:tcPr>
          <w:p w14:paraId="535801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79D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0780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047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0B211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A56C8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7EC759" w14:textId="77777777" w:rsidTr="00096D29">
        <w:trPr>
          <w:trHeight w:val="165"/>
        </w:trPr>
        <w:tc>
          <w:tcPr>
            <w:tcW w:w="468" w:type="dxa"/>
          </w:tcPr>
          <w:p w14:paraId="3F7636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1BEC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B3E75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3600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D09CC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E1BB1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F463336" w14:textId="77777777" w:rsidTr="00096D29">
        <w:trPr>
          <w:trHeight w:val="165"/>
        </w:trPr>
        <w:tc>
          <w:tcPr>
            <w:tcW w:w="468" w:type="dxa"/>
          </w:tcPr>
          <w:p w14:paraId="55B28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1D36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1CDFDA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68882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E02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B49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765158" w14:textId="77777777" w:rsidTr="00096D29">
        <w:trPr>
          <w:trHeight w:val="165"/>
        </w:trPr>
        <w:tc>
          <w:tcPr>
            <w:tcW w:w="468" w:type="dxa"/>
          </w:tcPr>
          <w:p w14:paraId="232792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A65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7D09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8EDB4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228A64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7F1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88EA96" w14:textId="77777777" w:rsidTr="00096D29">
        <w:trPr>
          <w:trHeight w:val="165"/>
        </w:trPr>
        <w:tc>
          <w:tcPr>
            <w:tcW w:w="468" w:type="dxa"/>
          </w:tcPr>
          <w:p w14:paraId="201B6E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5F23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7EB16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0DD3E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2ACD7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CDC8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59801B" w14:textId="77777777" w:rsidTr="00096D29">
        <w:trPr>
          <w:trHeight w:val="165"/>
        </w:trPr>
        <w:tc>
          <w:tcPr>
            <w:tcW w:w="468" w:type="dxa"/>
          </w:tcPr>
          <w:p w14:paraId="4F9C6F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F6BC1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3E667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261A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5E572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E578A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A13966F" w14:textId="77777777" w:rsidTr="00096D29">
        <w:trPr>
          <w:trHeight w:val="165"/>
        </w:trPr>
        <w:tc>
          <w:tcPr>
            <w:tcW w:w="468" w:type="dxa"/>
          </w:tcPr>
          <w:p w14:paraId="179447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7797B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0526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9AF151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CC9D6A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3D5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912AF8B" w14:textId="77777777" w:rsidTr="00096D29">
        <w:trPr>
          <w:trHeight w:val="165"/>
        </w:trPr>
        <w:tc>
          <w:tcPr>
            <w:tcW w:w="468" w:type="dxa"/>
          </w:tcPr>
          <w:p w14:paraId="5C7F2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4CA8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842A4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B7B3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6ADCE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A932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A69A2C" w14:textId="77777777" w:rsidTr="00096D29">
        <w:trPr>
          <w:trHeight w:val="165"/>
        </w:trPr>
        <w:tc>
          <w:tcPr>
            <w:tcW w:w="468" w:type="dxa"/>
          </w:tcPr>
          <w:p w14:paraId="1CE5495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33BE4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BA999B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7A37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C244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AC6909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6A703F4" w14:textId="77777777" w:rsidTr="00096D29">
        <w:trPr>
          <w:trHeight w:val="165"/>
        </w:trPr>
        <w:tc>
          <w:tcPr>
            <w:tcW w:w="468" w:type="dxa"/>
          </w:tcPr>
          <w:p w14:paraId="48755A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1377E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AEAC28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B35EC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EC903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A0DF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3A7C9CE" w14:textId="77777777" w:rsidTr="00096D29">
        <w:trPr>
          <w:trHeight w:val="165"/>
        </w:trPr>
        <w:tc>
          <w:tcPr>
            <w:tcW w:w="468" w:type="dxa"/>
          </w:tcPr>
          <w:p w14:paraId="204F6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24CFE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EC0F53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8C47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F9FD18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1368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D0602BF" w14:textId="77777777" w:rsidTr="00096D29">
        <w:trPr>
          <w:trHeight w:val="165"/>
        </w:trPr>
        <w:tc>
          <w:tcPr>
            <w:tcW w:w="468" w:type="dxa"/>
          </w:tcPr>
          <w:p w14:paraId="06F5CF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F23A8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6123A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66580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C266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5698A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04AF65" w14:textId="77777777" w:rsidTr="00096D29">
        <w:trPr>
          <w:trHeight w:val="165"/>
        </w:trPr>
        <w:tc>
          <w:tcPr>
            <w:tcW w:w="468" w:type="dxa"/>
          </w:tcPr>
          <w:p w14:paraId="4AA436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8C6C4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65F6D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AB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BA1CC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30F3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E19BADE" w14:textId="77777777" w:rsidTr="00096D29">
        <w:trPr>
          <w:trHeight w:val="165"/>
        </w:trPr>
        <w:tc>
          <w:tcPr>
            <w:tcW w:w="468" w:type="dxa"/>
          </w:tcPr>
          <w:p w14:paraId="5CC9A6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F27F4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809BD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C546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31E976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A41D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BF05280" w14:textId="77777777" w:rsidTr="00096D29">
        <w:trPr>
          <w:trHeight w:val="165"/>
        </w:trPr>
        <w:tc>
          <w:tcPr>
            <w:tcW w:w="468" w:type="dxa"/>
          </w:tcPr>
          <w:p w14:paraId="2C2290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0E14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82DC8B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F798F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58175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2798BA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59FB6B2" w14:textId="77777777" w:rsidTr="00096D29">
        <w:trPr>
          <w:trHeight w:val="165"/>
        </w:trPr>
        <w:tc>
          <w:tcPr>
            <w:tcW w:w="468" w:type="dxa"/>
          </w:tcPr>
          <w:p w14:paraId="3D99CC7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046EF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59AA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6F6DF7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7E869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3530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3B0E1F" w14:textId="77777777" w:rsidTr="00096D29">
        <w:trPr>
          <w:trHeight w:val="165"/>
        </w:trPr>
        <w:tc>
          <w:tcPr>
            <w:tcW w:w="468" w:type="dxa"/>
          </w:tcPr>
          <w:p w14:paraId="1B30978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23270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42264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66607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328F8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C5C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7EB01A" w14:textId="77777777" w:rsidTr="00096D29">
        <w:trPr>
          <w:trHeight w:val="165"/>
        </w:trPr>
        <w:tc>
          <w:tcPr>
            <w:tcW w:w="468" w:type="dxa"/>
          </w:tcPr>
          <w:p w14:paraId="47999F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B80C6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64FF14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3E87A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8B8F9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374C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278E78" w14:textId="77777777" w:rsidTr="00096D29">
        <w:trPr>
          <w:trHeight w:val="165"/>
        </w:trPr>
        <w:tc>
          <w:tcPr>
            <w:tcW w:w="468" w:type="dxa"/>
          </w:tcPr>
          <w:p w14:paraId="3E36BAF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4AFC1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58C99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DDB8F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B2305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9A49CF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6C38AA1" w14:textId="77777777" w:rsidTr="00096D29">
        <w:trPr>
          <w:trHeight w:val="165"/>
        </w:trPr>
        <w:tc>
          <w:tcPr>
            <w:tcW w:w="468" w:type="dxa"/>
          </w:tcPr>
          <w:p w14:paraId="679175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251A1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B8DD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F15B7B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691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B74B15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F797DEE" w14:textId="77777777" w:rsidTr="00096D29">
        <w:trPr>
          <w:trHeight w:val="165"/>
        </w:trPr>
        <w:tc>
          <w:tcPr>
            <w:tcW w:w="468" w:type="dxa"/>
          </w:tcPr>
          <w:p w14:paraId="36AA154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5FF60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11FED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D7F62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80C269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314D9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AD8054E" w14:textId="77777777" w:rsidTr="00096D29">
        <w:trPr>
          <w:trHeight w:val="165"/>
        </w:trPr>
        <w:tc>
          <w:tcPr>
            <w:tcW w:w="468" w:type="dxa"/>
          </w:tcPr>
          <w:p w14:paraId="62E0ED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0514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E6F5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51F6B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728B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664FA0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3DDC5B5" w14:textId="77777777" w:rsidTr="00096D29">
        <w:trPr>
          <w:trHeight w:val="165"/>
        </w:trPr>
        <w:tc>
          <w:tcPr>
            <w:tcW w:w="468" w:type="dxa"/>
          </w:tcPr>
          <w:p w14:paraId="3C504E5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DB15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2C6A0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91798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953BD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98C7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3D2EC81" w14:textId="77777777" w:rsidTr="00096D29">
        <w:trPr>
          <w:trHeight w:val="165"/>
        </w:trPr>
        <w:tc>
          <w:tcPr>
            <w:tcW w:w="468" w:type="dxa"/>
          </w:tcPr>
          <w:p w14:paraId="4DF697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2C84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ED0CCD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02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C93851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66262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E770441" w14:textId="77777777" w:rsidTr="00096D29">
        <w:trPr>
          <w:trHeight w:val="165"/>
        </w:trPr>
        <w:tc>
          <w:tcPr>
            <w:tcW w:w="468" w:type="dxa"/>
          </w:tcPr>
          <w:p w14:paraId="5DC7E3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86459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CDD5B2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2FE1C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9A536C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2324B1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0E14C82" w14:textId="77777777" w:rsidTr="00096D29">
        <w:trPr>
          <w:trHeight w:val="165"/>
        </w:trPr>
        <w:tc>
          <w:tcPr>
            <w:tcW w:w="468" w:type="dxa"/>
          </w:tcPr>
          <w:p w14:paraId="06EAD7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A698B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249A2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3B89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01466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9A959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2ABBD8" w14:textId="77777777" w:rsidTr="00096D29">
        <w:trPr>
          <w:trHeight w:val="165"/>
        </w:trPr>
        <w:tc>
          <w:tcPr>
            <w:tcW w:w="468" w:type="dxa"/>
          </w:tcPr>
          <w:p w14:paraId="0E41065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9D4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F9AB9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DB99C8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4B7F1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FB462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00DF519" w14:textId="77777777" w:rsidTr="00096D29">
        <w:trPr>
          <w:trHeight w:val="165"/>
        </w:trPr>
        <w:tc>
          <w:tcPr>
            <w:tcW w:w="468" w:type="dxa"/>
          </w:tcPr>
          <w:p w14:paraId="107531F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B0A010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9D579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9E35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96485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060E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E3DE35" w14:textId="77777777" w:rsidTr="00096D29">
        <w:trPr>
          <w:trHeight w:val="165"/>
        </w:trPr>
        <w:tc>
          <w:tcPr>
            <w:tcW w:w="468" w:type="dxa"/>
          </w:tcPr>
          <w:p w14:paraId="52808A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47ED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76811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F42DE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34D168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66EE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CCBED42" w14:textId="77777777" w:rsidTr="00096D29">
        <w:trPr>
          <w:trHeight w:val="165"/>
        </w:trPr>
        <w:tc>
          <w:tcPr>
            <w:tcW w:w="468" w:type="dxa"/>
          </w:tcPr>
          <w:p w14:paraId="62D03F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A1DAD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F87D3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8BE7A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7385A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0DB01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74F7794" w14:textId="77777777" w:rsidTr="00096D29">
        <w:trPr>
          <w:trHeight w:val="165"/>
        </w:trPr>
        <w:tc>
          <w:tcPr>
            <w:tcW w:w="468" w:type="dxa"/>
          </w:tcPr>
          <w:p w14:paraId="4659E43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1956A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C218E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60C9F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3168D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C8FE4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B799A4E" w14:textId="77777777" w:rsidTr="00096D29">
        <w:trPr>
          <w:trHeight w:val="165"/>
        </w:trPr>
        <w:tc>
          <w:tcPr>
            <w:tcW w:w="468" w:type="dxa"/>
          </w:tcPr>
          <w:p w14:paraId="2EAB23C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6899B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1146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9CADD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69E07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78BDBB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00F14F3" w14:textId="77777777" w:rsidTr="00096D29">
        <w:trPr>
          <w:trHeight w:val="165"/>
        </w:trPr>
        <w:tc>
          <w:tcPr>
            <w:tcW w:w="468" w:type="dxa"/>
          </w:tcPr>
          <w:p w14:paraId="332188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87D06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7DFB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F189B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E17132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646A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F033F8" w14:textId="77777777" w:rsidTr="00096D29">
        <w:trPr>
          <w:trHeight w:val="165"/>
        </w:trPr>
        <w:tc>
          <w:tcPr>
            <w:tcW w:w="468" w:type="dxa"/>
          </w:tcPr>
          <w:p w14:paraId="3DA3A78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A5E22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859E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5799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A9B00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77A829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0D81486" w14:textId="77777777" w:rsidTr="00096D29">
        <w:trPr>
          <w:trHeight w:val="165"/>
        </w:trPr>
        <w:tc>
          <w:tcPr>
            <w:tcW w:w="468" w:type="dxa"/>
          </w:tcPr>
          <w:p w14:paraId="1706808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7D367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19F96B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661E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A2B44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6EA980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F8CDA58" w14:textId="77777777" w:rsidTr="00096D29">
        <w:trPr>
          <w:trHeight w:val="165"/>
        </w:trPr>
        <w:tc>
          <w:tcPr>
            <w:tcW w:w="468" w:type="dxa"/>
          </w:tcPr>
          <w:p w14:paraId="4C981E7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48CA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F248D9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5929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FA7B0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F26D38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3C2267" w14:textId="77777777" w:rsidTr="00096D29">
        <w:trPr>
          <w:trHeight w:val="165"/>
        </w:trPr>
        <w:tc>
          <w:tcPr>
            <w:tcW w:w="468" w:type="dxa"/>
          </w:tcPr>
          <w:p w14:paraId="09A1640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F87E06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B974A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BE5B8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CA30D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C0B0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72B8879" w14:textId="77777777" w:rsidTr="00096D29">
        <w:trPr>
          <w:trHeight w:val="165"/>
        </w:trPr>
        <w:tc>
          <w:tcPr>
            <w:tcW w:w="468" w:type="dxa"/>
          </w:tcPr>
          <w:p w14:paraId="6800B21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BD13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9905C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22804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432988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11BA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521082" w14:textId="77777777" w:rsidTr="00096D29">
        <w:trPr>
          <w:trHeight w:val="165"/>
        </w:trPr>
        <w:tc>
          <w:tcPr>
            <w:tcW w:w="468" w:type="dxa"/>
          </w:tcPr>
          <w:p w14:paraId="5C1F85F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631F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5CB020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1AD4F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867CCB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1252D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DEE858" w14:textId="77777777" w:rsidTr="00096D29">
        <w:trPr>
          <w:trHeight w:val="165"/>
        </w:trPr>
        <w:tc>
          <w:tcPr>
            <w:tcW w:w="468" w:type="dxa"/>
          </w:tcPr>
          <w:p w14:paraId="595016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071A8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3584DD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B034D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BE8B56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9836C4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66B2E66" w14:textId="77777777" w:rsidTr="00096D29">
        <w:trPr>
          <w:trHeight w:val="165"/>
        </w:trPr>
        <w:tc>
          <w:tcPr>
            <w:tcW w:w="468" w:type="dxa"/>
          </w:tcPr>
          <w:p w14:paraId="7F8443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00CFD5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D601F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92B4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6260F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D3C894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31353DE4" w14:textId="77777777" w:rsidTr="00096D29">
        <w:trPr>
          <w:trHeight w:val="165"/>
        </w:trPr>
        <w:tc>
          <w:tcPr>
            <w:tcW w:w="468" w:type="dxa"/>
          </w:tcPr>
          <w:p w14:paraId="38DFF57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2D7C99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B5D820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D51BD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D9234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29F8A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1AC2CDD" w14:textId="77777777" w:rsidTr="00096D29">
        <w:trPr>
          <w:trHeight w:val="165"/>
        </w:trPr>
        <w:tc>
          <w:tcPr>
            <w:tcW w:w="468" w:type="dxa"/>
          </w:tcPr>
          <w:p w14:paraId="62942D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94AB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78BC1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79A86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78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C81FBF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57BE58D" w14:textId="77777777" w:rsidTr="00096D29">
        <w:trPr>
          <w:trHeight w:val="165"/>
        </w:trPr>
        <w:tc>
          <w:tcPr>
            <w:tcW w:w="468" w:type="dxa"/>
          </w:tcPr>
          <w:p w14:paraId="5541F7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EB23C1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6B9659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7C885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18723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86CEAE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9AEE6C" w14:textId="77777777" w:rsidTr="00096D29">
        <w:trPr>
          <w:trHeight w:val="165"/>
        </w:trPr>
        <w:tc>
          <w:tcPr>
            <w:tcW w:w="468" w:type="dxa"/>
          </w:tcPr>
          <w:p w14:paraId="1D2218F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2434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7FD7B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70B43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E30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5DDA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8E2D29" w14:textId="77777777" w:rsidTr="00096D29">
        <w:trPr>
          <w:trHeight w:val="165"/>
        </w:trPr>
        <w:tc>
          <w:tcPr>
            <w:tcW w:w="468" w:type="dxa"/>
          </w:tcPr>
          <w:p w14:paraId="1CB97B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BD140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B6AB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D4E4D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5BA1E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5F3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AD20C2B" w14:textId="77777777" w:rsidTr="00096D29">
        <w:trPr>
          <w:trHeight w:val="165"/>
        </w:trPr>
        <w:tc>
          <w:tcPr>
            <w:tcW w:w="468" w:type="dxa"/>
          </w:tcPr>
          <w:p w14:paraId="6567513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7A384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7143EF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C190A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2D6621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57D813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8AAB265" w14:textId="77777777" w:rsidTr="00096D29">
        <w:trPr>
          <w:trHeight w:val="165"/>
        </w:trPr>
        <w:tc>
          <w:tcPr>
            <w:tcW w:w="468" w:type="dxa"/>
          </w:tcPr>
          <w:p w14:paraId="07299F8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2D979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C0D4E1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7A7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DD52E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3C2F12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CB47C41" w14:textId="77777777" w:rsidTr="00096D29">
        <w:trPr>
          <w:trHeight w:val="165"/>
        </w:trPr>
        <w:tc>
          <w:tcPr>
            <w:tcW w:w="468" w:type="dxa"/>
          </w:tcPr>
          <w:p w14:paraId="578ABA3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0177F1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0727EE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37B219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44B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68DE5C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D7699F" w14:textId="77777777" w:rsidTr="00096D29">
        <w:trPr>
          <w:trHeight w:val="165"/>
        </w:trPr>
        <w:tc>
          <w:tcPr>
            <w:tcW w:w="468" w:type="dxa"/>
          </w:tcPr>
          <w:p w14:paraId="530F7A3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3D171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50D071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D5BD5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5CDB77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003B8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4607B1E" w14:textId="77777777" w:rsidTr="00096D29">
        <w:trPr>
          <w:trHeight w:val="165"/>
        </w:trPr>
        <w:tc>
          <w:tcPr>
            <w:tcW w:w="468" w:type="dxa"/>
          </w:tcPr>
          <w:p w14:paraId="07FBDE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488BB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C90B6D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6C3380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A499AB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4C067F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C6A043D" w14:textId="77777777" w:rsidTr="00096D29">
        <w:trPr>
          <w:trHeight w:val="165"/>
        </w:trPr>
        <w:tc>
          <w:tcPr>
            <w:tcW w:w="468" w:type="dxa"/>
          </w:tcPr>
          <w:p w14:paraId="245FFD5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8621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1B8AA77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707E1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AA2BA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E196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D5C09A" w14:textId="77777777" w:rsidTr="00096D29">
        <w:trPr>
          <w:trHeight w:val="165"/>
        </w:trPr>
        <w:tc>
          <w:tcPr>
            <w:tcW w:w="468" w:type="dxa"/>
          </w:tcPr>
          <w:p w14:paraId="5A313EB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E41142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1AE21A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4E2A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1D0F04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9FBB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DD889DE" w14:textId="77777777" w:rsidTr="00096D29">
        <w:trPr>
          <w:trHeight w:val="165"/>
        </w:trPr>
        <w:tc>
          <w:tcPr>
            <w:tcW w:w="468" w:type="dxa"/>
          </w:tcPr>
          <w:p w14:paraId="744A800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91D78B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2AACA99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CF21C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F3C72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F7147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192D1A9" w14:textId="77777777" w:rsidTr="00096D29">
        <w:trPr>
          <w:trHeight w:val="165"/>
        </w:trPr>
        <w:tc>
          <w:tcPr>
            <w:tcW w:w="468" w:type="dxa"/>
          </w:tcPr>
          <w:p w14:paraId="272E00C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AE0F1A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12A3EE0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EA81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B3E4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34F3AE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2C1AB042" w14:textId="77777777" w:rsidTr="00096D29">
        <w:trPr>
          <w:trHeight w:val="165"/>
        </w:trPr>
        <w:tc>
          <w:tcPr>
            <w:tcW w:w="468" w:type="dxa"/>
          </w:tcPr>
          <w:p w14:paraId="188206E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F4FA2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D26BA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1C1CA7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80D07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2CAE0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4B8428D" w14:textId="77777777" w:rsidTr="00096D29">
        <w:trPr>
          <w:trHeight w:val="165"/>
        </w:trPr>
        <w:tc>
          <w:tcPr>
            <w:tcW w:w="468" w:type="dxa"/>
          </w:tcPr>
          <w:p w14:paraId="16E8922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33C4C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B48B15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C74DD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F02DE3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C14CAE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8023364" w14:textId="77777777" w:rsidTr="00096D29">
        <w:trPr>
          <w:trHeight w:val="165"/>
        </w:trPr>
        <w:tc>
          <w:tcPr>
            <w:tcW w:w="468" w:type="dxa"/>
          </w:tcPr>
          <w:p w14:paraId="3BDDFE2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E6B0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3ED3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396D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A289C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308145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B2C1CC6" w14:textId="77777777" w:rsidTr="00096D29">
        <w:trPr>
          <w:trHeight w:val="165"/>
        </w:trPr>
        <w:tc>
          <w:tcPr>
            <w:tcW w:w="468" w:type="dxa"/>
          </w:tcPr>
          <w:p w14:paraId="577A43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80D86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1FA65E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24D0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557CA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412AA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1D59224" w14:textId="77777777" w:rsidTr="00096D29">
        <w:trPr>
          <w:trHeight w:val="165"/>
        </w:trPr>
        <w:tc>
          <w:tcPr>
            <w:tcW w:w="468" w:type="dxa"/>
          </w:tcPr>
          <w:p w14:paraId="4658C02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5D08B6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C80FC8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65C36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A053A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59D62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50B62D4" w14:textId="77777777" w:rsidTr="00096D29">
        <w:trPr>
          <w:trHeight w:val="165"/>
        </w:trPr>
        <w:tc>
          <w:tcPr>
            <w:tcW w:w="468" w:type="dxa"/>
          </w:tcPr>
          <w:p w14:paraId="39543EC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FFA22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A0A752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3CF4F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38E90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F4995F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119A5263" w14:textId="77777777" w:rsidTr="00096D29">
        <w:trPr>
          <w:trHeight w:val="165"/>
        </w:trPr>
        <w:tc>
          <w:tcPr>
            <w:tcW w:w="468" w:type="dxa"/>
          </w:tcPr>
          <w:p w14:paraId="20DB0BA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E5BA93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6D7773C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AA0859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B328B1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D0DB3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A03EB09" w14:textId="77777777" w:rsidTr="00096D29">
        <w:trPr>
          <w:trHeight w:val="165"/>
        </w:trPr>
        <w:tc>
          <w:tcPr>
            <w:tcW w:w="468" w:type="dxa"/>
          </w:tcPr>
          <w:p w14:paraId="68576C0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CD7BD4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B8629B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4FBE76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EE8B5E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9833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937D7A9" w14:textId="77777777" w:rsidTr="00096D29">
        <w:trPr>
          <w:trHeight w:val="165"/>
        </w:trPr>
        <w:tc>
          <w:tcPr>
            <w:tcW w:w="468" w:type="dxa"/>
          </w:tcPr>
          <w:p w14:paraId="635C9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2B41E73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0129D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F3E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3F4F87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67ECF9C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2D8DBF3" w14:textId="77777777" w:rsidTr="00096D29">
        <w:trPr>
          <w:trHeight w:val="165"/>
        </w:trPr>
        <w:tc>
          <w:tcPr>
            <w:tcW w:w="468" w:type="dxa"/>
          </w:tcPr>
          <w:p w14:paraId="3E592BF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7DF9483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F549F3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6C685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75EB419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D3F5CD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2893666" w14:textId="77777777" w:rsidTr="00096D29">
        <w:trPr>
          <w:trHeight w:val="165"/>
        </w:trPr>
        <w:tc>
          <w:tcPr>
            <w:tcW w:w="468" w:type="dxa"/>
          </w:tcPr>
          <w:p w14:paraId="347AD63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777D24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7ACA6AF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275A38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360E3A6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5AE306D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69A20A25" w14:textId="77777777" w:rsidTr="00096D29">
        <w:trPr>
          <w:trHeight w:val="165"/>
        </w:trPr>
        <w:tc>
          <w:tcPr>
            <w:tcW w:w="468" w:type="dxa"/>
          </w:tcPr>
          <w:p w14:paraId="74F8C2E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65A7F6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58D53CC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A3D6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D630D82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C0A13B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25C47F4" w14:textId="77777777" w:rsidTr="00096D29">
        <w:trPr>
          <w:trHeight w:val="165"/>
        </w:trPr>
        <w:tc>
          <w:tcPr>
            <w:tcW w:w="468" w:type="dxa"/>
          </w:tcPr>
          <w:p w14:paraId="086C2B0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8BB492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3F1BA4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B8310B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E25837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0323D0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7677AB63" w14:textId="77777777" w:rsidTr="00096D29">
        <w:trPr>
          <w:trHeight w:val="165"/>
        </w:trPr>
        <w:tc>
          <w:tcPr>
            <w:tcW w:w="468" w:type="dxa"/>
          </w:tcPr>
          <w:p w14:paraId="694132A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540464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0DD4A19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148774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44157D18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76CDD6F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0A57781F" w14:textId="77777777" w:rsidTr="00096D29">
        <w:trPr>
          <w:trHeight w:val="165"/>
        </w:trPr>
        <w:tc>
          <w:tcPr>
            <w:tcW w:w="468" w:type="dxa"/>
          </w:tcPr>
          <w:p w14:paraId="67F6DA6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26129E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43A4DF69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71B98D6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68C30D7A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DE8E2F4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44658C2F" w14:textId="77777777" w:rsidTr="00096D29">
        <w:trPr>
          <w:trHeight w:val="165"/>
        </w:trPr>
        <w:tc>
          <w:tcPr>
            <w:tcW w:w="468" w:type="dxa"/>
          </w:tcPr>
          <w:p w14:paraId="58A7E9B1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BD207D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14:paraId="3E94388C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4A243B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525CCF50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D8A0EC5" w14:textId="77777777" w:rsidR="00793C1C" w:rsidRPr="003D6A71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793C1C" w:rsidRPr="00F503D3" w14:paraId="50CF0E3A" w14:textId="77777777" w:rsidTr="00096D29">
        <w:trPr>
          <w:trHeight w:val="366"/>
        </w:trPr>
        <w:tc>
          <w:tcPr>
            <w:tcW w:w="2088" w:type="dxa"/>
            <w:gridSpan w:val="2"/>
          </w:tcPr>
          <w:p w14:paraId="06BFC124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D861A9">
              <w:rPr>
                <w:b/>
              </w:rPr>
              <w:t>Итого:</w:t>
            </w:r>
          </w:p>
        </w:tc>
        <w:tc>
          <w:tcPr>
            <w:tcW w:w="3240" w:type="dxa"/>
          </w:tcPr>
          <w:p w14:paraId="0561424C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00" w:type="dxa"/>
          </w:tcPr>
          <w:p w14:paraId="7F390445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980" w:type="dxa"/>
          </w:tcPr>
          <w:p w14:paraId="4965C0C7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28" w:type="dxa"/>
          </w:tcPr>
          <w:p w14:paraId="5FA179EB" w14:textId="77777777" w:rsidR="00793C1C" w:rsidRPr="00D861A9" w:rsidRDefault="00793C1C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14:paraId="3261A974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одписи:</w:t>
      </w:r>
    </w:p>
    <w:p w14:paraId="67AE8D92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Председатель общего собрания</w:t>
      </w:r>
      <w:r w:rsidRPr="00931642">
        <w:rPr>
          <w:rFonts w:ascii="Courier New" w:hAnsi="Courier New" w:cs="Courier New"/>
          <w:sz w:val="20"/>
          <w:szCs w:val="20"/>
        </w:rPr>
        <w:tab/>
        <w:t>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2E7A105A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  <w:t xml:space="preserve">                                   </w:t>
      </w:r>
    </w:p>
    <w:p w14:paraId="1BD21F45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 xml:space="preserve">Секретарь общего </w:t>
      </w:r>
      <w:proofErr w:type="gramStart"/>
      <w:r w:rsidRPr="00931642">
        <w:rPr>
          <w:rFonts w:ascii="Courier New" w:hAnsi="Courier New" w:cs="Courier New"/>
          <w:sz w:val="20"/>
          <w:szCs w:val="20"/>
        </w:rPr>
        <w:t>собрания  _</w:t>
      </w:r>
      <w:proofErr w:type="gramEnd"/>
      <w:r w:rsidRPr="00931642">
        <w:rPr>
          <w:rFonts w:ascii="Courier New" w:hAnsi="Courier New" w:cs="Courier New"/>
          <w:sz w:val="20"/>
          <w:szCs w:val="20"/>
        </w:rPr>
        <w:t>____________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 _________________</w:t>
      </w:r>
    </w:p>
    <w:p w14:paraId="670653FC" w14:textId="77777777" w:rsidR="00793C1C" w:rsidRPr="00931642" w:rsidRDefault="00793C1C" w:rsidP="00793C1C">
      <w:pPr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  <w:r w:rsidRPr="00931642">
        <w:rPr>
          <w:rFonts w:ascii="Courier New" w:hAnsi="Courier New" w:cs="Courier New"/>
          <w:sz w:val="20"/>
          <w:szCs w:val="20"/>
        </w:rPr>
        <w:tab/>
      </w:r>
    </w:p>
    <w:p w14:paraId="78D0D40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Члены счетной комиссии:</w:t>
      </w:r>
    </w:p>
    <w:p w14:paraId="7E63A09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1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4F1548D4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7E97C3DB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2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1F419668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(Фамилия, Имя, Отчество полностью и подпись, дата)</w:t>
      </w:r>
    </w:p>
    <w:p w14:paraId="3233D259" w14:textId="77777777" w:rsidR="00793C1C" w:rsidRPr="00931642" w:rsidRDefault="00793C1C" w:rsidP="00793C1C">
      <w:pPr>
        <w:jc w:val="center"/>
        <w:rPr>
          <w:rFonts w:ascii="Courier New" w:hAnsi="Courier New" w:cs="Courier New"/>
          <w:sz w:val="20"/>
          <w:szCs w:val="20"/>
        </w:rPr>
      </w:pPr>
      <w:r w:rsidRPr="00931642">
        <w:rPr>
          <w:rFonts w:ascii="Courier New" w:hAnsi="Courier New" w:cs="Courier New"/>
          <w:sz w:val="20"/>
          <w:szCs w:val="20"/>
        </w:rPr>
        <w:t>3.</w:t>
      </w:r>
      <w:r w:rsidRPr="00931642">
        <w:rPr>
          <w:rFonts w:ascii="Courier New" w:hAnsi="Courier New" w:cs="Courier New"/>
          <w:sz w:val="20"/>
          <w:szCs w:val="20"/>
        </w:rPr>
        <w:tab/>
        <w:t>_____________________________________________________________</w:t>
      </w:r>
    </w:p>
    <w:p w14:paraId="09196D83" w14:textId="266B9DE6" w:rsidR="00793C1C" w:rsidRPr="00F943AE" w:rsidRDefault="00793C1C" w:rsidP="00793C1C">
      <w:pPr>
        <w:jc w:val="center"/>
        <w:sectPr w:rsidR="00793C1C" w:rsidRPr="00F943AE" w:rsidSect="00F943AE">
          <w:pgSz w:w="11906" w:h="16838"/>
          <w:pgMar w:top="567" w:right="567" w:bottom="567" w:left="720" w:header="510" w:footer="709" w:gutter="0"/>
          <w:cols w:space="708"/>
          <w:docGrid w:linePitch="360"/>
        </w:sectPr>
      </w:pPr>
      <w:r w:rsidRPr="00931642">
        <w:rPr>
          <w:rFonts w:ascii="Courier New" w:hAnsi="Courier New" w:cs="Courier New"/>
          <w:sz w:val="20"/>
          <w:szCs w:val="20"/>
        </w:rPr>
        <w:t>(Фамилия, Имя, Отч</w:t>
      </w:r>
      <w:r w:rsidR="002D3366">
        <w:rPr>
          <w:rFonts w:ascii="Courier New" w:hAnsi="Courier New" w:cs="Courier New"/>
          <w:sz w:val="20"/>
          <w:szCs w:val="20"/>
        </w:rPr>
        <w:t>ество полностью и подпись, дата)</w:t>
      </w:r>
    </w:p>
    <w:p w14:paraId="2F3D8159" w14:textId="77777777" w:rsidR="002D3366" w:rsidRPr="00D14F9B" w:rsidRDefault="002D3366" w:rsidP="002D3366">
      <w:pPr>
        <w:tabs>
          <w:tab w:val="left" w:pos="1119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14F9B">
        <w:rPr>
          <w:b/>
        </w:rPr>
        <w:lastRenderedPageBreak/>
        <w:t>ЛИСТ</w:t>
      </w:r>
      <w:r>
        <w:rPr>
          <w:b/>
        </w:rPr>
        <w:t xml:space="preserve"> ГОЛОСОВАНИЯ</w:t>
      </w:r>
    </w:p>
    <w:p w14:paraId="6598074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или их представителей на общем собрании</w:t>
      </w:r>
    </w:p>
    <w:p w14:paraId="145B0CE0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собственников помещений в многоквартирном доме,</w:t>
      </w:r>
    </w:p>
    <w:p w14:paraId="0409B310" w14:textId="77777777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  <w:rPr>
          <w:b/>
        </w:rPr>
      </w:pPr>
      <w:r>
        <w:rPr>
          <w:b/>
        </w:rPr>
        <w:t>проводимом путем очно-заочного голосования</w:t>
      </w:r>
    </w:p>
    <w:p w14:paraId="03271D7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06F96">
        <w:rPr>
          <w:b/>
        </w:rPr>
        <w:t>ПО АДРЕСУ:</w:t>
      </w:r>
      <w:r>
        <w:t xml:space="preserve"> </w:t>
      </w:r>
      <w:r w:rsidRPr="0032776A">
        <w:rPr>
          <w:b/>
          <w:u w:val="single"/>
        </w:rPr>
        <w:t>__________</w:t>
      </w:r>
      <w:r w:rsidRPr="0032776A">
        <w:rPr>
          <w:b/>
        </w:rPr>
        <w:t>______________________</w:t>
      </w:r>
      <w:r>
        <w:rPr>
          <w:b/>
        </w:rPr>
        <w:t>___________________________________________</w:t>
      </w:r>
    </w:p>
    <w:p w14:paraId="0EA14D79" w14:textId="77777777" w:rsidR="002D3366" w:rsidRPr="00942D93" w:rsidRDefault="002D3366" w:rsidP="002D3366">
      <w:pPr>
        <w:pStyle w:val="ConsPlusNormal"/>
        <w:spacing w:after="100"/>
        <w:ind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42D93">
        <w:rPr>
          <w:rFonts w:ascii="Times New Roman" w:hAnsi="Times New Roman" w:cs="Times New Roman"/>
          <w:i/>
          <w:sz w:val="16"/>
          <w:szCs w:val="16"/>
        </w:rPr>
        <w:t>(город, улица, дом</w:t>
      </w:r>
      <w:r>
        <w:rPr>
          <w:rFonts w:ascii="Times New Roman" w:hAnsi="Times New Roman" w:cs="Times New Roman"/>
          <w:i/>
          <w:sz w:val="16"/>
          <w:szCs w:val="16"/>
        </w:rPr>
        <w:t>, корпус, строение и т.д.</w:t>
      </w:r>
      <w:r w:rsidRPr="00942D93">
        <w:rPr>
          <w:rFonts w:ascii="Times New Roman" w:hAnsi="Times New Roman" w:cs="Times New Roman"/>
          <w:i/>
          <w:sz w:val="16"/>
          <w:szCs w:val="16"/>
        </w:rPr>
        <w:t>)</w:t>
      </w:r>
    </w:p>
    <w:p w14:paraId="5D25D122" w14:textId="77777777" w:rsidR="002D3366" w:rsidRDefault="002D3366" w:rsidP="002D3366">
      <w:pPr>
        <w:autoSpaceDE w:val="0"/>
        <w:autoSpaceDN w:val="0"/>
        <w:adjustRightInd w:val="0"/>
        <w:spacing w:after="200"/>
        <w:jc w:val="center"/>
        <w:outlineLvl w:val="1"/>
      </w:pPr>
      <w:r>
        <w:t>«___» __________ 201__ г. с ___час. ___мин по _____час. ____мин.</w:t>
      </w:r>
    </w:p>
    <w:tbl>
      <w:tblPr>
        <w:tblW w:w="154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1"/>
        <w:gridCol w:w="1417"/>
        <w:gridCol w:w="709"/>
        <w:gridCol w:w="1134"/>
        <w:gridCol w:w="850"/>
        <w:gridCol w:w="851"/>
        <w:gridCol w:w="1134"/>
        <w:gridCol w:w="1276"/>
        <w:gridCol w:w="99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18"/>
        <w:gridCol w:w="8"/>
        <w:gridCol w:w="1552"/>
        <w:gridCol w:w="19"/>
      </w:tblGrid>
      <w:tr w:rsidR="009936E8" w14:paraId="4BB2F348" w14:textId="670756B7" w:rsidTr="009936E8">
        <w:trPr>
          <w:gridAfter w:val="1"/>
          <w:wAfter w:w="19" w:type="dxa"/>
        </w:trPr>
        <w:tc>
          <w:tcPr>
            <w:tcW w:w="426" w:type="dxa"/>
            <w:vMerge w:val="restart"/>
          </w:tcPr>
          <w:p w14:paraId="0ED4DC59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№</w:t>
            </w:r>
          </w:p>
          <w:p w14:paraId="1715F164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51" w:type="dxa"/>
            <w:vMerge w:val="restart"/>
          </w:tcPr>
          <w:p w14:paraId="3FDA3F80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B2306F">
              <w:rPr>
                <w:b/>
                <w:sz w:val="22"/>
                <w:szCs w:val="22"/>
              </w:rPr>
              <w:t>кварти-ры</w:t>
            </w:r>
            <w:proofErr w:type="spellEnd"/>
            <w:r w:rsidRPr="00B2306F">
              <w:rPr>
                <w:b/>
                <w:sz w:val="22"/>
                <w:szCs w:val="22"/>
              </w:rPr>
              <w:t xml:space="preserve"> или</w:t>
            </w:r>
          </w:p>
          <w:p w14:paraId="32C2F7DA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306F">
              <w:rPr>
                <w:b/>
                <w:sz w:val="22"/>
                <w:szCs w:val="22"/>
              </w:rPr>
              <w:t>нежи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  <w:r w:rsidRPr="00B2306F">
              <w:rPr>
                <w:b/>
                <w:sz w:val="22"/>
                <w:szCs w:val="22"/>
              </w:rPr>
              <w:t>лого</w:t>
            </w:r>
            <w:proofErr w:type="gramEnd"/>
            <w:r w:rsidRPr="00B230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306F">
              <w:rPr>
                <w:b/>
                <w:sz w:val="22"/>
                <w:szCs w:val="22"/>
              </w:rPr>
              <w:t>поме-щения</w:t>
            </w:r>
            <w:proofErr w:type="spellEnd"/>
            <w:r w:rsidRPr="00B2306F">
              <w:rPr>
                <w:b/>
                <w:sz w:val="22"/>
                <w:szCs w:val="22"/>
              </w:rPr>
              <w:t xml:space="preserve"> по экс-</w:t>
            </w:r>
            <w:proofErr w:type="spellStart"/>
            <w:r w:rsidRPr="00B2306F">
              <w:rPr>
                <w:b/>
                <w:sz w:val="22"/>
                <w:szCs w:val="22"/>
              </w:rPr>
              <w:t>плика</w:t>
            </w:r>
            <w:proofErr w:type="spellEnd"/>
            <w:r w:rsidRPr="00B2306F">
              <w:rPr>
                <w:b/>
                <w:sz w:val="22"/>
                <w:szCs w:val="22"/>
              </w:rPr>
              <w:t>-</w:t>
            </w:r>
            <w:proofErr w:type="spellStart"/>
            <w:r w:rsidRPr="00B2306F">
              <w:rPr>
                <w:b/>
                <w:sz w:val="22"/>
                <w:szCs w:val="22"/>
              </w:rPr>
              <w:t>ции</w:t>
            </w:r>
            <w:proofErr w:type="spellEnd"/>
            <w:r w:rsidRPr="00B2306F">
              <w:rPr>
                <w:b/>
                <w:sz w:val="22"/>
                <w:szCs w:val="22"/>
              </w:rPr>
              <w:t xml:space="preserve"> БТИ</w:t>
            </w:r>
          </w:p>
        </w:tc>
        <w:tc>
          <w:tcPr>
            <w:tcW w:w="1417" w:type="dxa"/>
            <w:vMerge w:val="restart"/>
            <w:vAlign w:val="center"/>
          </w:tcPr>
          <w:p w14:paraId="7CAB44AD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Собственники помещений</w:t>
            </w:r>
          </w:p>
          <w:p w14:paraId="5176A2EC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в МКД:</w:t>
            </w:r>
          </w:p>
          <w:p w14:paraId="4F551E29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</w:t>
            </w:r>
            <w:r w:rsidRPr="00B2306F">
              <w:rPr>
                <w:sz w:val="22"/>
                <w:szCs w:val="22"/>
              </w:rPr>
              <w:t>указываются:</w:t>
            </w:r>
          </w:p>
          <w:p w14:paraId="0F72F05A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sz w:val="22"/>
                <w:szCs w:val="22"/>
              </w:rPr>
              <w:t>Фамилия, Имя, Отчество</w:t>
            </w:r>
            <w:r w:rsidRPr="00B2306F">
              <w:rPr>
                <w:b/>
                <w:sz w:val="22"/>
                <w:szCs w:val="22"/>
              </w:rPr>
              <w:t xml:space="preserve"> </w:t>
            </w:r>
            <w:r w:rsidRPr="00B2306F">
              <w:rPr>
                <w:sz w:val="22"/>
                <w:szCs w:val="22"/>
              </w:rPr>
              <w:t>физических лиц</w:t>
            </w:r>
            <w:r w:rsidRPr="00B2306F">
              <w:rPr>
                <w:b/>
                <w:sz w:val="22"/>
                <w:szCs w:val="22"/>
              </w:rPr>
              <w:t xml:space="preserve">, </w:t>
            </w:r>
            <w:r w:rsidRPr="00B2306F">
              <w:rPr>
                <w:sz w:val="22"/>
                <w:szCs w:val="22"/>
              </w:rPr>
              <w:t>наименование юридических лиц/</w:t>
            </w:r>
          </w:p>
          <w:p w14:paraId="477B5DEC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2CF0D89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C4722B4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00B1661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466498E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320768C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7F70A7E8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FE66153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6430724F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319E33A4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14:paraId="1D2FE67C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93" w:type="dxa"/>
            <w:gridSpan w:val="3"/>
          </w:tcPr>
          <w:p w14:paraId="51A9D699" w14:textId="77777777" w:rsidR="009936E8" w:rsidRPr="00B2306F" w:rsidRDefault="009936E8" w:rsidP="00096D29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Площадь помещения </w:t>
            </w:r>
          </w:p>
          <w:p w14:paraId="7B9A8438" w14:textId="77777777" w:rsidR="009936E8" w:rsidRPr="00B2306F" w:rsidRDefault="009936E8" w:rsidP="00096D29">
            <w:pPr>
              <w:jc w:val="center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без учета балконов, лоджий (кв.м)</w:t>
            </w:r>
          </w:p>
        </w:tc>
        <w:tc>
          <w:tcPr>
            <w:tcW w:w="4253" w:type="dxa"/>
            <w:gridSpan w:val="4"/>
          </w:tcPr>
          <w:p w14:paraId="71CF53F9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 xml:space="preserve">Заполняется лицом, присутствующим на </w:t>
            </w:r>
            <w:r>
              <w:rPr>
                <w:b/>
                <w:sz w:val="22"/>
                <w:szCs w:val="22"/>
              </w:rPr>
              <w:t>о</w:t>
            </w:r>
            <w:r w:rsidRPr="00B2306F">
              <w:rPr>
                <w:b/>
                <w:sz w:val="22"/>
                <w:szCs w:val="22"/>
              </w:rPr>
              <w:t>бщем собрании</w:t>
            </w:r>
          </w:p>
        </w:tc>
        <w:tc>
          <w:tcPr>
            <w:tcW w:w="426" w:type="dxa"/>
          </w:tcPr>
          <w:p w14:paraId="6750A1C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9"/>
          </w:tcPr>
          <w:p w14:paraId="391DF68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F968A8A" w14:textId="23B6DBE0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</w:t>
            </w:r>
          </w:p>
        </w:tc>
      </w:tr>
      <w:tr w:rsidR="009936E8" w14:paraId="665D4004" w14:textId="6D4DA4B9" w:rsidTr="009936E8">
        <w:trPr>
          <w:cantSplit/>
          <w:trHeight w:val="4685"/>
        </w:trPr>
        <w:tc>
          <w:tcPr>
            <w:tcW w:w="426" w:type="dxa"/>
            <w:vMerge/>
          </w:tcPr>
          <w:p w14:paraId="2B2BED9F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vMerge/>
          </w:tcPr>
          <w:p w14:paraId="4F47A5C8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0AAFCC44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53C01AE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 xml:space="preserve">Квартиры или нежилого помещения </w:t>
            </w:r>
            <w:r w:rsidRPr="00B2306F">
              <w:rPr>
                <w:sz w:val="22"/>
                <w:szCs w:val="22"/>
              </w:rPr>
              <w:t>(</w:t>
            </w:r>
            <w:r w:rsidRPr="00B2306F">
              <w:rPr>
                <w:b/>
                <w:sz w:val="22"/>
                <w:szCs w:val="22"/>
              </w:rPr>
              <w:t>кв.м)</w:t>
            </w:r>
          </w:p>
        </w:tc>
        <w:tc>
          <w:tcPr>
            <w:tcW w:w="1134" w:type="dxa"/>
            <w:textDirection w:val="btLr"/>
            <w:vAlign w:val="center"/>
          </w:tcPr>
          <w:p w14:paraId="3A1933C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861A9">
              <w:rPr>
                <w:b/>
                <w:sz w:val="22"/>
                <w:szCs w:val="22"/>
              </w:rPr>
              <w:t>Площадь</w:t>
            </w:r>
            <w:r>
              <w:rPr>
                <w:b/>
                <w:sz w:val="22"/>
                <w:szCs w:val="22"/>
              </w:rPr>
              <w:t xml:space="preserve"> квартиры или нежилого помещения, приходящаяся на собственника исходя из принадлежащей ему доли в праве общей долевой собственности</w:t>
            </w:r>
          </w:p>
          <w:p w14:paraId="73E4ECCD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D861A9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850" w:type="dxa"/>
            <w:textDirection w:val="btLr"/>
            <w:vAlign w:val="center"/>
          </w:tcPr>
          <w:p w14:paraId="305D708E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</w:pPr>
            <w:r w:rsidRPr="00B2306F">
              <w:rPr>
                <w:b/>
                <w:sz w:val="22"/>
                <w:szCs w:val="22"/>
              </w:rPr>
              <w:t>Доля собственника помещения в праве собственности на общее имущество в МКД (%)</w:t>
            </w:r>
          </w:p>
        </w:tc>
        <w:tc>
          <w:tcPr>
            <w:tcW w:w="851" w:type="dxa"/>
            <w:textDirection w:val="btLr"/>
            <w:vAlign w:val="center"/>
          </w:tcPr>
          <w:p w14:paraId="0BB3C9A3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Фамилия, Имя, Отчество собственника</w:t>
            </w:r>
          </w:p>
          <w:p w14:paraId="0B4B21B9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или представителя собственника</w:t>
            </w:r>
          </w:p>
        </w:tc>
        <w:tc>
          <w:tcPr>
            <w:tcW w:w="1134" w:type="dxa"/>
            <w:textDirection w:val="btLr"/>
            <w:vAlign w:val="center"/>
          </w:tcPr>
          <w:p w14:paraId="5C596FD3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право собственности</w:t>
            </w:r>
          </w:p>
          <w:p w14:paraId="6E23E5A4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на помещение</w:t>
            </w:r>
          </w:p>
          <w:p w14:paraId="722DA54F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/наименование, дата выдачи/</w:t>
            </w:r>
          </w:p>
        </w:tc>
        <w:tc>
          <w:tcPr>
            <w:tcW w:w="1276" w:type="dxa"/>
            <w:textDirection w:val="btLr"/>
            <w:vAlign w:val="center"/>
          </w:tcPr>
          <w:p w14:paraId="5C2BB4B8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B2306F">
              <w:rPr>
                <w:b/>
                <w:sz w:val="22"/>
                <w:szCs w:val="22"/>
              </w:rPr>
              <w:t>Документ, удостоверяющий личность</w:t>
            </w:r>
            <w:r>
              <w:rPr>
                <w:b/>
                <w:sz w:val="22"/>
                <w:szCs w:val="22"/>
              </w:rPr>
              <w:t xml:space="preserve"> лица,</w:t>
            </w:r>
            <w:r w:rsidRPr="00B2306F">
              <w:rPr>
                <w:b/>
                <w:sz w:val="22"/>
                <w:szCs w:val="22"/>
              </w:rPr>
              <w:t xml:space="preserve"> присутствующего на </w:t>
            </w:r>
            <w:r>
              <w:rPr>
                <w:b/>
                <w:sz w:val="22"/>
                <w:szCs w:val="22"/>
              </w:rPr>
              <w:t xml:space="preserve">общем </w:t>
            </w:r>
            <w:r w:rsidRPr="00B2306F">
              <w:rPr>
                <w:b/>
                <w:sz w:val="22"/>
                <w:szCs w:val="22"/>
              </w:rPr>
              <w:t>собрании</w:t>
            </w:r>
          </w:p>
        </w:tc>
        <w:tc>
          <w:tcPr>
            <w:tcW w:w="992" w:type="dxa"/>
            <w:textDirection w:val="btLr"/>
            <w:vAlign w:val="center"/>
          </w:tcPr>
          <w:p w14:paraId="13C0DBC6" w14:textId="77777777" w:rsidR="009936E8" w:rsidRPr="00B2306F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</w:rPr>
            </w:pPr>
            <w:r w:rsidRPr="00166541">
              <w:rPr>
                <w:b/>
              </w:rPr>
              <w:t>Количество голосов, принадлежащих собственнику, присутствующему на собрании (%)</w:t>
            </w:r>
          </w:p>
        </w:tc>
        <w:tc>
          <w:tcPr>
            <w:tcW w:w="426" w:type="dxa"/>
            <w:textDirection w:val="btLr"/>
          </w:tcPr>
          <w:p w14:paraId="68BC081B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6" w:type="dxa"/>
            <w:textDirection w:val="btLr"/>
          </w:tcPr>
          <w:p w14:paraId="108FD119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6" w:type="dxa"/>
            <w:textDirection w:val="btLr"/>
          </w:tcPr>
          <w:p w14:paraId="78556506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6" w:type="dxa"/>
            <w:textDirection w:val="btLr"/>
          </w:tcPr>
          <w:p w14:paraId="7F11992D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  <w:textDirection w:val="btLr"/>
          </w:tcPr>
          <w:p w14:paraId="612E593E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6" w:type="dxa"/>
            <w:textDirection w:val="btLr"/>
          </w:tcPr>
          <w:p w14:paraId="4A229024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6" w:type="dxa"/>
            <w:textDirection w:val="btLr"/>
          </w:tcPr>
          <w:p w14:paraId="2B008F25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6" w:type="dxa"/>
            <w:textDirection w:val="btLr"/>
          </w:tcPr>
          <w:p w14:paraId="4F803EA8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  <w:textDirection w:val="btLr"/>
          </w:tcPr>
          <w:p w14:paraId="05F08010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26" w:type="dxa"/>
            <w:gridSpan w:val="2"/>
            <w:textDirection w:val="btLr"/>
          </w:tcPr>
          <w:p w14:paraId="766D8ECC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2"/>
            <w:textDirection w:val="btLr"/>
          </w:tcPr>
          <w:p w14:paraId="56B5502E" w14:textId="77777777" w:rsidR="009936E8" w:rsidRDefault="009936E8" w:rsidP="00096D29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9936E8" w14:paraId="5EACBF4C" w14:textId="04D1E209" w:rsidTr="009936E8">
        <w:tc>
          <w:tcPr>
            <w:tcW w:w="426" w:type="dxa"/>
          </w:tcPr>
          <w:p w14:paraId="226DB99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58B0D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664709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63FA51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AD86E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61DF99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6FC878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0E8C52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CE1158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204C9F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C5F43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36746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1CD45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0B9CB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87393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0AC04E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44AB5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6D325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322838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E3DF80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2D92746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25FA3DC3" w14:textId="5FC45E27" w:rsidTr="009936E8">
        <w:tc>
          <w:tcPr>
            <w:tcW w:w="426" w:type="dxa"/>
          </w:tcPr>
          <w:p w14:paraId="2433B98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F62221F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2C3FF8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42F29C6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62663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9F7812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7219738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EB31D1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86F6B0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569881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96BC0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B9864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6060B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6B95B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5C492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6F40A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10E8B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BC935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6D48C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48E8BE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B5CE11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00C4BCE7" w14:textId="05337DC2" w:rsidTr="009936E8">
        <w:tc>
          <w:tcPr>
            <w:tcW w:w="426" w:type="dxa"/>
          </w:tcPr>
          <w:p w14:paraId="0C203AD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B7EB54E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6FE51B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590E3C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7EC8B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4E61D1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AF7FA8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6535686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62B3D28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3D5DF4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E38606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998F3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317EE5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81F9D2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DDC72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2EDE8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1C422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21B856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EA9BEF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110071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236C258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1A856B5C" w14:textId="06E7E89D" w:rsidTr="009936E8">
        <w:tc>
          <w:tcPr>
            <w:tcW w:w="426" w:type="dxa"/>
          </w:tcPr>
          <w:p w14:paraId="168F8A9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BC47DD4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C1BEB1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617CFD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A8CC5C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58CC50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470686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762FC3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B734D16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160FCF8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D55D8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710C8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FAAD9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EE30FF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E7D05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317FF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07DE9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F2D38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A9638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C5C973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9D3703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4F4CCD82" w14:textId="0F854CD2" w:rsidTr="009936E8">
        <w:tc>
          <w:tcPr>
            <w:tcW w:w="426" w:type="dxa"/>
          </w:tcPr>
          <w:p w14:paraId="0B74732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717024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3E7BC9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39D5F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1D1ABD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3BAF60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7C717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F19815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083359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4AC36B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BC58F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AE861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5B630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F28D0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1A54E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384E2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F1C04E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0F471E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3558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CB42FD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7E0CF6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6122A371" w14:textId="5681AEAF" w:rsidTr="009936E8">
        <w:tc>
          <w:tcPr>
            <w:tcW w:w="426" w:type="dxa"/>
          </w:tcPr>
          <w:p w14:paraId="5074D32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CD5AB0E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C1005C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DBAD7B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3F296A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C8AFC6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B01028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0CC025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81932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F6FBB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2345F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83FEE3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A1C95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B6960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BA7637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9E9D1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2FE9B8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A09DC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D17CB7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7AA437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8174A9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6DBA872F" w14:textId="4096371C" w:rsidTr="009936E8">
        <w:tc>
          <w:tcPr>
            <w:tcW w:w="426" w:type="dxa"/>
          </w:tcPr>
          <w:p w14:paraId="08E513AD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7307D5B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A45FE0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2F109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A9C0D4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FB54A6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F36E4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DADAD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0090D7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26558484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C9752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9F16C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23AAFE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7C282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1D8516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876ED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308E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A68D8E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554FF0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AE86AF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5DCD115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013F6731" w14:textId="1F1F7DEB" w:rsidTr="009936E8">
        <w:tc>
          <w:tcPr>
            <w:tcW w:w="426" w:type="dxa"/>
          </w:tcPr>
          <w:p w14:paraId="27E106F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ED60DEB" w14:textId="77777777" w:rsidR="009936E8" w:rsidRPr="00B2306F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4E0F3C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4F5A3A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E948069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20EF2EA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289F2B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132470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0DCAA5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C80C08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66AF7F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867544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1A24E2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059ED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AB3C13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2C97EB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CCE53E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B83515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D36971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480E5CC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162E5A25" w14:textId="77777777" w:rsidR="009936E8" w:rsidRDefault="009936E8" w:rsidP="00096D2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30BC3744" w14:textId="0B44F2A5" w:rsidTr="009936E8">
        <w:tc>
          <w:tcPr>
            <w:tcW w:w="426" w:type="dxa"/>
          </w:tcPr>
          <w:p w14:paraId="786672D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D50196B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54EBDA3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71E45B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F666FD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7DDD25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DB2CC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A51616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F126C1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0CA30C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E54E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BCCF40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B9522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919E2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6DEF6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D8702B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80D3D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4BCE5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339089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2E0BB99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F1D561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0C91E525" w14:textId="537BB7DF" w:rsidTr="009936E8">
        <w:tc>
          <w:tcPr>
            <w:tcW w:w="426" w:type="dxa"/>
          </w:tcPr>
          <w:p w14:paraId="3FA0FEC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E5BC2CF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14D4BD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D63BD1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6590AF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106A51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6F8F4E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7D8BBB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0A6BF0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FBAEC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6C374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92366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3D590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8C662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38904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0386E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5C7B8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FAE74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88038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1FB755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C49BCD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54F0FF64" w14:textId="43DEE50A" w:rsidTr="009936E8">
        <w:tc>
          <w:tcPr>
            <w:tcW w:w="426" w:type="dxa"/>
          </w:tcPr>
          <w:p w14:paraId="5410790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010C45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E40620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6FE3BE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24DDD9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3A082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D57790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CB604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83A343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BF26F2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9E51E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B9E47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7F5EC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963200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D0876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CE86D8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BF143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C78181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41F3F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B3925F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5905956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2BEC279B" w14:textId="4641C2BF" w:rsidTr="009936E8">
        <w:tc>
          <w:tcPr>
            <w:tcW w:w="426" w:type="dxa"/>
          </w:tcPr>
          <w:p w14:paraId="3C827D7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1310EB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77D026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D20D2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24F3BA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4B04F2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AD8A08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393E29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B67A7F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2A4BAE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A20A1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76A626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4E343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3724D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48CF85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F1EF57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1BCDA3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0C119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B0CF00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A6132B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3D8FEE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28F005AB" w14:textId="16B83592" w:rsidTr="009936E8">
        <w:tc>
          <w:tcPr>
            <w:tcW w:w="426" w:type="dxa"/>
          </w:tcPr>
          <w:p w14:paraId="1DB83F0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055A6BC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30EA5BE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9D586F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A677F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3055CD5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6B492A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86ABBA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71AEBFB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7FE214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4F916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8A433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1412ED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AE6E6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CE5B2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98AE89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10AB0E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30FD3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C6EC70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10D70DA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33EBDE5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4298FE8A" w14:textId="7ABE2B5C" w:rsidTr="009936E8">
        <w:tc>
          <w:tcPr>
            <w:tcW w:w="426" w:type="dxa"/>
          </w:tcPr>
          <w:p w14:paraId="1B1640E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FC5625E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25B98A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EFCE73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73FC01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3B8FD4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D9A59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AB1B9E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F35306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68DB6D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5ABC8B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A3F1AC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F3DE8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3AD83E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AA86C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301EAF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A0020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47AFA4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E1061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FB3309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C92749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19B10C98" w14:textId="49907F2E" w:rsidTr="009936E8">
        <w:tc>
          <w:tcPr>
            <w:tcW w:w="426" w:type="dxa"/>
          </w:tcPr>
          <w:p w14:paraId="0269C25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E520F2D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D1CFD5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7C2F510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E44B81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D56FA8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3CD62BB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F58E71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0A58F9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A820C4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1E3F7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5755DC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9B287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56CCF5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5A786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CA95F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E8BAB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4FD3F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D83DAF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673F19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76BE0F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22E82395" w14:textId="10A1B0EF" w:rsidTr="009936E8">
        <w:tc>
          <w:tcPr>
            <w:tcW w:w="426" w:type="dxa"/>
          </w:tcPr>
          <w:p w14:paraId="383CEFB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C55125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0C6B01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15F20C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97A316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2FC67A4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C4E26F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D3AF4B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9CB799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E04263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039F03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9C0E2F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D0030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11484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C0FE8F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687B7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856095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B1C29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982451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5A0517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260D6E7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5638B30A" w14:textId="6C5349BB" w:rsidTr="009936E8">
        <w:tc>
          <w:tcPr>
            <w:tcW w:w="426" w:type="dxa"/>
          </w:tcPr>
          <w:p w14:paraId="3EA9DA4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526C243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0AF7453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B27A77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B4FB76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4C3BAEF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8B48E6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1C6E5B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3668A74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7E729C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3AE4A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63A6D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03CEA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F1BF35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E5381F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AD921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CB0A9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63566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EF72CD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B8062D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524072D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69D36309" w14:textId="0D83395E" w:rsidTr="009936E8">
        <w:tc>
          <w:tcPr>
            <w:tcW w:w="426" w:type="dxa"/>
          </w:tcPr>
          <w:p w14:paraId="583973F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223201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DE52C7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BE71AA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BF77C6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006D14C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3C2CC1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31C783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63D47C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7F756B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C57D0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5A15E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807777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17EF8A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F17188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14F3C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D8A8A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CAF19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A2654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11321B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7E3C7DA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0DB2E389" w14:textId="71AD337A" w:rsidTr="009936E8">
        <w:tc>
          <w:tcPr>
            <w:tcW w:w="426" w:type="dxa"/>
          </w:tcPr>
          <w:p w14:paraId="6D8B3AB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1596923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2E231C9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40C7B2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DDDB77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DD4862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D2B874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69F13AB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666070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3283FC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23A3E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453193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FA9C4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34A5F9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741A06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B3A85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64E2DC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03E33A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4FA49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36B284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1C9CB7F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6293C4C3" w14:textId="434B8209" w:rsidTr="009936E8">
        <w:tc>
          <w:tcPr>
            <w:tcW w:w="426" w:type="dxa"/>
          </w:tcPr>
          <w:p w14:paraId="22CFB07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4B0EFAA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2E715F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564269F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CE7FC4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AC5F79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7B79CB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A03077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1435AC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6FFE03E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E92BB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3F8B5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D22DF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39A1D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A02719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CBDE4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1B4DB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48246E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E7779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0EE2D97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2C8694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54171736" w14:textId="1D7C0371" w:rsidTr="009936E8">
        <w:tc>
          <w:tcPr>
            <w:tcW w:w="426" w:type="dxa"/>
          </w:tcPr>
          <w:p w14:paraId="59F060A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5B9C601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2EE098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0F1435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2B1F1D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F98BC7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1842EB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01604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6AD73AF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5DFCFD6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D9227C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0C71C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74D40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F5EA9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34FCC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BD2C71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02CCB4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17EF0F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DEEA73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791DC5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399CCB6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1084ECCC" w14:textId="4F3542CE" w:rsidTr="009936E8">
        <w:tc>
          <w:tcPr>
            <w:tcW w:w="426" w:type="dxa"/>
          </w:tcPr>
          <w:p w14:paraId="14E24D0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8B2F524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47344D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525A38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FFE882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2BAC09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17A90E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15F56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373C06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AA8859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E1A7DD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5BC9C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15985A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268484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5A8CC7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7B9C05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137BE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2861C2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F2AAC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518D9CD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4950BEB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32F2B96E" w14:textId="39B233B3" w:rsidTr="009936E8">
        <w:tc>
          <w:tcPr>
            <w:tcW w:w="426" w:type="dxa"/>
          </w:tcPr>
          <w:p w14:paraId="567CFA2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139615F8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FD5967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3FFA6F7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592AAB5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66AB950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F802A7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2EB098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DD94D2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34715AC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B3A7E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63D4A8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86199A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4F74E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A43A8D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B1166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B627A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B1C9D5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3CC103C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46977F2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476281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306B793C" w14:textId="43ED51A0" w:rsidTr="009936E8">
        <w:tc>
          <w:tcPr>
            <w:tcW w:w="426" w:type="dxa"/>
          </w:tcPr>
          <w:p w14:paraId="24C083C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88B784E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6992FF1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4751A68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26F066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8546F9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A4997B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744F547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2267A68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7D6B7DE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C9D4F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FCF89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FDA0E1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B5BD356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CC7668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8B6270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0448D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26ACE9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683A3E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333F890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2613B5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53FD471E" w14:textId="672E7F1A" w:rsidTr="009936E8">
        <w:tc>
          <w:tcPr>
            <w:tcW w:w="426" w:type="dxa"/>
          </w:tcPr>
          <w:p w14:paraId="2616B1B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FAD6950" w14:textId="77777777" w:rsidR="009936E8" w:rsidRPr="00B2306F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4AAE111B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2D319F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4798EF4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5121487E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04E6FCB8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2C79C46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566FBD8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7C64999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D02217D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5CB8703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C07465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219587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972186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920439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5CE264A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09FB954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959A31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84918FF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7DCEE402" w14:textId="77777777" w:rsidR="009936E8" w:rsidRDefault="009936E8" w:rsidP="004E5782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74EA64F4" w14:textId="050E1039" w:rsidTr="009936E8">
        <w:tc>
          <w:tcPr>
            <w:tcW w:w="426" w:type="dxa"/>
          </w:tcPr>
          <w:p w14:paraId="369E2D54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6D3DCAC7" w14:textId="77777777" w:rsidR="009936E8" w:rsidRPr="00B2306F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76991745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6A1EB051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65F162D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78E294C3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771E39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57340CB6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02D8968F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4A14A9C4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5C1986E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015E5F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28E350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494670B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C41D841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512057D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F695803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7624F7E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1907DE6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3F3AB453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079118FA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559847F1" w14:textId="6477E01F" w:rsidTr="009936E8">
        <w:tc>
          <w:tcPr>
            <w:tcW w:w="426" w:type="dxa"/>
          </w:tcPr>
          <w:p w14:paraId="5F2FE97D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4C1D3C32" w14:textId="77777777" w:rsidR="009936E8" w:rsidRPr="00B2306F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89B3790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15AF4A49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C18420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AF67C8B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7D14ADD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1D5D4804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1EA080EB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0E7E8B7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7B84040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28594B0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9A6220B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574CE5F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D1DEC33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5FFB4AA0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66ABDC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FE88F5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4AD8CB70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7A01568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65DDF308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54A3EFBF" w14:textId="0EC157B8" w:rsidTr="009936E8">
        <w:tc>
          <w:tcPr>
            <w:tcW w:w="426" w:type="dxa"/>
          </w:tcPr>
          <w:p w14:paraId="4E0CBF18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5A0BCDB0" w14:textId="77777777" w:rsidR="009936E8" w:rsidRPr="00B2306F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</w:tcPr>
          <w:p w14:paraId="11DECE34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</w:tcPr>
          <w:p w14:paraId="2B995EA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35D03A1B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14:paraId="1051DBB4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</w:tcPr>
          <w:p w14:paraId="2F663D37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</w:tcPr>
          <w:p w14:paraId="004742FF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</w:tcPr>
          <w:p w14:paraId="48E1E636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2" w:type="dxa"/>
          </w:tcPr>
          <w:p w14:paraId="1D497A97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6F0B3F8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B350503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C0E2EB7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0722E83E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61344A1E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E0C588F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2AAE42DD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7A47D4C0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30B9B9FE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  <w:gridSpan w:val="2"/>
          </w:tcPr>
          <w:p w14:paraId="60212302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71" w:type="dxa"/>
            <w:gridSpan w:val="2"/>
          </w:tcPr>
          <w:p w14:paraId="2A4EF135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936E8" w14:paraId="21B8BC9E" w14:textId="0CD10BFF" w:rsidTr="009936E8">
        <w:tc>
          <w:tcPr>
            <w:tcW w:w="4537" w:type="dxa"/>
            <w:gridSpan w:val="5"/>
          </w:tcPr>
          <w:p w14:paraId="32C9C147" w14:textId="77777777" w:rsidR="009936E8" w:rsidRDefault="009936E8" w:rsidP="009936E8">
            <w:pPr>
              <w:autoSpaceDE w:val="0"/>
              <w:autoSpaceDN w:val="0"/>
              <w:adjustRightInd w:val="0"/>
              <w:outlineLvl w:val="1"/>
            </w:pPr>
            <w:r w:rsidRPr="00B2306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14:paraId="010894DE" w14:textId="77777777" w:rsidR="009936E8" w:rsidRPr="00172305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4253" w:type="dxa"/>
            <w:gridSpan w:val="4"/>
          </w:tcPr>
          <w:p w14:paraId="4143B47B" w14:textId="77777777" w:rsidR="009936E8" w:rsidRDefault="009936E8" w:rsidP="009936E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26" w:type="dxa"/>
          </w:tcPr>
          <w:p w14:paraId="1F47724F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12F8FE5E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7543226E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2B8CBE56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516EC421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21670C7E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095703D6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6A3AD5D9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</w:tcPr>
          <w:p w14:paraId="6E2ACD01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426" w:type="dxa"/>
            <w:gridSpan w:val="2"/>
          </w:tcPr>
          <w:p w14:paraId="7B07A422" w14:textId="77777777" w:rsidR="009936E8" w:rsidRDefault="009936E8" w:rsidP="009936E8">
            <w:pPr>
              <w:spacing w:after="200" w:line="276" w:lineRule="auto"/>
            </w:pPr>
          </w:p>
        </w:tc>
        <w:tc>
          <w:tcPr>
            <w:tcW w:w="1571" w:type="dxa"/>
            <w:gridSpan w:val="2"/>
          </w:tcPr>
          <w:p w14:paraId="4AC5DB07" w14:textId="77777777" w:rsidR="009936E8" w:rsidRDefault="009936E8" w:rsidP="009936E8">
            <w:pPr>
              <w:spacing w:after="200" w:line="276" w:lineRule="auto"/>
            </w:pPr>
          </w:p>
        </w:tc>
      </w:tr>
    </w:tbl>
    <w:p w14:paraId="4728BFC2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одписи:</w:t>
      </w:r>
    </w:p>
    <w:p w14:paraId="01513E76" w14:textId="77777777" w:rsidR="002D3366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Председатель общего собрания</w:t>
      </w:r>
      <w:r w:rsidRPr="00C355CD">
        <w:rPr>
          <w:sz w:val="16"/>
          <w:szCs w:val="20"/>
        </w:rPr>
        <w:tab/>
        <w:t>______________________</w:t>
      </w:r>
      <w:r w:rsidRPr="00C355CD">
        <w:rPr>
          <w:sz w:val="16"/>
          <w:szCs w:val="20"/>
        </w:rPr>
        <w:tab/>
        <w:t>_______________________________ _________________</w:t>
      </w:r>
      <w:r w:rsidRPr="00C355CD">
        <w:rPr>
          <w:sz w:val="16"/>
          <w:szCs w:val="20"/>
        </w:rPr>
        <w:tab/>
      </w:r>
    </w:p>
    <w:p w14:paraId="24D5E53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  <w:t xml:space="preserve">                                   </w:t>
      </w:r>
    </w:p>
    <w:p w14:paraId="3CC68F13" w14:textId="77777777" w:rsidR="002D3366" w:rsidRPr="00C355CD" w:rsidRDefault="002D3366" w:rsidP="002D3366">
      <w:pPr>
        <w:autoSpaceDE w:val="0"/>
        <w:autoSpaceDN w:val="0"/>
        <w:adjustRightInd w:val="0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Секретарь общего собрания</w:t>
      </w:r>
      <w:r>
        <w:rPr>
          <w:sz w:val="16"/>
          <w:szCs w:val="20"/>
          <w:lang w:val="en-US"/>
        </w:rPr>
        <w:t xml:space="preserve">                       </w:t>
      </w:r>
      <w:r w:rsidRPr="00C355CD">
        <w:rPr>
          <w:sz w:val="16"/>
          <w:szCs w:val="20"/>
        </w:rPr>
        <w:t>______________________</w:t>
      </w:r>
      <w:r w:rsidRPr="00C355CD">
        <w:rPr>
          <w:sz w:val="16"/>
          <w:szCs w:val="20"/>
        </w:rPr>
        <w:tab/>
        <w:t>__</w:t>
      </w:r>
      <w:r>
        <w:rPr>
          <w:sz w:val="16"/>
          <w:szCs w:val="20"/>
        </w:rPr>
        <w:t xml:space="preserve">_____________________________ </w:t>
      </w:r>
      <w:r w:rsidRPr="00C355CD">
        <w:rPr>
          <w:sz w:val="16"/>
          <w:szCs w:val="20"/>
        </w:rPr>
        <w:t>_________________</w:t>
      </w:r>
    </w:p>
    <w:p w14:paraId="286B9E10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  <w:r w:rsidRPr="00C355CD">
        <w:rPr>
          <w:sz w:val="16"/>
          <w:szCs w:val="20"/>
        </w:rPr>
        <w:tab/>
      </w:r>
    </w:p>
    <w:p w14:paraId="439B98FD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Члены счетной комиссии:</w:t>
      </w:r>
    </w:p>
    <w:p w14:paraId="4348FF32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1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62730079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0E5FD97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2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423E8FAD" w14:textId="77777777" w:rsidR="002D3366" w:rsidRPr="00C355CD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ество полностью и подпись, дата)</w:t>
      </w:r>
    </w:p>
    <w:p w14:paraId="751AC992" w14:textId="77777777" w:rsidR="002D3366" w:rsidRDefault="002D3366" w:rsidP="002D3366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3.</w:t>
      </w:r>
      <w:r w:rsidRPr="00C355CD">
        <w:rPr>
          <w:sz w:val="16"/>
          <w:szCs w:val="20"/>
        </w:rPr>
        <w:tab/>
        <w:t>___________________________________________________________________________________________________</w:t>
      </w:r>
    </w:p>
    <w:p w14:paraId="06B5C5C9" w14:textId="1AFDC833" w:rsidR="006559F7" w:rsidRDefault="002D3366" w:rsidP="006559F7">
      <w:pPr>
        <w:autoSpaceDE w:val="0"/>
        <w:autoSpaceDN w:val="0"/>
        <w:adjustRightInd w:val="0"/>
        <w:jc w:val="center"/>
        <w:outlineLvl w:val="1"/>
        <w:rPr>
          <w:sz w:val="16"/>
          <w:szCs w:val="20"/>
        </w:rPr>
      </w:pPr>
      <w:r w:rsidRPr="00C355CD">
        <w:rPr>
          <w:sz w:val="16"/>
          <w:szCs w:val="20"/>
        </w:rPr>
        <w:t>(Фамилия, Имя, Отч</w:t>
      </w:r>
      <w:r w:rsidR="006559F7">
        <w:rPr>
          <w:sz w:val="16"/>
          <w:szCs w:val="20"/>
        </w:rPr>
        <w:t xml:space="preserve">ество полностью и подпись, дата) </w:t>
      </w:r>
    </w:p>
    <w:p w14:paraId="3FF1756C" w14:textId="13413994" w:rsidR="00F30F80" w:rsidRPr="00F30F80" w:rsidRDefault="00F30F80" w:rsidP="00C5699A">
      <w:pPr>
        <w:autoSpaceDE w:val="0"/>
        <w:autoSpaceDN w:val="0"/>
        <w:adjustRightInd w:val="0"/>
        <w:outlineLvl w:val="1"/>
        <w:rPr>
          <w:sz w:val="28"/>
        </w:rPr>
      </w:pPr>
    </w:p>
    <w:sectPr w:rsidR="00F30F80" w:rsidRPr="00F30F80" w:rsidSect="00C5699A">
      <w:footerReference w:type="default" r:id="rId9"/>
      <w:pgSz w:w="16838" w:h="11906" w:orient="landscape" w:code="9"/>
      <w:pgMar w:top="720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BF0A" w14:textId="77777777" w:rsidR="00DE1479" w:rsidRDefault="00DE1479" w:rsidP="00901756">
      <w:r>
        <w:separator/>
      </w:r>
    </w:p>
  </w:endnote>
  <w:endnote w:type="continuationSeparator" w:id="0">
    <w:p w14:paraId="483B61C5" w14:textId="77777777" w:rsidR="00DE1479" w:rsidRDefault="00DE1479" w:rsidP="009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FCE0" w14:textId="3FDC1BD9" w:rsidR="00DE1479" w:rsidRPr="00A7679E" w:rsidRDefault="00DE1479">
    <w:pPr>
      <w:pStyle w:val="aa"/>
      <w:jc w:val="center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86C5" w14:textId="77777777" w:rsidR="00DE1479" w:rsidRPr="00A7679E" w:rsidRDefault="00DE1479">
    <w:pPr>
      <w:pStyle w:val="aa"/>
      <w:jc w:val="center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5FD6" w14:textId="77777777" w:rsidR="00DE1479" w:rsidRDefault="00DE1479" w:rsidP="00901756">
      <w:r>
        <w:separator/>
      </w:r>
    </w:p>
  </w:footnote>
  <w:footnote w:type="continuationSeparator" w:id="0">
    <w:p w14:paraId="65B13282" w14:textId="77777777" w:rsidR="00DE1479" w:rsidRDefault="00DE1479" w:rsidP="00901756">
      <w:r>
        <w:continuationSeparator/>
      </w:r>
    </w:p>
  </w:footnote>
  <w:footnote w:id="1">
    <w:p w14:paraId="12DC8702" w14:textId="77777777" w:rsidR="00DE1479" w:rsidRDefault="00DE1479" w:rsidP="00C5699A">
      <w:pPr>
        <w:pStyle w:val="ac"/>
      </w:pPr>
      <w:r>
        <w:rPr>
          <w:rStyle w:val="ae"/>
        </w:rPr>
        <w:footnoteRef/>
      </w:r>
      <w:r>
        <w:t xml:space="preserve"> Настоящие формы документов являются примерными и представлены для ознакомления собственников. Вопросы, поставленные на голосование, определяются собственниками помещений самостоятельно, а оформление документов по проведению общего собрания собственников помещений должно соответствовать требованиям законодательств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2BD"/>
    <w:multiLevelType w:val="hybridMultilevel"/>
    <w:tmpl w:val="68C010C4"/>
    <w:lvl w:ilvl="0" w:tplc="15D6186E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607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115CD9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0C792757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 w15:restartNumberingAfterBreak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976512"/>
    <w:multiLevelType w:val="hybridMultilevel"/>
    <w:tmpl w:val="02D021FC"/>
    <w:lvl w:ilvl="0" w:tplc="FFFFFFFF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DFE"/>
    <w:multiLevelType w:val="multilevel"/>
    <w:tmpl w:val="C5BE9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39C4D9B"/>
    <w:multiLevelType w:val="hybridMultilevel"/>
    <w:tmpl w:val="8D72F434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2E790C"/>
    <w:multiLevelType w:val="multilevel"/>
    <w:tmpl w:val="F2C4D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abstractNum w:abstractNumId="15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3F3059"/>
    <w:multiLevelType w:val="hybridMultilevel"/>
    <w:tmpl w:val="22A0D2BE"/>
    <w:lvl w:ilvl="0" w:tplc="15D618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D5060"/>
    <w:multiLevelType w:val="multilevel"/>
    <w:tmpl w:val="916C48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i/>
      </w:rPr>
    </w:lvl>
  </w:abstractNum>
  <w:abstractNum w:abstractNumId="18" w15:restartNumberingAfterBreak="0">
    <w:nsid w:val="3492151F"/>
    <w:multiLevelType w:val="hybridMultilevel"/>
    <w:tmpl w:val="500A1564"/>
    <w:lvl w:ilvl="0" w:tplc="EEB2AF28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A8A08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B709C3"/>
    <w:multiLevelType w:val="hybridMultilevel"/>
    <w:tmpl w:val="2FCC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4E02C2"/>
    <w:multiLevelType w:val="multilevel"/>
    <w:tmpl w:val="CD805D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9468FF"/>
    <w:multiLevelType w:val="hybridMultilevel"/>
    <w:tmpl w:val="8F92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7376D"/>
    <w:multiLevelType w:val="hybridMultilevel"/>
    <w:tmpl w:val="DA441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84489C"/>
    <w:multiLevelType w:val="multilevel"/>
    <w:tmpl w:val="C6005F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7" w15:restartNumberingAfterBreak="0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3A347A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60138A"/>
    <w:multiLevelType w:val="hybridMultilevel"/>
    <w:tmpl w:val="863E7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079"/>
    <w:multiLevelType w:val="hybridMultilevel"/>
    <w:tmpl w:val="9150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791390"/>
    <w:multiLevelType w:val="hybridMultilevel"/>
    <w:tmpl w:val="64D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6"/>
  </w:num>
  <w:num w:numId="9">
    <w:abstractNumId w:val="26"/>
  </w:num>
  <w:num w:numId="10">
    <w:abstractNumId w:val="21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  <w:num w:numId="15">
    <w:abstractNumId w:val="11"/>
  </w:num>
  <w:num w:numId="16">
    <w:abstractNumId w:val="17"/>
  </w:num>
  <w:num w:numId="17">
    <w:abstractNumId w:val="28"/>
  </w:num>
  <w:num w:numId="18">
    <w:abstractNumId w:val="4"/>
  </w:num>
  <w:num w:numId="19">
    <w:abstractNumId w:val="18"/>
  </w:num>
  <w:num w:numId="20">
    <w:abstractNumId w:val="31"/>
  </w:num>
  <w:num w:numId="21">
    <w:abstractNumId w:val="15"/>
  </w:num>
  <w:num w:numId="22">
    <w:abstractNumId w:val="30"/>
  </w:num>
  <w:num w:numId="23">
    <w:abstractNumId w:val="8"/>
  </w:num>
  <w:num w:numId="24">
    <w:abstractNumId w:val="25"/>
  </w:num>
  <w:num w:numId="25">
    <w:abstractNumId w:val="22"/>
  </w:num>
  <w:num w:numId="26">
    <w:abstractNumId w:val="19"/>
  </w:num>
  <w:num w:numId="27">
    <w:abstractNumId w:val="27"/>
  </w:num>
  <w:num w:numId="28">
    <w:abstractNumId w:val="13"/>
  </w:num>
  <w:num w:numId="29">
    <w:abstractNumId w:val="29"/>
  </w:num>
  <w:num w:numId="30">
    <w:abstractNumId w:val="0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56"/>
    <w:rsid w:val="00064577"/>
    <w:rsid w:val="0006736D"/>
    <w:rsid w:val="00096D29"/>
    <w:rsid w:val="000A69C2"/>
    <w:rsid w:val="000B0358"/>
    <w:rsid w:val="00101152"/>
    <w:rsid w:val="00115FF2"/>
    <w:rsid w:val="001643A1"/>
    <w:rsid w:val="00183D62"/>
    <w:rsid w:val="00193112"/>
    <w:rsid w:val="00195BA1"/>
    <w:rsid w:val="001A64E0"/>
    <w:rsid w:val="001F2F24"/>
    <w:rsid w:val="001F704C"/>
    <w:rsid w:val="002526EE"/>
    <w:rsid w:val="00263301"/>
    <w:rsid w:val="00275527"/>
    <w:rsid w:val="002B6DAB"/>
    <w:rsid w:val="002D1E16"/>
    <w:rsid w:val="002D3366"/>
    <w:rsid w:val="002F4807"/>
    <w:rsid w:val="002F4B8D"/>
    <w:rsid w:val="0030051D"/>
    <w:rsid w:val="003041F5"/>
    <w:rsid w:val="00306BF3"/>
    <w:rsid w:val="003458DF"/>
    <w:rsid w:val="003470B0"/>
    <w:rsid w:val="003C0059"/>
    <w:rsid w:val="004024A0"/>
    <w:rsid w:val="0040421E"/>
    <w:rsid w:val="00431E98"/>
    <w:rsid w:val="004437CF"/>
    <w:rsid w:val="00445E9B"/>
    <w:rsid w:val="004A7930"/>
    <w:rsid w:val="004E5782"/>
    <w:rsid w:val="00517816"/>
    <w:rsid w:val="00544DB1"/>
    <w:rsid w:val="00564F91"/>
    <w:rsid w:val="00597467"/>
    <w:rsid w:val="00597C6D"/>
    <w:rsid w:val="00602076"/>
    <w:rsid w:val="00603DEF"/>
    <w:rsid w:val="00604C15"/>
    <w:rsid w:val="00651735"/>
    <w:rsid w:val="006559F7"/>
    <w:rsid w:val="00657DAF"/>
    <w:rsid w:val="00664FED"/>
    <w:rsid w:val="00696D08"/>
    <w:rsid w:val="006E5F1D"/>
    <w:rsid w:val="00737648"/>
    <w:rsid w:val="00765AB5"/>
    <w:rsid w:val="00793C1C"/>
    <w:rsid w:val="00794A34"/>
    <w:rsid w:val="007A1389"/>
    <w:rsid w:val="007B702E"/>
    <w:rsid w:val="008A48EF"/>
    <w:rsid w:val="00901756"/>
    <w:rsid w:val="00911CB0"/>
    <w:rsid w:val="009152D8"/>
    <w:rsid w:val="009164F9"/>
    <w:rsid w:val="009204F5"/>
    <w:rsid w:val="00923DEA"/>
    <w:rsid w:val="00927A85"/>
    <w:rsid w:val="00931642"/>
    <w:rsid w:val="0095538E"/>
    <w:rsid w:val="009723EC"/>
    <w:rsid w:val="00985DFB"/>
    <w:rsid w:val="009936E8"/>
    <w:rsid w:val="009D1E06"/>
    <w:rsid w:val="009E3F52"/>
    <w:rsid w:val="00A03852"/>
    <w:rsid w:val="00A2425C"/>
    <w:rsid w:val="00A30901"/>
    <w:rsid w:val="00A44116"/>
    <w:rsid w:val="00A85FC9"/>
    <w:rsid w:val="00AA51A2"/>
    <w:rsid w:val="00AB69D0"/>
    <w:rsid w:val="00AC53C6"/>
    <w:rsid w:val="00AD1931"/>
    <w:rsid w:val="00AE7F9C"/>
    <w:rsid w:val="00B4177B"/>
    <w:rsid w:val="00B421BC"/>
    <w:rsid w:val="00B935A2"/>
    <w:rsid w:val="00BE3D69"/>
    <w:rsid w:val="00BF6B84"/>
    <w:rsid w:val="00C037F7"/>
    <w:rsid w:val="00C355CD"/>
    <w:rsid w:val="00C37AE7"/>
    <w:rsid w:val="00C5699A"/>
    <w:rsid w:val="00C83FF8"/>
    <w:rsid w:val="00CC4722"/>
    <w:rsid w:val="00CD7BFB"/>
    <w:rsid w:val="00D06424"/>
    <w:rsid w:val="00D861B0"/>
    <w:rsid w:val="00D8778A"/>
    <w:rsid w:val="00DA4AA8"/>
    <w:rsid w:val="00DC1A97"/>
    <w:rsid w:val="00DC3F28"/>
    <w:rsid w:val="00DD3BB2"/>
    <w:rsid w:val="00DE1479"/>
    <w:rsid w:val="00E92BC2"/>
    <w:rsid w:val="00EF753F"/>
    <w:rsid w:val="00F30F80"/>
    <w:rsid w:val="00F84E23"/>
    <w:rsid w:val="00F91C54"/>
    <w:rsid w:val="00F943AE"/>
    <w:rsid w:val="00FA04D7"/>
    <w:rsid w:val="00FA21D5"/>
    <w:rsid w:val="00FB7507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6786"/>
  <w15:docId w15:val="{96A9C91F-6188-4D95-BDD9-A90A4C3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01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90175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901756"/>
    <w:rPr>
      <w:rFonts w:ascii="Arial" w:hAnsi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01756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No Spacing"/>
    <w:uiPriority w:val="99"/>
    <w:qFormat/>
    <w:rsid w:val="0090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uiPriority w:val="99"/>
    <w:rsid w:val="00901756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header"/>
    <w:basedOn w:val="a"/>
    <w:link w:val="a9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017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9017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01756"/>
    <w:rPr>
      <w:rFonts w:cs="Times New Roman"/>
      <w:vertAlign w:val="superscript"/>
    </w:rPr>
  </w:style>
  <w:style w:type="paragraph" w:customStyle="1" w:styleId="9">
    <w:name w:val="заголовок 9"/>
    <w:basedOn w:val="a"/>
    <w:next w:val="a"/>
    <w:uiPriority w:val="99"/>
    <w:rsid w:val="00901756"/>
    <w:pPr>
      <w:keepNext/>
      <w:spacing w:line="240" w:lineRule="exact"/>
    </w:pPr>
    <w:rPr>
      <w:b/>
      <w:szCs w:val="20"/>
    </w:rPr>
  </w:style>
  <w:style w:type="paragraph" w:styleId="af">
    <w:name w:val="List Paragraph"/>
    <w:basedOn w:val="a"/>
    <w:uiPriority w:val="99"/>
    <w:qFormat/>
    <w:rsid w:val="00901756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901756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901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90175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f2">
    <w:name w:val="endnote text"/>
    <w:basedOn w:val="a"/>
    <w:link w:val="af3"/>
    <w:uiPriority w:val="99"/>
    <w:rsid w:val="0090175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90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901756"/>
    <w:rPr>
      <w:rFonts w:cs="Times New Roman"/>
      <w:vertAlign w:val="superscript"/>
    </w:rPr>
  </w:style>
  <w:style w:type="paragraph" w:customStyle="1" w:styleId="3">
    <w:name w:val="заголовок 3"/>
    <w:basedOn w:val="a"/>
    <w:next w:val="a"/>
    <w:uiPriority w:val="99"/>
    <w:rsid w:val="00901756"/>
    <w:pPr>
      <w:keepNext/>
    </w:pPr>
    <w:rPr>
      <w:szCs w:val="20"/>
    </w:rPr>
  </w:style>
  <w:style w:type="paragraph" w:styleId="af5">
    <w:name w:val="Body Text Indent"/>
    <w:basedOn w:val="a"/>
    <w:link w:val="af6"/>
    <w:uiPriority w:val="99"/>
    <w:rsid w:val="0090175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017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04AD-F0C8-4687-8EB8-575B7B7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963</Words>
  <Characters>3399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hko</dc:creator>
  <cp:lastModifiedBy>Батманова А.В</cp:lastModifiedBy>
  <cp:revision>6</cp:revision>
  <cp:lastPrinted>2016-09-30T17:23:00Z</cp:lastPrinted>
  <dcterms:created xsi:type="dcterms:W3CDTF">2017-12-06T12:52:00Z</dcterms:created>
  <dcterms:modified xsi:type="dcterms:W3CDTF">2021-07-27T09:53:00Z</dcterms:modified>
</cp:coreProperties>
</file>